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29" w:rsidRPr="00DA0F52" w:rsidRDefault="00380303" w:rsidP="00D75529">
      <w:pPr>
        <w:tabs>
          <w:tab w:val="left" w:pos="1080"/>
        </w:tabs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4</w:t>
      </w:r>
      <w:r w:rsidR="00D75529" w:rsidRPr="00DA0F52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D75529" w:rsidRPr="00DA0F52">
        <w:rPr>
          <w:rFonts w:ascii="TH Niramit AS" w:hAnsi="TH Niramit AS" w:cs="TH Niramit AS"/>
          <w:b/>
          <w:bCs/>
          <w:sz w:val="32"/>
          <w:szCs w:val="32"/>
          <w:cs/>
        </w:rPr>
        <w:t>ผลการจัดการเรียนรู้ตามหลักสูตรสถานศึกษา</w:t>
      </w:r>
    </w:p>
    <w:p w:rsidR="00D75529" w:rsidRPr="00DA0F52" w:rsidRDefault="00D75529" w:rsidP="00D75529">
      <w:pPr>
        <w:tabs>
          <w:tab w:val="left" w:pos="108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DA0F52">
        <w:rPr>
          <w:rFonts w:ascii="TH Niramit AS" w:hAnsi="TH Niramit AS" w:cs="TH Niramit AS"/>
          <w:sz w:val="30"/>
          <w:szCs w:val="30"/>
        </w:rPr>
        <w:tab/>
      </w:r>
      <w:r w:rsidRPr="00DA0F5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ระดับการศึกษาขั้นพื้นฐาน </w:t>
      </w:r>
    </w:p>
    <w:p w:rsidR="006039F6" w:rsidRPr="00E26EE4" w:rsidRDefault="00380303" w:rsidP="006039F6">
      <w:pPr>
        <w:tabs>
          <w:tab w:val="left" w:pos="1080"/>
          <w:tab w:val="left" w:pos="1440"/>
        </w:tabs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4</w:t>
      </w:r>
      <w:r w:rsidR="00E26EE4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1</w:t>
      </w:r>
      <w:r w:rsidR="00E26EE4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 </w:t>
      </w:r>
      <w:r w:rsidR="006039F6" w:rsidRPr="006039F6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ผลสัมฤทธิ์ทางการเรียนแต่ละกลุ่มสาระเป็นไปตามเกณฑ์</w:t>
      </w:r>
      <w:r w:rsidR="006039F6" w:rsidRPr="006039F6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 </w:t>
      </w:r>
      <w:r w:rsidR="006039F6" w:rsidRPr="006039F6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(ระดับ</w:t>
      </w:r>
      <w:r w:rsidR="006039F6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 </w:t>
      </w:r>
      <w:r w:rsidR="006039F6" w:rsidRPr="006039F6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3</w:t>
      </w:r>
      <w:r w:rsidR="006039F6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 </w:t>
      </w:r>
      <w:r w:rsidR="006039F6" w:rsidRPr="006039F6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ขึ้นไป)</w:t>
      </w:r>
      <w:r w:rsidR="00E26EE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E26EE4" w:rsidRPr="00E26EE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255</w:t>
      </w:r>
      <w:r w:rsidR="004123E6">
        <w:rPr>
          <w:rFonts w:ascii="TH Niramit AS" w:hAnsi="TH Niramit AS" w:cs="TH Niramit AS" w:hint="cs"/>
          <w:b/>
          <w:bCs/>
          <w:sz w:val="32"/>
          <w:szCs w:val="32"/>
          <w:cs/>
        </w:rPr>
        <w:t>7</w:t>
      </w:r>
    </w:p>
    <w:p w:rsidR="006039F6" w:rsidRPr="00DA0F52" w:rsidRDefault="006039F6" w:rsidP="006039F6">
      <w:pPr>
        <w:tabs>
          <w:tab w:val="left" w:pos="1080"/>
        </w:tabs>
        <w:rPr>
          <w:rFonts w:ascii="TH Niramit AS" w:hAnsi="TH Niramit AS" w:cs="TH Niramit AS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1275"/>
      </w:tblGrid>
      <w:tr w:rsidR="006039F6" w:rsidRPr="00DA0F52" w:rsidTr="005E3541">
        <w:tc>
          <w:tcPr>
            <w:tcW w:w="2093" w:type="dxa"/>
            <w:vMerge w:val="restart"/>
            <w:shd w:val="clear" w:color="auto" w:fill="E5B8B7"/>
          </w:tcPr>
          <w:p w:rsidR="006039F6" w:rsidRDefault="006039F6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กลุ่มสาระการเรียนรู้</w:t>
            </w:r>
          </w:p>
          <w:p w:rsidR="00E26EE4" w:rsidRPr="00E26EE4" w:rsidRDefault="00E26EE4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26EE4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(เฉพาะรายวิชาพื้นฐาน)</w:t>
            </w:r>
          </w:p>
        </w:tc>
        <w:tc>
          <w:tcPr>
            <w:tcW w:w="5528" w:type="dxa"/>
            <w:gridSpan w:val="9"/>
            <w:shd w:val="clear" w:color="auto" w:fill="E5B8B7"/>
          </w:tcPr>
          <w:p w:rsidR="006039F6" w:rsidRPr="00DA0F52" w:rsidRDefault="006039F6" w:rsidP="005E3541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ผลการเรียนเฉลี่ย</w:t>
            </w:r>
            <w:r w:rsidRPr="00DA0F52">
              <w:rPr>
                <w:rFonts w:ascii="TH Niramit AS" w:hAnsi="TH Niramit AS" w:cs="TH Niramit AS"/>
                <w:sz w:val="28"/>
                <w:cs/>
              </w:rPr>
              <w:t>ชั้น</w:t>
            </w:r>
            <w:r w:rsidR="005E3541">
              <w:rPr>
                <w:rFonts w:ascii="TH Niramit AS" w:hAnsi="TH Niramit AS" w:cs="TH Niramit AS" w:hint="cs"/>
                <w:sz w:val="28"/>
                <w:cs/>
              </w:rPr>
              <w:t>มัธยม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ศึกษาปีที่ </w:t>
            </w:r>
            <w:r w:rsidR="00380303">
              <w:rPr>
                <w:rFonts w:ascii="TH Niramit AS" w:hAnsi="TH Niramit AS" w:cs="TH Niramit AS" w:hint="cs"/>
                <w:sz w:val="28"/>
                <w:cs/>
              </w:rPr>
              <w:t>1</w:t>
            </w:r>
            <w:r>
              <w:rPr>
                <w:rFonts w:ascii="TH Niramit AS" w:hAnsi="TH Niramit AS" w:cs="TH Niramit AS"/>
                <w:sz w:val="28"/>
              </w:rPr>
              <w:t>-</w:t>
            </w:r>
            <w:r>
              <w:rPr>
                <w:rFonts w:ascii="TH Niramit AS" w:hAnsi="TH Niramit AS" w:cs="TH Niramit AS" w:hint="cs"/>
                <w:sz w:val="28"/>
                <w:cs/>
              </w:rPr>
              <w:t>ชั้น</w:t>
            </w:r>
            <w:r w:rsidRPr="00DA0F52">
              <w:rPr>
                <w:rFonts w:ascii="TH Niramit AS" w:hAnsi="TH Niramit AS" w:cs="TH Niramit AS"/>
                <w:sz w:val="28"/>
                <w:cs/>
              </w:rPr>
              <w:t>มัธยมศึกษาปีที่</w:t>
            </w:r>
            <w:r w:rsidR="005E3541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380303">
              <w:rPr>
                <w:rFonts w:ascii="TH Niramit AS" w:hAnsi="TH Niramit AS" w:cs="TH Niramit AS" w:hint="cs"/>
                <w:sz w:val="28"/>
                <w:cs/>
              </w:rPr>
              <w:t>6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E5B8B7"/>
          </w:tcPr>
          <w:p w:rsidR="006039F6" w:rsidRPr="00DA0F52" w:rsidRDefault="006039F6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0F52">
              <w:rPr>
                <w:rFonts w:ascii="TH Niramit AS" w:hAnsi="TH Niramit AS" w:cs="TH Niramit AS"/>
                <w:sz w:val="26"/>
                <w:szCs w:val="26"/>
                <w:cs/>
              </w:rPr>
              <w:t>จำนวน</w:t>
            </w:r>
          </w:p>
          <w:p w:rsidR="006039F6" w:rsidRPr="00DA0F52" w:rsidRDefault="006039F6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0F52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นร.ที่ได้ระดับ </w:t>
            </w:r>
            <w:r w:rsidR="00380303">
              <w:rPr>
                <w:rFonts w:ascii="TH Niramit AS" w:hAnsi="TH Niramit AS" w:cs="TH Niramit AS"/>
                <w:sz w:val="26"/>
                <w:szCs w:val="26"/>
                <w:cs/>
              </w:rPr>
              <w:t>3</w:t>
            </w:r>
            <w:r w:rsidRPr="00DA0F5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DA0F52">
              <w:rPr>
                <w:rFonts w:ascii="TH Niramit AS" w:hAnsi="TH Niramit AS" w:cs="TH Niramit AS"/>
                <w:sz w:val="26"/>
                <w:szCs w:val="26"/>
                <w:cs/>
              </w:rPr>
              <w:t>ขึ้นไป</w:t>
            </w:r>
          </w:p>
        </w:tc>
        <w:tc>
          <w:tcPr>
            <w:tcW w:w="1275" w:type="dxa"/>
            <w:vMerge w:val="restart"/>
            <w:shd w:val="clear" w:color="auto" w:fill="E5B8B7"/>
          </w:tcPr>
          <w:p w:rsidR="005E3541" w:rsidRDefault="006039F6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DA0F52">
              <w:rPr>
                <w:rFonts w:ascii="TH Niramit AS" w:hAnsi="TH Niramit AS" w:cs="TH Niramit AS"/>
                <w:sz w:val="26"/>
                <w:szCs w:val="26"/>
                <w:cs/>
              </w:rPr>
              <w:t>ร้อยละ นร.</w:t>
            </w:r>
          </w:p>
          <w:p w:rsidR="006039F6" w:rsidRPr="00DA0F52" w:rsidRDefault="006039F6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0F52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ที่ได้ระดับ </w:t>
            </w:r>
            <w:r w:rsidR="00380303">
              <w:rPr>
                <w:rFonts w:ascii="TH Niramit AS" w:hAnsi="TH Niramit AS" w:cs="TH Niramit AS"/>
                <w:sz w:val="26"/>
                <w:szCs w:val="26"/>
                <w:cs/>
              </w:rPr>
              <w:t>3</w:t>
            </w:r>
            <w:r w:rsidRPr="00DA0F5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DA0F52">
              <w:rPr>
                <w:rFonts w:ascii="TH Niramit AS" w:hAnsi="TH Niramit AS" w:cs="TH Niramit AS"/>
                <w:sz w:val="26"/>
                <w:szCs w:val="26"/>
                <w:cs/>
              </w:rPr>
              <w:t>ขึ้นไป</w:t>
            </w:r>
          </w:p>
        </w:tc>
      </w:tr>
      <w:tr w:rsidR="006039F6" w:rsidRPr="00DA0F52" w:rsidTr="005E3541">
        <w:tc>
          <w:tcPr>
            <w:tcW w:w="2093" w:type="dxa"/>
            <w:vMerge/>
            <w:shd w:val="clear" w:color="auto" w:fill="E5B8B7"/>
          </w:tcPr>
          <w:p w:rsidR="006039F6" w:rsidRPr="00DA0F52" w:rsidRDefault="006039F6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E5B8B7"/>
          </w:tcPr>
          <w:p w:rsidR="006039F6" w:rsidRPr="00DA0F52" w:rsidRDefault="006039F6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ที่เข้าสอบ</w:t>
            </w:r>
          </w:p>
        </w:tc>
        <w:tc>
          <w:tcPr>
            <w:tcW w:w="4536" w:type="dxa"/>
            <w:gridSpan w:val="8"/>
            <w:tcBorders>
              <w:top w:val="nil"/>
            </w:tcBorders>
            <w:shd w:val="clear" w:color="auto" w:fill="E5B8B7"/>
          </w:tcPr>
          <w:p w:rsidR="006039F6" w:rsidRPr="00DA0F52" w:rsidRDefault="006039F6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851" w:type="dxa"/>
            <w:vMerge/>
            <w:shd w:val="clear" w:color="auto" w:fill="E5B8B7"/>
          </w:tcPr>
          <w:p w:rsidR="006039F6" w:rsidRPr="00DA0F52" w:rsidRDefault="006039F6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E5B8B7"/>
          </w:tcPr>
          <w:p w:rsidR="006039F6" w:rsidRPr="00DA0F52" w:rsidRDefault="006039F6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039F6" w:rsidRPr="00DA0F52" w:rsidTr="005E3541">
        <w:tc>
          <w:tcPr>
            <w:tcW w:w="2093" w:type="dxa"/>
            <w:vMerge/>
            <w:shd w:val="clear" w:color="auto" w:fill="E5B8B7"/>
          </w:tcPr>
          <w:p w:rsidR="006039F6" w:rsidRPr="00DA0F52" w:rsidRDefault="006039F6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E5B8B7"/>
          </w:tcPr>
          <w:p w:rsidR="006039F6" w:rsidRPr="00DA0F52" w:rsidRDefault="006039F6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5B8B7"/>
          </w:tcPr>
          <w:p w:rsidR="006039F6" w:rsidRPr="00DA0F52" w:rsidRDefault="00380303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0</w:t>
            </w:r>
          </w:p>
        </w:tc>
        <w:tc>
          <w:tcPr>
            <w:tcW w:w="567" w:type="dxa"/>
            <w:shd w:val="clear" w:color="auto" w:fill="E5B8B7"/>
          </w:tcPr>
          <w:p w:rsidR="006039F6" w:rsidRPr="00DA0F52" w:rsidRDefault="00380303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E5B8B7"/>
          </w:tcPr>
          <w:p w:rsidR="006039F6" w:rsidRPr="00DA0F52" w:rsidRDefault="00380303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1</w:t>
            </w:r>
            <w:r w:rsidR="006039F6" w:rsidRPr="00DA0F52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E5B8B7"/>
          </w:tcPr>
          <w:p w:rsidR="006039F6" w:rsidRPr="00DA0F52" w:rsidRDefault="00380303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E5B8B7"/>
          </w:tcPr>
          <w:p w:rsidR="006039F6" w:rsidRPr="00DA0F52" w:rsidRDefault="00380303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</w:t>
            </w:r>
            <w:r w:rsidR="006039F6" w:rsidRPr="00DA0F52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E5B8B7"/>
          </w:tcPr>
          <w:p w:rsidR="006039F6" w:rsidRPr="00DA0F52" w:rsidRDefault="00380303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E5B8B7"/>
          </w:tcPr>
          <w:p w:rsidR="006039F6" w:rsidRPr="00DA0F52" w:rsidRDefault="00380303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3</w:t>
            </w:r>
            <w:r w:rsidR="006039F6" w:rsidRPr="00DA0F52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E5B8B7"/>
          </w:tcPr>
          <w:p w:rsidR="006039F6" w:rsidRPr="00DA0F52" w:rsidRDefault="00380303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851" w:type="dxa"/>
            <w:vMerge/>
            <w:shd w:val="clear" w:color="auto" w:fill="E5B8B7"/>
          </w:tcPr>
          <w:p w:rsidR="006039F6" w:rsidRPr="00DA0F52" w:rsidRDefault="006039F6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E5B8B7"/>
          </w:tcPr>
          <w:p w:rsidR="006039F6" w:rsidRPr="00DA0F52" w:rsidRDefault="006039F6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039F6" w:rsidRPr="00DA0F52" w:rsidTr="005E3541">
        <w:tc>
          <w:tcPr>
            <w:tcW w:w="2093" w:type="dxa"/>
            <w:shd w:val="clear" w:color="auto" w:fill="FFFFFF"/>
          </w:tcPr>
          <w:p w:rsidR="006039F6" w:rsidRPr="00DA0F52" w:rsidRDefault="006039F6" w:rsidP="006039F6">
            <w:pPr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ภาษาไทย</w:t>
            </w:r>
          </w:p>
        </w:tc>
        <w:tc>
          <w:tcPr>
            <w:tcW w:w="992" w:type="dxa"/>
            <w:shd w:val="clear" w:color="auto" w:fill="FFFFFF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FFFF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039F6" w:rsidRPr="00DA0F52" w:rsidTr="005E3541">
        <w:tc>
          <w:tcPr>
            <w:tcW w:w="2093" w:type="dxa"/>
          </w:tcPr>
          <w:p w:rsidR="006039F6" w:rsidRPr="00DA0F52" w:rsidRDefault="006039F6" w:rsidP="006039F6">
            <w:pPr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คณิตศาสตร์</w:t>
            </w:r>
          </w:p>
        </w:tc>
        <w:tc>
          <w:tcPr>
            <w:tcW w:w="992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039F6" w:rsidRPr="00DA0F52" w:rsidTr="005E3541">
        <w:tc>
          <w:tcPr>
            <w:tcW w:w="2093" w:type="dxa"/>
          </w:tcPr>
          <w:p w:rsidR="006039F6" w:rsidRPr="00DA0F52" w:rsidRDefault="006039F6" w:rsidP="006039F6">
            <w:pPr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วิทยาศาสตร์</w:t>
            </w:r>
          </w:p>
        </w:tc>
        <w:tc>
          <w:tcPr>
            <w:tcW w:w="992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039F6" w:rsidRPr="00DA0F52" w:rsidTr="005E3541">
        <w:tc>
          <w:tcPr>
            <w:tcW w:w="2093" w:type="dxa"/>
          </w:tcPr>
          <w:p w:rsidR="006039F6" w:rsidRPr="00DA0F52" w:rsidRDefault="006039F6" w:rsidP="006039F6">
            <w:pPr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สังคมศึกษา ฯ</w:t>
            </w:r>
          </w:p>
        </w:tc>
        <w:tc>
          <w:tcPr>
            <w:tcW w:w="992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039F6" w:rsidRPr="00DA0F52" w:rsidTr="005E3541">
        <w:tc>
          <w:tcPr>
            <w:tcW w:w="2093" w:type="dxa"/>
          </w:tcPr>
          <w:p w:rsidR="006039F6" w:rsidRPr="00DA0F52" w:rsidRDefault="006039F6" w:rsidP="006039F6">
            <w:pPr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สุขศึกษาและพลศึกษา</w:t>
            </w:r>
          </w:p>
        </w:tc>
        <w:tc>
          <w:tcPr>
            <w:tcW w:w="992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039F6" w:rsidRPr="00DA0F52" w:rsidTr="005E3541">
        <w:tc>
          <w:tcPr>
            <w:tcW w:w="2093" w:type="dxa"/>
          </w:tcPr>
          <w:p w:rsidR="006039F6" w:rsidRPr="00DA0F52" w:rsidRDefault="006039F6" w:rsidP="006039F6">
            <w:pPr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ศิลปะ</w:t>
            </w:r>
          </w:p>
        </w:tc>
        <w:tc>
          <w:tcPr>
            <w:tcW w:w="992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039F6" w:rsidRPr="00DA0F52" w:rsidTr="005E3541">
        <w:tc>
          <w:tcPr>
            <w:tcW w:w="2093" w:type="dxa"/>
          </w:tcPr>
          <w:p w:rsidR="006039F6" w:rsidRPr="00DA0F52" w:rsidRDefault="006039F6" w:rsidP="006039F6">
            <w:pPr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การงานอาชีพฯ</w:t>
            </w:r>
          </w:p>
        </w:tc>
        <w:tc>
          <w:tcPr>
            <w:tcW w:w="992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039F6" w:rsidRPr="00DA0F52" w:rsidTr="005E3541">
        <w:tc>
          <w:tcPr>
            <w:tcW w:w="2093" w:type="dxa"/>
          </w:tcPr>
          <w:p w:rsidR="006039F6" w:rsidRPr="00DA0F52" w:rsidRDefault="006039F6" w:rsidP="006039F6">
            <w:pPr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ภาษาต่างประเทศ</w:t>
            </w:r>
          </w:p>
        </w:tc>
        <w:tc>
          <w:tcPr>
            <w:tcW w:w="992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039F6" w:rsidRPr="00DA0F52" w:rsidTr="004123E6">
        <w:tc>
          <w:tcPr>
            <w:tcW w:w="2093" w:type="dxa"/>
          </w:tcPr>
          <w:p w:rsidR="006039F6" w:rsidRPr="00E26EE4" w:rsidRDefault="006039F6" w:rsidP="006039F6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E26EE4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เฉลี่ย</w:t>
            </w:r>
          </w:p>
        </w:tc>
        <w:tc>
          <w:tcPr>
            <w:tcW w:w="992" w:type="dxa"/>
            <w:shd w:val="clear" w:color="auto" w:fill="FFFFFF" w:themeFill="background1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</w:tcPr>
          <w:p w:rsidR="006039F6" w:rsidRPr="00DA0F52" w:rsidRDefault="006039F6" w:rsidP="006039F6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6039F6" w:rsidRPr="00DA0F52" w:rsidRDefault="006039F6" w:rsidP="006039F6">
      <w:pPr>
        <w:tabs>
          <w:tab w:val="left" w:pos="1080"/>
        </w:tabs>
        <w:rPr>
          <w:rFonts w:ascii="TH Niramit AS" w:hAnsi="TH Niramit AS" w:cs="TH Niramit AS"/>
          <w:sz w:val="16"/>
          <w:szCs w:val="16"/>
        </w:rPr>
      </w:pPr>
    </w:p>
    <w:p w:rsidR="006039F6" w:rsidRPr="00DA0F52" w:rsidRDefault="006039F6" w:rsidP="006039F6">
      <w:pPr>
        <w:tabs>
          <w:tab w:val="left" w:pos="1080"/>
        </w:tabs>
        <w:rPr>
          <w:rFonts w:ascii="TH Niramit AS" w:hAnsi="TH Niramit AS" w:cs="TH Niramit AS"/>
          <w:sz w:val="16"/>
          <w:szCs w:val="16"/>
        </w:rPr>
      </w:pPr>
    </w:p>
    <w:p w:rsidR="00D75529" w:rsidRDefault="00380303" w:rsidP="00D75529">
      <w:pPr>
        <w:tabs>
          <w:tab w:val="left" w:pos="1080"/>
        </w:tabs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4</w:t>
      </w:r>
      <w:r w:rsidR="00E26EE4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2</w:t>
      </w:r>
      <w:r w:rsidR="00E26EE4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 </w:t>
      </w:r>
      <w:r w:rsidR="00E26EE4" w:rsidRPr="006039F6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ผลสัมฤทธิ์ทางการเรียนแต่ละกลุ่มสาระ</w:t>
      </w:r>
      <w:r w:rsidR="00E26EE4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การเรียนรู้ (แยกรายชั้นตั้งแต่ ม.</w:t>
      </w:r>
      <w:r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1</w:t>
      </w:r>
      <w:r w:rsidR="00E26EE4">
        <w:rPr>
          <w:rFonts w:ascii="TH Niramit AS" w:hAnsi="TH Niramit AS" w:cs="TH Niramit AS"/>
          <w:b/>
          <w:bCs/>
          <w:spacing w:val="-6"/>
          <w:sz w:val="32"/>
          <w:szCs w:val="32"/>
        </w:rPr>
        <w:t>-</w:t>
      </w:r>
      <w:r w:rsidR="00E26EE4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ม.</w:t>
      </w:r>
      <w:r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6</w:t>
      </w:r>
      <w:r w:rsidR="00E26EE4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)</w:t>
      </w:r>
    </w:p>
    <w:p w:rsidR="00CB7D9E" w:rsidRDefault="00CB7D9E" w:rsidP="00D75529">
      <w:pPr>
        <w:tabs>
          <w:tab w:val="left" w:pos="1080"/>
        </w:tabs>
        <w:rPr>
          <w:rFonts w:ascii="TH Niramit AS" w:hAnsi="TH Niramit AS" w:cs="TH Niramit AS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1275"/>
      </w:tblGrid>
      <w:tr w:rsidR="00D75529" w:rsidRPr="00DA0F52" w:rsidTr="005E3541">
        <w:tc>
          <w:tcPr>
            <w:tcW w:w="2093" w:type="dxa"/>
            <w:vMerge w:val="restart"/>
            <w:shd w:val="clear" w:color="auto" w:fill="E5B8B7"/>
          </w:tcPr>
          <w:p w:rsidR="00D75529" w:rsidRPr="00DA0F52" w:rsidRDefault="00D75529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75529" w:rsidRPr="00DA0F52" w:rsidRDefault="00D75529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</w:p>
          <w:p w:rsidR="00D75529" w:rsidRPr="00DA0F52" w:rsidRDefault="00D75529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5528" w:type="dxa"/>
            <w:gridSpan w:val="9"/>
            <w:shd w:val="clear" w:color="auto" w:fill="E5B8B7"/>
          </w:tcPr>
          <w:p w:rsidR="00D75529" w:rsidRPr="00D557F0" w:rsidRDefault="00D75529" w:rsidP="00E26EE4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ชั้นมัธยมศึกษาปีที่ </w:t>
            </w:r>
            <w:r w:rsidR="00380303"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="00E26EE4">
              <w:rPr>
                <w:rFonts w:ascii="TH Niramit AS" w:hAnsi="TH Niramit AS" w:cs="TH Niramit AS" w:hint="cs"/>
                <w:sz w:val="28"/>
                <w:cs/>
              </w:rPr>
              <w:t xml:space="preserve">  </w:t>
            </w:r>
            <w:r w:rsidRPr="00DA0F52">
              <w:rPr>
                <w:rFonts w:ascii="TH Niramit AS" w:hAnsi="TH Niramit AS" w:cs="TH Niramit AS"/>
                <w:sz w:val="28"/>
                <w:cs/>
              </w:rPr>
              <w:t>ภาคเรียนที่</w:t>
            </w:r>
            <w:r w:rsidRPr="00DA0F52">
              <w:rPr>
                <w:rFonts w:ascii="TH Niramit AS" w:hAnsi="TH Niramit AS" w:cs="TH Niramit AS"/>
                <w:sz w:val="28"/>
              </w:rPr>
              <w:t xml:space="preserve"> </w:t>
            </w:r>
            <w:r w:rsidR="00D557F0">
              <w:rPr>
                <w:rFonts w:ascii="TH Niramit AS" w:hAnsi="TH Niramit AS" w:cs="TH Niramit AS" w:hint="cs"/>
                <w:sz w:val="28"/>
                <w:cs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shd w:val="clear" w:color="auto" w:fill="E5B8B7"/>
          </w:tcPr>
          <w:p w:rsidR="00D75529" w:rsidRPr="00DA0F52" w:rsidRDefault="00D75529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0F52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จำนวน นร.ที่ได้ระดับ </w:t>
            </w:r>
            <w:r w:rsidR="00380303">
              <w:rPr>
                <w:rFonts w:ascii="TH Niramit AS" w:hAnsi="TH Niramit AS" w:cs="TH Niramit AS"/>
                <w:sz w:val="26"/>
                <w:szCs w:val="26"/>
                <w:cs/>
              </w:rPr>
              <w:t>3</w:t>
            </w:r>
            <w:r w:rsidRPr="00DA0F5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DA0F52">
              <w:rPr>
                <w:rFonts w:ascii="TH Niramit AS" w:hAnsi="TH Niramit AS" w:cs="TH Niramit AS"/>
                <w:sz w:val="26"/>
                <w:szCs w:val="26"/>
                <w:cs/>
              </w:rPr>
              <w:t>ขึ้นไป</w:t>
            </w:r>
          </w:p>
        </w:tc>
        <w:tc>
          <w:tcPr>
            <w:tcW w:w="1275" w:type="dxa"/>
            <w:vMerge w:val="restart"/>
            <w:shd w:val="clear" w:color="auto" w:fill="E5B8B7"/>
          </w:tcPr>
          <w:p w:rsidR="00D75529" w:rsidRPr="00DA0F52" w:rsidRDefault="00D75529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A0F52">
              <w:rPr>
                <w:rFonts w:ascii="TH Niramit AS" w:hAnsi="TH Niramit AS" w:cs="TH Niramit AS"/>
                <w:sz w:val="26"/>
                <w:szCs w:val="26"/>
                <w:cs/>
              </w:rPr>
              <w:t>ร้อยละ นร.</w:t>
            </w:r>
            <w:r w:rsidR="005E354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</w:t>
            </w:r>
            <w:r w:rsidRPr="00DA0F52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ที่ได้ระดับ </w:t>
            </w:r>
            <w:r w:rsidR="00380303">
              <w:rPr>
                <w:rFonts w:ascii="TH Niramit AS" w:hAnsi="TH Niramit AS" w:cs="TH Niramit AS"/>
                <w:sz w:val="26"/>
                <w:szCs w:val="26"/>
                <w:cs/>
              </w:rPr>
              <w:t>3</w:t>
            </w:r>
            <w:r w:rsidRPr="00DA0F52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DA0F52">
              <w:rPr>
                <w:rFonts w:ascii="TH Niramit AS" w:hAnsi="TH Niramit AS" w:cs="TH Niramit AS"/>
                <w:sz w:val="26"/>
                <w:szCs w:val="26"/>
                <w:cs/>
              </w:rPr>
              <w:t>ขึ้นไป</w:t>
            </w:r>
          </w:p>
        </w:tc>
      </w:tr>
      <w:tr w:rsidR="00D75529" w:rsidRPr="00DA0F52" w:rsidTr="005E3541">
        <w:tc>
          <w:tcPr>
            <w:tcW w:w="2093" w:type="dxa"/>
            <w:vMerge/>
          </w:tcPr>
          <w:p w:rsidR="00D75529" w:rsidRPr="00DA0F52" w:rsidRDefault="00D75529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shd w:val="clear" w:color="auto" w:fill="E5B8B7"/>
          </w:tcPr>
          <w:p w:rsidR="00D75529" w:rsidRPr="00DA0F52" w:rsidRDefault="00D75529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ที่เข้าสอบ</w:t>
            </w:r>
          </w:p>
        </w:tc>
        <w:tc>
          <w:tcPr>
            <w:tcW w:w="4536" w:type="dxa"/>
            <w:gridSpan w:val="8"/>
            <w:tcBorders>
              <w:top w:val="nil"/>
            </w:tcBorders>
            <w:shd w:val="clear" w:color="auto" w:fill="E5B8B7"/>
          </w:tcPr>
          <w:p w:rsidR="00D75529" w:rsidRPr="00DA0F52" w:rsidRDefault="00D75529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นักเรียนที่มีผลการเรียนรู้</w:t>
            </w:r>
          </w:p>
        </w:tc>
        <w:tc>
          <w:tcPr>
            <w:tcW w:w="851" w:type="dxa"/>
            <w:vMerge/>
          </w:tcPr>
          <w:p w:rsidR="00D75529" w:rsidRPr="00DA0F52" w:rsidRDefault="00D75529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D75529" w:rsidRPr="00DA0F52" w:rsidRDefault="00D75529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75529" w:rsidRPr="00DA0F52" w:rsidTr="005E3541">
        <w:tc>
          <w:tcPr>
            <w:tcW w:w="2093" w:type="dxa"/>
            <w:vMerge/>
          </w:tcPr>
          <w:p w:rsidR="00D75529" w:rsidRPr="00DA0F52" w:rsidRDefault="00D75529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E5B8B7"/>
          </w:tcPr>
          <w:p w:rsidR="00D75529" w:rsidRPr="00DA0F52" w:rsidRDefault="00D75529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5B8B7"/>
          </w:tcPr>
          <w:p w:rsidR="00D75529" w:rsidRPr="00DA0F52" w:rsidRDefault="00380303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0</w:t>
            </w:r>
          </w:p>
        </w:tc>
        <w:tc>
          <w:tcPr>
            <w:tcW w:w="567" w:type="dxa"/>
            <w:shd w:val="clear" w:color="auto" w:fill="E5B8B7"/>
          </w:tcPr>
          <w:p w:rsidR="00D75529" w:rsidRPr="00DA0F52" w:rsidRDefault="00380303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567" w:type="dxa"/>
            <w:shd w:val="clear" w:color="auto" w:fill="E5B8B7"/>
          </w:tcPr>
          <w:p w:rsidR="00D75529" w:rsidRPr="00DA0F52" w:rsidRDefault="00380303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1</w:t>
            </w:r>
            <w:r w:rsidR="00D75529" w:rsidRPr="00DA0F52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E5B8B7"/>
          </w:tcPr>
          <w:p w:rsidR="00D75529" w:rsidRPr="00DA0F52" w:rsidRDefault="00380303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567" w:type="dxa"/>
            <w:shd w:val="clear" w:color="auto" w:fill="E5B8B7"/>
          </w:tcPr>
          <w:p w:rsidR="00D75529" w:rsidRPr="00DA0F52" w:rsidRDefault="00380303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2</w:t>
            </w:r>
            <w:r w:rsidR="00D75529" w:rsidRPr="00DA0F52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E5B8B7"/>
          </w:tcPr>
          <w:p w:rsidR="00D75529" w:rsidRPr="00DA0F52" w:rsidRDefault="00380303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567" w:type="dxa"/>
            <w:shd w:val="clear" w:color="auto" w:fill="E5B8B7"/>
          </w:tcPr>
          <w:p w:rsidR="00D75529" w:rsidRPr="00DA0F52" w:rsidRDefault="00380303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3</w:t>
            </w:r>
            <w:r w:rsidR="00D75529" w:rsidRPr="00DA0F52">
              <w:rPr>
                <w:rFonts w:ascii="TH Niramit AS" w:hAnsi="TH Niramit AS" w:cs="TH Niramit AS"/>
                <w:sz w:val="28"/>
              </w:rPr>
              <w:t>.</w:t>
            </w:r>
            <w:r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567" w:type="dxa"/>
            <w:shd w:val="clear" w:color="auto" w:fill="E5B8B7"/>
          </w:tcPr>
          <w:p w:rsidR="00D75529" w:rsidRPr="00DA0F52" w:rsidRDefault="00380303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851" w:type="dxa"/>
            <w:vMerge/>
          </w:tcPr>
          <w:p w:rsidR="00D75529" w:rsidRPr="00DA0F52" w:rsidRDefault="00D75529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D75529" w:rsidRPr="00DA0F52" w:rsidRDefault="00D75529" w:rsidP="00D75529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75529" w:rsidRPr="00DA0F52" w:rsidTr="005E3541">
        <w:tc>
          <w:tcPr>
            <w:tcW w:w="2093" w:type="dxa"/>
          </w:tcPr>
          <w:p w:rsidR="00D75529" w:rsidRPr="00DA0F52" w:rsidRDefault="00D75529" w:rsidP="00D75529">
            <w:pPr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ภาษาไทย</w:t>
            </w:r>
          </w:p>
        </w:tc>
        <w:tc>
          <w:tcPr>
            <w:tcW w:w="992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75529" w:rsidRPr="00DA0F52" w:rsidTr="005E3541">
        <w:tc>
          <w:tcPr>
            <w:tcW w:w="2093" w:type="dxa"/>
          </w:tcPr>
          <w:p w:rsidR="00D75529" w:rsidRPr="00DA0F52" w:rsidRDefault="00D75529" w:rsidP="00D75529">
            <w:pPr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คณิตศาสตร์</w:t>
            </w:r>
          </w:p>
        </w:tc>
        <w:tc>
          <w:tcPr>
            <w:tcW w:w="992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75529" w:rsidRPr="00DA0F52" w:rsidTr="005E3541">
        <w:tc>
          <w:tcPr>
            <w:tcW w:w="2093" w:type="dxa"/>
          </w:tcPr>
          <w:p w:rsidR="00D75529" w:rsidRPr="00DA0F52" w:rsidRDefault="00D75529" w:rsidP="00D75529">
            <w:pPr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วิทยาศาสตร์</w:t>
            </w:r>
          </w:p>
        </w:tc>
        <w:tc>
          <w:tcPr>
            <w:tcW w:w="992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75529" w:rsidRPr="00DA0F52" w:rsidTr="005E3541">
        <w:tc>
          <w:tcPr>
            <w:tcW w:w="2093" w:type="dxa"/>
          </w:tcPr>
          <w:p w:rsidR="00D75529" w:rsidRPr="00DA0F52" w:rsidRDefault="00D75529" w:rsidP="00D75529">
            <w:pPr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สังคมศึกษา ฯ</w:t>
            </w:r>
          </w:p>
        </w:tc>
        <w:tc>
          <w:tcPr>
            <w:tcW w:w="992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75529" w:rsidRPr="00DA0F52" w:rsidTr="005E3541">
        <w:tc>
          <w:tcPr>
            <w:tcW w:w="2093" w:type="dxa"/>
          </w:tcPr>
          <w:p w:rsidR="00D75529" w:rsidRPr="00DA0F52" w:rsidRDefault="00D75529" w:rsidP="00D75529">
            <w:pPr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สุขศึกษาและพลศึกษา</w:t>
            </w:r>
          </w:p>
        </w:tc>
        <w:tc>
          <w:tcPr>
            <w:tcW w:w="992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75529" w:rsidRPr="00DA0F52" w:rsidTr="005E3541">
        <w:tc>
          <w:tcPr>
            <w:tcW w:w="2093" w:type="dxa"/>
          </w:tcPr>
          <w:p w:rsidR="00D75529" w:rsidRPr="00DA0F52" w:rsidRDefault="00D75529" w:rsidP="00D75529">
            <w:pPr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ศิลปะ</w:t>
            </w:r>
          </w:p>
        </w:tc>
        <w:tc>
          <w:tcPr>
            <w:tcW w:w="992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75529" w:rsidRPr="00DA0F52" w:rsidTr="005E3541">
        <w:tc>
          <w:tcPr>
            <w:tcW w:w="2093" w:type="dxa"/>
          </w:tcPr>
          <w:p w:rsidR="00D75529" w:rsidRPr="00DA0F52" w:rsidRDefault="00D75529" w:rsidP="00D75529">
            <w:pPr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การงานอาชีพฯ</w:t>
            </w:r>
          </w:p>
        </w:tc>
        <w:tc>
          <w:tcPr>
            <w:tcW w:w="992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75529" w:rsidRPr="00DA0F52" w:rsidTr="005E3541">
        <w:tc>
          <w:tcPr>
            <w:tcW w:w="2093" w:type="dxa"/>
          </w:tcPr>
          <w:p w:rsidR="00D75529" w:rsidRPr="00DA0F52" w:rsidRDefault="00D75529" w:rsidP="00D75529">
            <w:pPr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ภาษาต่างประเทศ</w:t>
            </w:r>
          </w:p>
        </w:tc>
        <w:tc>
          <w:tcPr>
            <w:tcW w:w="992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75529" w:rsidRPr="00DA0F52" w:rsidTr="005E3541">
        <w:tc>
          <w:tcPr>
            <w:tcW w:w="2093" w:type="dxa"/>
          </w:tcPr>
          <w:p w:rsidR="00D75529" w:rsidRPr="00DA0F52" w:rsidRDefault="00E26EE4" w:rsidP="00E26EE4">
            <w:pPr>
              <w:tabs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E26EE4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รวมเฉลี่ย</w:t>
            </w:r>
          </w:p>
        </w:tc>
        <w:tc>
          <w:tcPr>
            <w:tcW w:w="992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67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</w:tcPr>
          <w:p w:rsidR="00D75529" w:rsidRPr="00DA0F52" w:rsidRDefault="00D75529" w:rsidP="00D75529">
            <w:pPr>
              <w:tabs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E26EE4" w:rsidRDefault="00E26EE4" w:rsidP="00E26EE4">
      <w:pPr>
        <w:tabs>
          <w:tab w:val="left" w:pos="1080"/>
        </w:tabs>
        <w:rPr>
          <w:rFonts w:ascii="TH Niramit AS" w:hAnsi="TH Niramit AS" w:cs="TH Niramit AS"/>
          <w:sz w:val="16"/>
          <w:szCs w:val="16"/>
        </w:rPr>
      </w:pPr>
    </w:p>
    <w:p w:rsidR="001243D5" w:rsidRDefault="001243D5" w:rsidP="00C03007">
      <w:pPr>
        <w:tabs>
          <w:tab w:val="left" w:pos="720"/>
          <w:tab w:val="left" w:pos="1080"/>
        </w:tabs>
        <w:rPr>
          <w:rFonts w:ascii="TH Niramit AS" w:hAnsi="TH Niramit AS" w:cs="TH Niramit AS"/>
          <w:b/>
          <w:bCs/>
          <w:sz w:val="16"/>
          <w:szCs w:val="16"/>
        </w:rPr>
      </w:pPr>
    </w:p>
    <w:p w:rsidR="0003208D" w:rsidRPr="0003208D" w:rsidRDefault="0003208D" w:rsidP="0003208D">
      <w:pPr>
        <w:tabs>
          <w:tab w:val="left" w:pos="1080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3208D">
        <w:rPr>
          <w:rFonts w:ascii="TH Niramit AS" w:hAnsi="TH Niramit AS" w:cs="TH Niramit AS" w:hint="cs"/>
          <w:sz w:val="32"/>
          <w:szCs w:val="32"/>
          <w:cs/>
        </w:rPr>
        <w:lastRenderedPageBreak/>
        <w:t>4.4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03208D">
        <w:rPr>
          <w:rFonts w:ascii="TH Niramit AS" w:hAnsi="TH Niramit AS" w:cs="TH Niramit AS"/>
          <w:sz w:val="32"/>
          <w:szCs w:val="32"/>
          <w:cs/>
        </w:rPr>
        <w:t>ผลการประเมิน</w:t>
      </w:r>
      <w:r w:rsidRPr="0003208D">
        <w:rPr>
          <w:rFonts w:ascii="TH Niramit AS" w:hAnsi="TH Niramit AS" w:cs="TH Niramit AS" w:hint="cs"/>
          <w:sz w:val="32"/>
          <w:szCs w:val="32"/>
          <w:cs/>
        </w:rPr>
        <w:t>สมรรถนะสำคัญตามหลักสูตรในภาพรวม รายสมรรถนะ</w:t>
      </w:r>
    </w:p>
    <w:tbl>
      <w:tblPr>
        <w:tblW w:w="9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055"/>
        <w:gridCol w:w="1078"/>
        <w:gridCol w:w="992"/>
        <w:gridCol w:w="992"/>
        <w:gridCol w:w="1134"/>
        <w:gridCol w:w="1276"/>
        <w:gridCol w:w="1230"/>
      </w:tblGrid>
      <w:tr w:rsidR="0003208D" w:rsidRPr="00DA0F52" w:rsidTr="00F50603">
        <w:trPr>
          <w:cantSplit/>
          <w:trHeight w:val="162"/>
          <w:tblHeader/>
        </w:trPr>
        <w:tc>
          <w:tcPr>
            <w:tcW w:w="1562" w:type="dxa"/>
            <w:vMerge w:val="restart"/>
            <w:shd w:val="clear" w:color="auto" w:fill="BFBFBF"/>
            <w:vAlign w:val="center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A0F52">
              <w:rPr>
                <w:rFonts w:ascii="TH Niramit AS" w:hAnsi="TH Niramit AS" w:cs="TH Niramit A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55" w:type="dxa"/>
            <w:vMerge w:val="restart"/>
            <w:shd w:val="clear" w:color="auto" w:fill="BFBFBF"/>
            <w:vAlign w:val="center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 นร.</w:t>
            </w:r>
            <w:r>
              <w:rPr>
                <w:rFonts w:ascii="TH Niramit AS" w:hAnsi="TH Niramit AS" w:cs="TH Niramit AS" w:hint="cs"/>
                <w:sz w:val="28"/>
                <w:cs/>
              </w:rPr>
              <w:t>ม.1-6รวมทั้งสิ้น</w:t>
            </w:r>
          </w:p>
        </w:tc>
        <w:tc>
          <w:tcPr>
            <w:tcW w:w="4196" w:type="dxa"/>
            <w:gridSpan w:val="4"/>
            <w:shd w:val="clear" w:color="auto" w:fill="CCCCCC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/ร้อยละของนักเรีย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ได้</w:t>
            </w:r>
            <w:r w:rsidRPr="00DA0F52">
              <w:rPr>
                <w:rFonts w:ascii="TH Niramit AS" w:hAnsi="TH Niramit AS" w:cs="TH Niramit AS"/>
                <w:sz w:val="28"/>
                <w:cs/>
              </w:rPr>
              <w:t>ระดับ</w:t>
            </w:r>
            <w:r>
              <w:rPr>
                <w:rFonts w:ascii="TH Niramit AS" w:hAnsi="TH Niramit AS" w:cs="TH Niramit AS" w:hint="cs"/>
                <w:sz w:val="28"/>
                <w:cs/>
              </w:rPr>
              <w:t>คุณภาพ</w:t>
            </w:r>
          </w:p>
        </w:tc>
        <w:tc>
          <w:tcPr>
            <w:tcW w:w="1276" w:type="dxa"/>
            <w:vMerge w:val="restart"/>
            <w:shd w:val="clear" w:color="auto" w:fill="CCCCCC"/>
          </w:tcPr>
          <w:p w:rsidR="0003208D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จำนวนนร.   </w:t>
            </w:r>
          </w:p>
          <w:p w:rsidR="0003208D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ที่ได้ระดับดี  </w:t>
            </w:r>
          </w:p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ขึ้นไป</w:t>
            </w:r>
          </w:p>
        </w:tc>
        <w:tc>
          <w:tcPr>
            <w:tcW w:w="1230" w:type="dxa"/>
            <w:vMerge w:val="restart"/>
            <w:shd w:val="clear" w:color="auto" w:fill="CCCCCC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้อยละนร.      ที่ได้ระดับดี    ขึ้นไป</w:t>
            </w:r>
          </w:p>
        </w:tc>
      </w:tr>
      <w:tr w:rsidR="0003208D" w:rsidRPr="00DA0F52" w:rsidTr="00F50603">
        <w:trPr>
          <w:cantSplit/>
          <w:trHeight w:val="162"/>
          <w:tblHeader/>
        </w:trPr>
        <w:tc>
          <w:tcPr>
            <w:tcW w:w="1562" w:type="dxa"/>
            <w:vMerge/>
            <w:vAlign w:val="center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</w:p>
        </w:tc>
        <w:tc>
          <w:tcPr>
            <w:tcW w:w="1055" w:type="dxa"/>
            <w:vMerge/>
            <w:vAlign w:val="center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</w:p>
        </w:tc>
        <w:tc>
          <w:tcPr>
            <w:tcW w:w="1078" w:type="dxa"/>
            <w:shd w:val="clear" w:color="auto" w:fill="A6A6A6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992" w:type="dxa"/>
            <w:shd w:val="clear" w:color="auto" w:fill="A6A6A6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ดี</w:t>
            </w:r>
          </w:p>
        </w:tc>
        <w:tc>
          <w:tcPr>
            <w:tcW w:w="992" w:type="dxa"/>
            <w:shd w:val="clear" w:color="auto" w:fill="A6A6A6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1134" w:type="dxa"/>
            <w:shd w:val="clear" w:color="auto" w:fill="A6A6A6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1276" w:type="dxa"/>
            <w:vMerge/>
            <w:shd w:val="clear" w:color="auto" w:fill="A6A6A6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30" w:type="dxa"/>
            <w:vMerge/>
            <w:shd w:val="clear" w:color="auto" w:fill="A6A6A6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03208D" w:rsidRPr="00DA0F52" w:rsidTr="00F50603">
        <w:trPr>
          <w:cantSplit/>
          <w:trHeight w:val="162"/>
          <w:tblHeader/>
        </w:trPr>
        <w:tc>
          <w:tcPr>
            <w:tcW w:w="1562" w:type="dxa"/>
            <w:vAlign w:val="center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มรรถนะ</w:t>
            </w: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ที่ </w:t>
            </w:r>
            <w:r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1055" w:type="dxa"/>
            <w:vAlign w:val="center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8" w:type="dxa"/>
          </w:tcPr>
          <w:p w:rsidR="0003208D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 w:rsidR="0003208D"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992" w:type="dxa"/>
          </w:tcPr>
          <w:p w:rsidR="0003208D" w:rsidRPr="00DA0F52" w:rsidRDefault="00124BAE" w:rsidP="00124BAE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szCs w:val="24"/>
              </w:rPr>
              <w:t>……..</w:t>
            </w:r>
            <w:r>
              <w:rPr>
                <w:rFonts w:ascii="TH Niramit AS" w:hAnsi="TH Niramit AS" w:cs="TH Niramit AS" w:hint="cs"/>
                <w:sz w:val="22"/>
                <w:szCs w:val="22"/>
                <w:cs/>
              </w:rPr>
              <w:t>ค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น</w:t>
            </w:r>
            <w:r>
              <w:rPr>
                <w:rFonts w:ascii="TH Niramit AS" w:hAnsi="TH Niramit AS" w:cs="TH Niramit AS"/>
                <w:szCs w:val="24"/>
              </w:rPr>
              <w:t>/….</w:t>
            </w:r>
          </w:p>
        </w:tc>
        <w:tc>
          <w:tcPr>
            <w:tcW w:w="992" w:type="dxa"/>
          </w:tcPr>
          <w:p w:rsidR="0003208D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1134" w:type="dxa"/>
          </w:tcPr>
          <w:p w:rsidR="0003208D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1276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</w:t>
            </w:r>
          </w:p>
        </w:tc>
        <w:tc>
          <w:tcPr>
            <w:tcW w:w="1230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.</w:t>
            </w:r>
          </w:p>
        </w:tc>
      </w:tr>
      <w:tr w:rsidR="0003208D" w:rsidRPr="00DA0F52" w:rsidTr="00F50603">
        <w:trPr>
          <w:cantSplit/>
          <w:trHeight w:val="162"/>
          <w:tblHeader/>
        </w:trPr>
        <w:tc>
          <w:tcPr>
            <w:tcW w:w="1562" w:type="dxa"/>
            <w:vAlign w:val="center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มรรถนะ</w:t>
            </w: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1055" w:type="dxa"/>
            <w:vAlign w:val="center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8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03208D" w:rsidRPr="00DA0F52" w:rsidRDefault="0003208D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03208D" w:rsidRPr="00DA0F52" w:rsidTr="00F50603">
        <w:trPr>
          <w:cantSplit/>
          <w:trHeight w:val="162"/>
          <w:tblHeader/>
        </w:trPr>
        <w:tc>
          <w:tcPr>
            <w:tcW w:w="1562" w:type="dxa"/>
            <w:vAlign w:val="center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มรรถนะ</w:t>
            </w: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1055" w:type="dxa"/>
            <w:vAlign w:val="center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8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03208D" w:rsidRPr="00DA0F52" w:rsidRDefault="0003208D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03208D" w:rsidRPr="00DA0F52" w:rsidTr="00F50603">
        <w:trPr>
          <w:cantSplit/>
          <w:trHeight w:val="162"/>
          <w:tblHeader/>
        </w:trPr>
        <w:tc>
          <w:tcPr>
            <w:tcW w:w="1562" w:type="dxa"/>
            <w:vAlign w:val="center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มรรถนะ</w:t>
            </w: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1055" w:type="dxa"/>
            <w:vAlign w:val="center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8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03208D" w:rsidRPr="00DA0F52" w:rsidRDefault="0003208D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03208D" w:rsidRPr="00DA0F52" w:rsidTr="00F50603">
        <w:trPr>
          <w:cantSplit/>
          <w:trHeight w:val="162"/>
          <w:tblHeader/>
        </w:trPr>
        <w:tc>
          <w:tcPr>
            <w:tcW w:w="1562" w:type="dxa"/>
            <w:vAlign w:val="center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มรรถนะ</w:t>
            </w: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ที่ </w:t>
            </w: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1055" w:type="dxa"/>
            <w:vAlign w:val="center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8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03208D" w:rsidRPr="00DA0F52" w:rsidRDefault="0003208D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03208D" w:rsidRPr="00DA0F52" w:rsidTr="00F50603">
        <w:trPr>
          <w:cantSplit/>
          <w:trHeight w:val="162"/>
          <w:tblHeader/>
        </w:trPr>
        <w:tc>
          <w:tcPr>
            <w:tcW w:w="1562" w:type="dxa"/>
            <w:vAlign w:val="center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เฉลี่ยร้อยละ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8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2" w:type="dxa"/>
          </w:tcPr>
          <w:p w:rsidR="0003208D" w:rsidRPr="00DA0F52" w:rsidRDefault="0003208D" w:rsidP="00F50603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34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76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30" w:type="dxa"/>
          </w:tcPr>
          <w:p w:rsidR="0003208D" w:rsidRPr="00DA0F52" w:rsidRDefault="0003208D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03208D" w:rsidRDefault="0003208D" w:rsidP="005F6539">
      <w:pPr>
        <w:tabs>
          <w:tab w:val="left" w:pos="1080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5F6539" w:rsidRPr="00DA0F52" w:rsidRDefault="005F6539" w:rsidP="005F6539">
      <w:pPr>
        <w:tabs>
          <w:tab w:val="left" w:pos="1080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Pr="00DA0F52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="0003208D">
        <w:rPr>
          <w:rFonts w:ascii="TH Niramit AS" w:hAnsi="TH Niramit AS" w:cs="TH Niramit AS"/>
          <w:sz w:val="32"/>
          <w:szCs w:val="32"/>
        </w:rPr>
        <w:t xml:space="preserve"> </w:t>
      </w:r>
      <w:r w:rsidR="0003208D">
        <w:rPr>
          <w:rFonts w:ascii="TH Niramit AS" w:hAnsi="TH Niramit AS" w:cs="TH Niramit AS" w:hint="cs"/>
          <w:sz w:val="32"/>
          <w:szCs w:val="32"/>
          <w:cs/>
        </w:rPr>
        <w:t>(</w:t>
      </w:r>
      <w:r w:rsidR="00E47D92">
        <w:rPr>
          <w:rFonts w:ascii="TH Niramit AS" w:hAnsi="TH Niramit AS" w:cs="TH Niramit AS" w:hint="cs"/>
          <w:sz w:val="32"/>
          <w:szCs w:val="32"/>
          <w:cs/>
        </w:rPr>
        <w:t>ส</w:t>
      </w:r>
      <w:r w:rsidR="0003208D">
        <w:rPr>
          <w:rFonts w:ascii="TH Niramit AS" w:hAnsi="TH Niramit AS" w:cs="TH Niramit AS" w:hint="cs"/>
          <w:sz w:val="32"/>
          <w:szCs w:val="32"/>
          <w:cs/>
        </w:rPr>
        <w:t>)</w:t>
      </w:r>
      <w:r w:rsidRPr="00DA0F52">
        <w:rPr>
          <w:rFonts w:ascii="TH Niramit AS" w:hAnsi="TH Niramit AS" w:cs="TH Niramit AS"/>
          <w:sz w:val="32"/>
          <w:szCs w:val="32"/>
        </w:rPr>
        <w:t xml:space="preserve"> </w:t>
      </w:r>
      <w:r w:rsidRPr="00DA0F52">
        <w:rPr>
          <w:rFonts w:ascii="TH Niramit AS" w:hAnsi="TH Niramit AS" w:cs="TH Niramit AS"/>
          <w:sz w:val="32"/>
          <w:szCs w:val="32"/>
          <w:cs/>
        </w:rPr>
        <w:t>ผลการประเมิน</w:t>
      </w:r>
      <w:r>
        <w:rPr>
          <w:rFonts w:ascii="TH Niramit AS" w:hAnsi="TH Niramit AS" w:cs="TH Niramit AS" w:hint="cs"/>
          <w:sz w:val="32"/>
          <w:szCs w:val="32"/>
          <w:cs/>
        </w:rPr>
        <w:t>สมรรถนะสำคัญ</w:t>
      </w:r>
      <w:r w:rsidR="0003208D">
        <w:rPr>
          <w:rFonts w:ascii="TH Niramit AS" w:hAnsi="TH Niramit AS" w:cs="TH Niramit AS" w:hint="cs"/>
          <w:sz w:val="32"/>
          <w:szCs w:val="32"/>
          <w:cs/>
        </w:rPr>
        <w:t xml:space="preserve"> 5 ประการ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ตามหลักสูตรในภาพรวม </w:t>
      </w:r>
      <w:r w:rsidR="00F02353">
        <w:rPr>
          <w:rFonts w:ascii="TH Niramit AS" w:hAnsi="TH Niramit AS" w:cs="TH Niramit AS" w:hint="cs"/>
          <w:sz w:val="32"/>
          <w:szCs w:val="32"/>
          <w:cs/>
        </w:rPr>
        <w:t>รายระดับชั้น</w:t>
      </w:r>
    </w:p>
    <w:tbl>
      <w:tblPr>
        <w:tblW w:w="9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972"/>
        <w:gridCol w:w="959"/>
        <w:gridCol w:w="826"/>
        <w:gridCol w:w="952"/>
        <w:gridCol w:w="952"/>
        <w:gridCol w:w="1507"/>
        <w:gridCol w:w="1504"/>
      </w:tblGrid>
      <w:tr w:rsidR="005F6539" w:rsidRPr="00DA0F52" w:rsidTr="00124BAE">
        <w:trPr>
          <w:cantSplit/>
          <w:trHeight w:val="162"/>
          <w:tblHeader/>
        </w:trPr>
        <w:tc>
          <w:tcPr>
            <w:tcW w:w="1647" w:type="dxa"/>
            <w:vMerge w:val="restart"/>
            <w:shd w:val="clear" w:color="auto" w:fill="BFBFBF"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A0F52">
              <w:rPr>
                <w:rFonts w:ascii="TH Niramit AS" w:hAnsi="TH Niramit AS" w:cs="TH Niramit A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72" w:type="dxa"/>
            <w:vMerge w:val="restart"/>
            <w:shd w:val="clear" w:color="auto" w:fill="BFBFBF"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 นร.ทั้งหมด</w:t>
            </w:r>
          </w:p>
        </w:tc>
        <w:tc>
          <w:tcPr>
            <w:tcW w:w="3689" w:type="dxa"/>
            <w:gridSpan w:val="4"/>
            <w:shd w:val="clear" w:color="auto" w:fill="CCCCCC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/ร้อยละของนักเรีย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ได้</w:t>
            </w:r>
            <w:r w:rsidRPr="00DA0F52">
              <w:rPr>
                <w:rFonts w:ascii="TH Niramit AS" w:hAnsi="TH Niramit AS" w:cs="TH Niramit AS"/>
                <w:sz w:val="28"/>
                <w:cs/>
              </w:rPr>
              <w:t>ระดับ</w:t>
            </w:r>
            <w:r>
              <w:rPr>
                <w:rFonts w:ascii="TH Niramit AS" w:hAnsi="TH Niramit AS" w:cs="TH Niramit AS" w:hint="cs"/>
                <w:sz w:val="28"/>
                <w:cs/>
              </w:rPr>
              <w:t>คุณภาพ</w:t>
            </w:r>
          </w:p>
        </w:tc>
        <w:tc>
          <w:tcPr>
            <w:tcW w:w="1507" w:type="dxa"/>
            <w:vMerge w:val="restart"/>
            <w:shd w:val="clear" w:color="auto" w:fill="CCCCCC"/>
          </w:tcPr>
          <w:p w:rsidR="005F6539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จำนวนนร.   </w:t>
            </w:r>
          </w:p>
          <w:p w:rsidR="005F6539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ที่ได้ระดับดี  </w:t>
            </w:r>
          </w:p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ขึ้นไป</w:t>
            </w:r>
          </w:p>
        </w:tc>
        <w:tc>
          <w:tcPr>
            <w:tcW w:w="1504" w:type="dxa"/>
            <w:vMerge w:val="restart"/>
            <w:shd w:val="clear" w:color="auto" w:fill="CCCCCC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้อยละนร.      ที่ได้ระดับดี    ขึ้นไป</w:t>
            </w:r>
          </w:p>
        </w:tc>
      </w:tr>
      <w:tr w:rsidR="005F6539" w:rsidRPr="00DA0F52" w:rsidTr="00124BAE">
        <w:trPr>
          <w:cantSplit/>
          <w:trHeight w:val="162"/>
          <w:tblHeader/>
        </w:trPr>
        <w:tc>
          <w:tcPr>
            <w:tcW w:w="1647" w:type="dxa"/>
            <w:vMerge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</w:p>
        </w:tc>
        <w:tc>
          <w:tcPr>
            <w:tcW w:w="972" w:type="dxa"/>
            <w:vMerge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</w:p>
        </w:tc>
        <w:tc>
          <w:tcPr>
            <w:tcW w:w="959" w:type="dxa"/>
            <w:shd w:val="clear" w:color="auto" w:fill="A6A6A6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826" w:type="dxa"/>
            <w:shd w:val="clear" w:color="auto" w:fill="A6A6A6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ดี</w:t>
            </w:r>
          </w:p>
        </w:tc>
        <w:tc>
          <w:tcPr>
            <w:tcW w:w="952" w:type="dxa"/>
            <w:shd w:val="clear" w:color="auto" w:fill="A6A6A6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952" w:type="dxa"/>
            <w:shd w:val="clear" w:color="auto" w:fill="A6A6A6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1507" w:type="dxa"/>
            <w:vMerge/>
            <w:shd w:val="clear" w:color="auto" w:fill="A6A6A6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04" w:type="dxa"/>
            <w:vMerge/>
            <w:shd w:val="clear" w:color="auto" w:fill="A6A6A6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124BAE" w:rsidRPr="00DA0F52" w:rsidTr="00124BAE">
        <w:trPr>
          <w:cantSplit/>
          <w:trHeight w:val="162"/>
          <w:tblHeader/>
        </w:trPr>
        <w:tc>
          <w:tcPr>
            <w:tcW w:w="1647" w:type="dxa"/>
            <w:vAlign w:val="center"/>
          </w:tcPr>
          <w:p w:rsidR="00124BAE" w:rsidRPr="00DA0F52" w:rsidRDefault="00124BAE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972" w:type="dxa"/>
            <w:vAlign w:val="center"/>
          </w:tcPr>
          <w:p w:rsidR="00124BAE" w:rsidRPr="00DA0F52" w:rsidRDefault="00124BAE" w:rsidP="00A70391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59" w:type="dxa"/>
          </w:tcPr>
          <w:p w:rsidR="00124BAE" w:rsidRPr="00DA0F52" w:rsidRDefault="00124BAE" w:rsidP="00124BAE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826" w:type="dxa"/>
          </w:tcPr>
          <w:p w:rsidR="00124BAE" w:rsidRPr="00DA0F52" w:rsidRDefault="00124BAE" w:rsidP="00124BAE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 w:val="22"/>
                <w:szCs w:val="22"/>
                <w:cs/>
              </w:rPr>
              <w:t>ค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น</w:t>
            </w:r>
            <w:r>
              <w:rPr>
                <w:rFonts w:ascii="TH Niramit AS" w:hAnsi="TH Niramit AS" w:cs="TH Niramit AS"/>
                <w:szCs w:val="24"/>
              </w:rPr>
              <w:t>/….</w:t>
            </w:r>
          </w:p>
        </w:tc>
        <w:tc>
          <w:tcPr>
            <w:tcW w:w="952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952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1507" w:type="dxa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</w:t>
            </w:r>
          </w:p>
        </w:tc>
        <w:tc>
          <w:tcPr>
            <w:tcW w:w="1504" w:type="dxa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.</w:t>
            </w:r>
          </w:p>
        </w:tc>
      </w:tr>
      <w:tr w:rsidR="00E47D92" w:rsidRPr="00DA0F52" w:rsidTr="00124BAE">
        <w:trPr>
          <w:cantSplit/>
          <w:trHeight w:val="162"/>
          <w:tblHeader/>
        </w:trPr>
        <w:tc>
          <w:tcPr>
            <w:tcW w:w="1647" w:type="dxa"/>
            <w:vAlign w:val="center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972" w:type="dxa"/>
            <w:vAlign w:val="center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59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26" w:type="dxa"/>
          </w:tcPr>
          <w:p w:rsidR="00E47D92" w:rsidRPr="00DA0F52" w:rsidRDefault="00E47D92" w:rsidP="00A70391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52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52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507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504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E47D92" w:rsidRPr="00DA0F52" w:rsidTr="00124BAE">
        <w:trPr>
          <w:cantSplit/>
          <w:trHeight w:val="162"/>
          <w:tblHeader/>
        </w:trPr>
        <w:tc>
          <w:tcPr>
            <w:tcW w:w="1647" w:type="dxa"/>
            <w:vAlign w:val="center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72" w:type="dxa"/>
            <w:vAlign w:val="center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59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26" w:type="dxa"/>
          </w:tcPr>
          <w:p w:rsidR="00E47D92" w:rsidRPr="00DA0F52" w:rsidRDefault="00E47D92" w:rsidP="00A70391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52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52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507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504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E47D92" w:rsidRPr="00DA0F52" w:rsidTr="00124BAE">
        <w:trPr>
          <w:cantSplit/>
          <w:trHeight w:val="162"/>
          <w:tblHeader/>
        </w:trPr>
        <w:tc>
          <w:tcPr>
            <w:tcW w:w="1647" w:type="dxa"/>
            <w:vAlign w:val="center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972" w:type="dxa"/>
            <w:vAlign w:val="center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59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26" w:type="dxa"/>
          </w:tcPr>
          <w:p w:rsidR="00E47D92" w:rsidRPr="00DA0F52" w:rsidRDefault="00E47D92" w:rsidP="00A70391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52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52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507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504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E47D92" w:rsidRPr="00DA0F52" w:rsidTr="00124BAE">
        <w:trPr>
          <w:cantSplit/>
          <w:trHeight w:val="162"/>
          <w:tblHeader/>
        </w:trPr>
        <w:tc>
          <w:tcPr>
            <w:tcW w:w="1647" w:type="dxa"/>
            <w:vAlign w:val="center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972" w:type="dxa"/>
            <w:vAlign w:val="center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59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26" w:type="dxa"/>
          </w:tcPr>
          <w:p w:rsidR="00E47D92" w:rsidRPr="00DA0F52" w:rsidRDefault="00E47D92" w:rsidP="00A70391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52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52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507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504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E47D92" w:rsidRPr="00DA0F52" w:rsidTr="00124BAE">
        <w:trPr>
          <w:cantSplit/>
          <w:trHeight w:val="162"/>
          <w:tblHeader/>
        </w:trPr>
        <w:tc>
          <w:tcPr>
            <w:tcW w:w="1647" w:type="dxa"/>
            <w:vAlign w:val="center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6</w:t>
            </w:r>
          </w:p>
        </w:tc>
        <w:tc>
          <w:tcPr>
            <w:tcW w:w="972" w:type="dxa"/>
            <w:vAlign w:val="center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59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26" w:type="dxa"/>
          </w:tcPr>
          <w:p w:rsidR="00E47D92" w:rsidRPr="00DA0F52" w:rsidRDefault="00E47D92" w:rsidP="00A70391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52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52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507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504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E47D92" w:rsidRPr="00DA0F52" w:rsidTr="00124BAE">
        <w:trPr>
          <w:cantSplit/>
          <w:trHeight w:val="162"/>
          <w:tblHeader/>
        </w:trPr>
        <w:tc>
          <w:tcPr>
            <w:tcW w:w="1647" w:type="dxa"/>
            <w:vAlign w:val="center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รวม</w:t>
            </w:r>
            <w:r>
              <w:rPr>
                <w:rFonts w:ascii="TH Niramit AS" w:hAnsi="TH Niramit AS" w:cs="TH Niramit AS" w:hint="cs"/>
                <w:sz w:val="28"/>
                <w:cs/>
              </w:rPr>
              <w:t>จำนวนคน</w:t>
            </w:r>
          </w:p>
        </w:tc>
        <w:tc>
          <w:tcPr>
            <w:tcW w:w="972" w:type="dxa"/>
            <w:vAlign w:val="center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59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26" w:type="dxa"/>
          </w:tcPr>
          <w:p w:rsidR="00E47D92" w:rsidRPr="00DA0F52" w:rsidRDefault="00E47D92" w:rsidP="00A70391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52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52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07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04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E47D92" w:rsidRPr="00DA0F52" w:rsidTr="00124BAE">
        <w:trPr>
          <w:cantSplit/>
          <w:trHeight w:val="162"/>
          <w:tblHeader/>
        </w:trPr>
        <w:tc>
          <w:tcPr>
            <w:tcW w:w="1647" w:type="dxa"/>
            <w:vAlign w:val="center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เฉลี่ยร้อยละ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59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26" w:type="dxa"/>
          </w:tcPr>
          <w:p w:rsidR="00E47D92" w:rsidRPr="00DA0F52" w:rsidRDefault="00E47D92" w:rsidP="00A70391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52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52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07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04" w:type="dxa"/>
          </w:tcPr>
          <w:p w:rsidR="00E47D92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5F6539" w:rsidRPr="00F02353" w:rsidRDefault="005F6539" w:rsidP="00D75529">
      <w:pPr>
        <w:tabs>
          <w:tab w:val="left" w:pos="1080"/>
          <w:tab w:val="left" w:pos="1440"/>
        </w:tabs>
        <w:jc w:val="thaiDistribute"/>
        <w:rPr>
          <w:rFonts w:ascii="TH Niramit AS" w:hAnsi="TH Niramit AS" w:cs="TH Niramit AS"/>
          <w:sz w:val="16"/>
          <w:szCs w:val="16"/>
        </w:rPr>
      </w:pPr>
    </w:p>
    <w:p w:rsidR="00F02353" w:rsidRPr="00F02353" w:rsidRDefault="005F6539" w:rsidP="005F6539">
      <w:pPr>
        <w:tabs>
          <w:tab w:val="left" w:pos="1080"/>
          <w:tab w:val="left" w:pos="1440"/>
        </w:tabs>
        <w:jc w:val="thaiDistribute"/>
        <w:rPr>
          <w:rFonts w:ascii="TH Niramit AS" w:hAnsi="TH Niramit AS" w:cs="TH Niramit AS"/>
          <w:sz w:val="16"/>
          <w:szCs w:val="16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5F6539" w:rsidRPr="00DA0F52" w:rsidRDefault="00F02353" w:rsidP="005F6539">
      <w:pPr>
        <w:tabs>
          <w:tab w:val="left" w:pos="1080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5F6539">
        <w:rPr>
          <w:rFonts w:ascii="TH Niramit AS" w:hAnsi="TH Niramit AS" w:cs="TH Niramit AS" w:hint="cs"/>
          <w:sz w:val="32"/>
          <w:szCs w:val="32"/>
          <w:cs/>
        </w:rPr>
        <w:t>4</w:t>
      </w:r>
      <w:r w:rsidR="005F6539" w:rsidRPr="00DA0F52">
        <w:rPr>
          <w:rFonts w:ascii="TH Niramit AS" w:hAnsi="TH Niramit AS" w:cs="TH Niramit AS" w:hint="cs"/>
          <w:sz w:val="32"/>
          <w:szCs w:val="32"/>
          <w:cs/>
        </w:rPr>
        <w:t>.</w:t>
      </w:r>
      <w:r w:rsidR="005F6539">
        <w:rPr>
          <w:rFonts w:ascii="TH Niramit AS" w:hAnsi="TH Niramit AS" w:cs="TH Niramit AS" w:hint="cs"/>
          <w:sz w:val="32"/>
          <w:szCs w:val="32"/>
          <w:cs/>
        </w:rPr>
        <w:t>4</w:t>
      </w:r>
      <w:r w:rsidR="005F6539">
        <w:rPr>
          <w:rFonts w:ascii="TH Niramit AS" w:hAnsi="TH Niramit AS" w:cs="TH Niramit AS"/>
          <w:sz w:val="32"/>
          <w:szCs w:val="32"/>
        </w:rPr>
        <w:t>.</w:t>
      </w:r>
      <w:r w:rsidR="0003208D">
        <w:rPr>
          <w:rFonts w:ascii="TH Niramit AS" w:hAnsi="TH Niramit AS" w:cs="TH Niramit AS" w:hint="cs"/>
          <w:sz w:val="32"/>
          <w:szCs w:val="32"/>
          <w:cs/>
        </w:rPr>
        <w:t>(</w:t>
      </w:r>
      <w:r w:rsidR="00E47D92">
        <w:rPr>
          <w:rFonts w:ascii="TH Niramit AS" w:hAnsi="TH Niramit AS" w:cs="TH Niramit AS" w:hint="cs"/>
          <w:sz w:val="32"/>
          <w:szCs w:val="32"/>
          <w:cs/>
        </w:rPr>
        <w:t>ส</w:t>
      </w:r>
      <w:r w:rsidR="0003208D">
        <w:rPr>
          <w:rFonts w:ascii="TH Niramit AS" w:hAnsi="TH Niramit AS" w:cs="TH Niramit AS" w:hint="cs"/>
          <w:sz w:val="32"/>
          <w:szCs w:val="32"/>
          <w:cs/>
        </w:rPr>
        <w:t>1)</w:t>
      </w:r>
      <w:r w:rsidR="005F6539" w:rsidRPr="00DA0F52">
        <w:rPr>
          <w:rFonts w:ascii="TH Niramit AS" w:hAnsi="TH Niramit AS" w:cs="TH Niramit AS"/>
          <w:sz w:val="32"/>
          <w:szCs w:val="32"/>
        </w:rPr>
        <w:t xml:space="preserve"> </w:t>
      </w:r>
      <w:r w:rsidR="005F6539" w:rsidRPr="00DA0F52">
        <w:rPr>
          <w:rFonts w:ascii="TH Niramit AS" w:hAnsi="TH Niramit AS" w:cs="TH Niramit AS"/>
          <w:sz w:val="32"/>
          <w:szCs w:val="32"/>
          <w:cs/>
        </w:rPr>
        <w:t>ผลการประเมิน</w:t>
      </w:r>
      <w:r w:rsidR="005F6539">
        <w:rPr>
          <w:rFonts w:ascii="TH Niramit AS" w:hAnsi="TH Niramit AS" w:cs="TH Niramit AS" w:hint="cs"/>
          <w:sz w:val="32"/>
          <w:szCs w:val="32"/>
          <w:cs/>
        </w:rPr>
        <w:t xml:space="preserve">สมรรถนะที่ 1 </w:t>
      </w:r>
      <w:r w:rsidR="005F6539" w:rsidRPr="007F21B8">
        <w:rPr>
          <w:rFonts w:ascii="TH Niramit AS" w:hAnsi="TH Niramit AS" w:cs="TH Niramit AS" w:hint="cs"/>
          <w:b/>
          <w:bCs/>
          <w:sz w:val="32"/>
          <w:szCs w:val="32"/>
          <w:cs/>
        </w:rPr>
        <w:t>ความสามารถในการสื่อสาร</w:t>
      </w:r>
    </w:p>
    <w:tbl>
      <w:tblPr>
        <w:tblW w:w="9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972"/>
        <w:gridCol w:w="1077"/>
        <w:gridCol w:w="992"/>
        <w:gridCol w:w="992"/>
        <w:gridCol w:w="1134"/>
        <w:gridCol w:w="1276"/>
        <w:gridCol w:w="1230"/>
      </w:tblGrid>
      <w:tr w:rsidR="005F6539" w:rsidRPr="00DA0F52" w:rsidTr="00FE4725">
        <w:trPr>
          <w:cantSplit/>
          <w:trHeight w:val="162"/>
          <w:tblHeader/>
        </w:trPr>
        <w:tc>
          <w:tcPr>
            <w:tcW w:w="1646" w:type="dxa"/>
            <w:vMerge w:val="restart"/>
            <w:shd w:val="clear" w:color="auto" w:fill="BFBFBF"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A0F52">
              <w:rPr>
                <w:rFonts w:ascii="TH Niramit AS" w:hAnsi="TH Niramit AS" w:cs="TH Niramit A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72" w:type="dxa"/>
            <w:vMerge w:val="restart"/>
            <w:shd w:val="clear" w:color="auto" w:fill="BFBFBF"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 นร.ทั้งหมด</w:t>
            </w:r>
          </w:p>
        </w:tc>
        <w:tc>
          <w:tcPr>
            <w:tcW w:w="4195" w:type="dxa"/>
            <w:gridSpan w:val="4"/>
            <w:shd w:val="clear" w:color="auto" w:fill="CCCCCC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/ร้อยละของนักเรีย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ได้</w:t>
            </w:r>
            <w:r w:rsidRPr="00DA0F52">
              <w:rPr>
                <w:rFonts w:ascii="TH Niramit AS" w:hAnsi="TH Niramit AS" w:cs="TH Niramit AS"/>
                <w:sz w:val="28"/>
                <w:cs/>
              </w:rPr>
              <w:t>ระดับ</w:t>
            </w:r>
            <w:r>
              <w:rPr>
                <w:rFonts w:ascii="TH Niramit AS" w:hAnsi="TH Niramit AS" w:cs="TH Niramit AS" w:hint="cs"/>
                <w:sz w:val="28"/>
                <w:cs/>
              </w:rPr>
              <w:t>คุณภาพ</w:t>
            </w:r>
          </w:p>
        </w:tc>
        <w:tc>
          <w:tcPr>
            <w:tcW w:w="1276" w:type="dxa"/>
            <w:vMerge w:val="restart"/>
            <w:shd w:val="clear" w:color="auto" w:fill="CCCCCC"/>
          </w:tcPr>
          <w:p w:rsidR="005F6539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จำนวนนร.   </w:t>
            </w:r>
          </w:p>
          <w:p w:rsidR="005F6539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ที่ได้ระดับดี  </w:t>
            </w:r>
          </w:p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ขึ้นไป</w:t>
            </w:r>
          </w:p>
        </w:tc>
        <w:tc>
          <w:tcPr>
            <w:tcW w:w="1230" w:type="dxa"/>
            <w:vMerge w:val="restart"/>
            <w:shd w:val="clear" w:color="auto" w:fill="CCCCCC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้อยละนร.      ที่ได้ระดับดี    ขึ้นไป</w:t>
            </w:r>
          </w:p>
        </w:tc>
      </w:tr>
      <w:tr w:rsidR="005F6539" w:rsidRPr="00DA0F52" w:rsidTr="00FE4725">
        <w:trPr>
          <w:cantSplit/>
          <w:trHeight w:val="162"/>
          <w:tblHeader/>
        </w:trPr>
        <w:tc>
          <w:tcPr>
            <w:tcW w:w="1646" w:type="dxa"/>
            <w:vMerge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</w:p>
        </w:tc>
        <w:tc>
          <w:tcPr>
            <w:tcW w:w="972" w:type="dxa"/>
            <w:vMerge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</w:p>
        </w:tc>
        <w:tc>
          <w:tcPr>
            <w:tcW w:w="1077" w:type="dxa"/>
            <w:shd w:val="clear" w:color="auto" w:fill="A6A6A6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992" w:type="dxa"/>
            <w:shd w:val="clear" w:color="auto" w:fill="A6A6A6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ดี</w:t>
            </w:r>
          </w:p>
        </w:tc>
        <w:tc>
          <w:tcPr>
            <w:tcW w:w="992" w:type="dxa"/>
            <w:shd w:val="clear" w:color="auto" w:fill="A6A6A6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1134" w:type="dxa"/>
            <w:shd w:val="clear" w:color="auto" w:fill="A6A6A6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1276" w:type="dxa"/>
            <w:vMerge/>
            <w:shd w:val="clear" w:color="auto" w:fill="A6A6A6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30" w:type="dxa"/>
            <w:vMerge/>
            <w:shd w:val="clear" w:color="auto" w:fill="A6A6A6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124BAE" w:rsidRPr="00DA0F52" w:rsidTr="00FE4725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124BAE" w:rsidRPr="00DA0F52" w:rsidRDefault="00124BAE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972" w:type="dxa"/>
            <w:vAlign w:val="center"/>
          </w:tcPr>
          <w:p w:rsidR="00124BAE" w:rsidRPr="00DA0F52" w:rsidRDefault="00124BAE" w:rsidP="00A70391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992" w:type="dxa"/>
          </w:tcPr>
          <w:p w:rsidR="00124BAE" w:rsidRPr="00DA0F52" w:rsidRDefault="00124BAE" w:rsidP="001B5A48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 w:val="22"/>
                <w:szCs w:val="22"/>
                <w:cs/>
              </w:rPr>
              <w:t>ค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น</w:t>
            </w:r>
            <w:r>
              <w:rPr>
                <w:rFonts w:ascii="TH Niramit AS" w:hAnsi="TH Niramit AS" w:cs="TH Niramit AS"/>
                <w:szCs w:val="24"/>
              </w:rPr>
              <w:t>/….</w:t>
            </w:r>
          </w:p>
        </w:tc>
        <w:tc>
          <w:tcPr>
            <w:tcW w:w="992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1134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1276" w:type="dxa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</w:t>
            </w:r>
          </w:p>
        </w:tc>
        <w:tc>
          <w:tcPr>
            <w:tcW w:w="1230" w:type="dxa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.</w:t>
            </w:r>
          </w:p>
        </w:tc>
      </w:tr>
      <w:tr w:rsidR="00FE4725" w:rsidRPr="00DA0F52" w:rsidTr="00FE4725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A70391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E4725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A70391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E4725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A70391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E4725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A70391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E4725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6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A70391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E4725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FE4725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FE4725">
              <w:rPr>
                <w:rFonts w:ascii="TH Niramit AS" w:hAnsi="TH Niramit AS" w:cs="TH Niramit AS" w:hint="cs"/>
                <w:szCs w:val="24"/>
                <w:cs/>
              </w:rPr>
              <w:t>รวมคน/</w:t>
            </w:r>
            <w:r w:rsidRPr="00FE4725">
              <w:rPr>
                <w:rFonts w:ascii="TH Niramit AS" w:hAnsi="TH Niramit AS" w:cs="TH Niramit AS"/>
                <w:szCs w:val="24"/>
                <w:cs/>
              </w:rPr>
              <w:t>เฉลี่ยร้อยละ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:rsidR="00FE4725" w:rsidRPr="00DA0F52" w:rsidRDefault="00FE4725" w:rsidP="00A70391">
            <w:pPr>
              <w:tabs>
                <w:tab w:val="left" w:pos="720"/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7" w:type="dxa"/>
          </w:tcPr>
          <w:p w:rsidR="00FE4725" w:rsidRPr="00FE4725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992" w:type="dxa"/>
          </w:tcPr>
          <w:p w:rsidR="00FE4725" w:rsidRPr="00FE4725" w:rsidRDefault="00FE4725" w:rsidP="00A70391">
            <w:pPr>
              <w:jc w:val="center"/>
              <w:rPr>
                <w:rFonts w:ascii="TH Niramit AS" w:hAnsi="TH Niramit AS" w:cs="TH Niramit AS"/>
                <w:sz w:val="28"/>
                <w:u w:val="single"/>
              </w:rPr>
            </w:pPr>
          </w:p>
        </w:tc>
        <w:tc>
          <w:tcPr>
            <w:tcW w:w="992" w:type="dxa"/>
          </w:tcPr>
          <w:p w:rsidR="00FE4725" w:rsidRPr="00FE4725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1134" w:type="dxa"/>
          </w:tcPr>
          <w:p w:rsidR="00FE4725" w:rsidRPr="00FE4725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1276" w:type="dxa"/>
          </w:tcPr>
          <w:p w:rsidR="00FE4725" w:rsidRPr="00FE4725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1230" w:type="dxa"/>
          </w:tcPr>
          <w:p w:rsidR="00FE4725" w:rsidRPr="00FE4725" w:rsidRDefault="00FE4725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</w:tr>
    </w:tbl>
    <w:p w:rsidR="00FE4725" w:rsidRPr="00DA0F52" w:rsidRDefault="00FE4725" w:rsidP="00FE4725">
      <w:pPr>
        <w:tabs>
          <w:tab w:val="left" w:pos="1080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ab/>
      </w:r>
      <w:r w:rsidR="0003208D">
        <w:rPr>
          <w:rFonts w:ascii="TH Niramit AS" w:hAnsi="TH Niramit AS" w:cs="TH Niramit AS" w:hint="cs"/>
          <w:sz w:val="32"/>
          <w:szCs w:val="32"/>
          <w:cs/>
        </w:rPr>
        <w:t>4</w:t>
      </w:r>
      <w:r w:rsidR="0003208D" w:rsidRPr="00DA0F52">
        <w:rPr>
          <w:rFonts w:ascii="TH Niramit AS" w:hAnsi="TH Niramit AS" w:cs="TH Niramit AS" w:hint="cs"/>
          <w:sz w:val="32"/>
          <w:szCs w:val="32"/>
          <w:cs/>
        </w:rPr>
        <w:t>.</w:t>
      </w:r>
      <w:r w:rsidR="0003208D">
        <w:rPr>
          <w:rFonts w:ascii="TH Niramit AS" w:hAnsi="TH Niramit AS" w:cs="TH Niramit AS" w:hint="cs"/>
          <w:sz w:val="32"/>
          <w:szCs w:val="32"/>
          <w:cs/>
        </w:rPr>
        <w:t>4</w:t>
      </w:r>
      <w:r w:rsidR="0003208D">
        <w:rPr>
          <w:rFonts w:ascii="TH Niramit AS" w:hAnsi="TH Niramit AS" w:cs="TH Niramit AS"/>
          <w:sz w:val="32"/>
          <w:szCs w:val="32"/>
        </w:rPr>
        <w:t>.</w:t>
      </w:r>
      <w:r w:rsidR="0003208D">
        <w:rPr>
          <w:rFonts w:ascii="TH Niramit AS" w:hAnsi="TH Niramit AS" w:cs="TH Niramit AS" w:hint="cs"/>
          <w:sz w:val="32"/>
          <w:szCs w:val="32"/>
          <w:cs/>
        </w:rPr>
        <w:t>(</w:t>
      </w:r>
      <w:r w:rsidR="00E47D92">
        <w:rPr>
          <w:rFonts w:ascii="TH Niramit AS" w:hAnsi="TH Niramit AS" w:cs="TH Niramit AS" w:hint="cs"/>
          <w:sz w:val="32"/>
          <w:szCs w:val="32"/>
          <w:cs/>
        </w:rPr>
        <w:t>ส</w:t>
      </w:r>
      <w:r w:rsidR="0003208D">
        <w:rPr>
          <w:rFonts w:ascii="TH Niramit AS" w:hAnsi="TH Niramit AS" w:cs="TH Niramit AS" w:hint="cs"/>
          <w:sz w:val="32"/>
          <w:szCs w:val="32"/>
          <w:cs/>
        </w:rPr>
        <w:t>2)</w:t>
      </w:r>
      <w:r w:rsidR="0003208D" w:rsidRPr="00DA0F52">
        <w:rPr>
          <w:rFonts w:ascii="TH Niramit AS" w:hAnsi="TH Niramit AS" w:cs="TH Niramit AS"/>
          <w:sz w:val="32"/>
          <w:szCs w:val="32"/>
        </w:rPr>
        <w:t xml:space="preserve"> </w:t>
      </w:r>
      <w:r w:rsidRPr="00DA0F52">
        <w:rPr>
          <w:rFonts w:ascii="TH Niramit AS" w:hAnsi="TH Niramit AS" w:cs="TH Niramit AS"/>
          <w:sz w:val="32"/>
          <w:szCs w:val="32"/>
          <w:cs/>
        </w:rPr>
        <w:t>ผลการประเม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สมรรถนะที่ 2 </w:t>
      </w:r>
      <w:r w:rsidRPr="007F21B8">
        <w:rPr>
          <w:rFonts w:ascii="TH Niramit AS" w:hAnsi="TH Niramit AS" w:cs="TH Niramit AS" w:hint="cs"/>
          <w:b/>
          <w:bCs/>
          <w:sz w:val="32"/>
          <w:szCs w:val="32"/>
          <w:cs/>
        </w:rPr>
        <w:t>ความสามารถในก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ิด</w:t>
      </w:r>
    </w:p>
    <w:tbl>
      <w:tblPr>
        <w:tblW w:w="9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972"/>
        <w:gridCol w:w="1077"/>
        <w:gridCol w:w="992"/>
        <w:gridCol w:w="992"/>
        <w:gridCol w:w="1134"/>
        <w:gridCol w:w="1276"/>
        <w:gridCol w:w="1230"/>
      </w:tblGrid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Merge w:val="restart"/>
            <w:shd w:val="clear" w:color="auto" w:fill="BFBFBF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A0F52">
              <w:rPr>
                <w:rFonts w:ascii="TH Niramit AS" w:hAnsi="TH Niramit AS" w:cs="TH Niramit A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72" w:type="dxa"/>
            <w:vMerge w:val="restart"/>
            <w:shd w:val="clear" w:color="auto" w:fill="BFBFBF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 นร.ทั้งหมด</w:t>
            </w:r>
          </w:p>
        </w:tc>
        <w:tc>
          <w:tcPr>
            <w:tcW w:w="4195" w:type="dxa"/>
            <w:gridSpan w:val="4"/>
            <w:shd w:val="clear" w:color="auto" w:fill="CCCCCC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/ร้อยละของนักเรีย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ได้</w:t>
            </w:r>
            <w:r w:rsidRPr="00DA0F52">
              <w:rPr>
                <w:rFonts w:ascii="TH Niramit AS" w:hAnsi="TH Niramit AS" w:cs="TH Niramit AS"/>
                <w:sz w:val="28"/>
                <w:cs/>
              </w:rPr>
              <w:t>ระดับ</w:t>
            </w:r>
            <w:r>
              <w:rPr>
                <w:rFonts w:ascii="TH Niramit AS" w:hAnsi="TH Niramit AS" w:cs="TH Niramit AS" w:hint="cs"/>
                <w:sz w:val="28"/>
                <w:cs/>
              </w:rPr>
              <w:t>คุณภาพ</w:t>
            </w:r>
          </w:p>
        </w:tc>
        <w:tc>
          <w:tcPr>
            <w:tcW w:w="1276" w:type="dxa"/>
            <w:vMerge w:val="restart"/>
            <w:shd w:val="clear" w:color="auto" w:fill="CCCCCC"/>
          </w:tcPr>
          <w:p w:rsid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จำนวนนร.   </w:t>
            </w:r>
          </w:p>
          <w:p w:rsid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ที่ได้ระดับดี  </w:t>
            </w:r>
          </w:p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ขึ้นไป</w:t>
            </w:r>
          </w:p>
        </w:tc>
        <w:tc>
          <w:tcPr>
            <w:tcW w:w="1230" w:type="dxa"/>
            <w:vMerge w:val="restart"/>
            <w:shd w:val="clear" w:color="auto" w:fill="CCCCCC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้อยละนร.      ที่ได้ระดับดี    ขึ้นไป</w:t>
            </w: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Merge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</w:p>
        </w:tc>
        <w:tc>
          <w:tcPr>
            <w:tcW w:w="972" w:type="dxa"/>
            <w:vMerge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</w:p>
        </w:tc>
        <w:tc>
          <w:tcPr>
            <w:tcW w:w="1077" w:type="dxa"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992" w:type="dxa"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ดี</w:t>
            </w:r>
          </w:p>
        </w:tc>
        <w:tc>
          <w:tcPr>
            <w:tcW w:w="992" w:type="dxa"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1134" w:type="dxa"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1276" w:type="dxa"/>
            <w:vMerge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30" w:type="dxa"/>
            <w:vMerge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124BAE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972" w:type="dxa"/>
            <w:vAlign w:val="center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992" w:type="dxa"/>
          </w:tcPr>
          <w:p w:rsidR="00124BAE" w:rsidRPr="00DA0F52" w:rsidRDefault="00124BAE" w:rsidP="001B5A48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 w:val="22"/>
                <w:szCs w:val="22"/>
                <w:cs/>
              </w:rPr>
              <w:t>ค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น</w:t>
            </w:r>
            <w:r>
              <w:rPr>
                <w:rFonts w:ascii="TH Niramit AS" w:hAnsi="TH Niramit AS" w:cs="TH Niramit AS"/>
                <w:szCs w:val="24"/>
              </w:rPr>
              <w:t>/….</w:t>
            </w:r>
          </w:p>
        </w:tc>
        <w:tc>
          <w:tcPr>
            <w:tcW w:w="992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1134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1276" w:type="dxa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</w:t>
            </w:r>
          </w:p>
        </w:tc>
        <w:tc>
          <w:tcPr>
            <w:tcW w:w="1230" w:type="dxa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.</w:t>
            </w: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6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FE4725">
              <w:rPr>
                <w:rFonts w:ascii="TH Niramit AS" w:hAnsi="TH Niramit AS" w:cs="TH Niramit AS" w:hint="cs"/>
                <w:szCs w:val="24"/>
                <w:cs/>
              </w:rPr>
              <w:t>รวมคน/</w:t>
            </w:r>
            <w:r w:rsidRPr="00FE4725">
              <w:rPr>
                <w:rFonts w:ascii="TH Niramit AS" w:hAnsi="TH Niramit AS" w:cs="TH Niramit AS"/>
                <w:szCs w:val="24"/>
                <w:cs/>
              </w:rPr>
              <w:t>เฉลี่ยร้อยละ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7" w:type="dxa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992" w:type="dxa"/>
          </w:tcPr>
          <w:p w:rsidR="00FE4725" w:rsidRPr="00FE4725" w:rsidRDefault="00FE4725" w:rsidP="00F50603">
            <w:pPr>
              <w:jc w:val="center"/>
              <w:rPr>
                <w:rFonts w:ascii="TH Niramit AS" w:hAnsi="TH Niramit AS" w:cs="TH Niramit AS"/>
                <w:sz w:val="28"/>
                <w:u w:val="single"/>
              </w:rPr>
            </w:pPr>
          </w:p>
        </w:tc>
        <w:tc>
          <w:tcPr>
            <w:tcW w:w="992" w:type="dxa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1134" w:type="dxa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1276" w:type="dxa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1230" w:type="dxa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</w:tr>
    </w:tbl>
    <w:p w:rsidR="00FE4725" w:rsidRDefault="00FE4725" w:rsidP="00D75529">
      <w:pPr>
        <w:tabs>
          <w:tab w:val="left" w:pos="1080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FE4725" w:rsidRPr="00DA0F52" w:rsidRDefault="00FE4725" w:rsidP="00FE4725">
      <w:pPr>
        <w:tabs>
          <w:tab w:val="left" w:pos="1080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03208D">
        <w:rPr>
          <w:rFonts w:ascii="TH Niramit AS" w:hAnsi="TH Niramit AS" w:cs="TH Niramit AS" w:hint="cs"/>
          <w:sz w:val="32"/>
          <w:szCs w:val="32"/>
          <w:cs/>
        </w:rPr>
        <w:t>4</w:t>
      </w:r>
      <w:r w:rsidR="0003208D" w:rsidRPr="00DA0F52">
        <w:rPr>
          <w:rFonts w:ascii="TH Niramit AS" w:hAnsi="TH Niramit AS" w:cs="TH Niramit AS" w:hint="cs"/>
          <w:sz w:val="32"/>
          <w:szCs w:val="32"/>
          <w:cs/>
        </w:rPr>
        <w:t>.</w:t>
      </w:r>
      <w:r w:rsidR="0003208D">
        <w:rPr>
          <w:rFonts w:ascii="TH Niramit AS" w:hAnsi="TH Niramit AS" w:cs="TH Niramit AS" w:hint="cs"/>
          <w:sz w:val="32"/>
          <w:szCs w:val="32"/>
          <w:cs/>
        </w:rPr>
        <w:t>4</w:t>
      </w:r>
      <w:r w:rsidR="0003208D">
        <w:rPr>
          <w:rFonts w:ascii="TH Niramit AS" w:hAnsi="TH Niramit AS" w:cs="TH Niramit AS"/>
          <w:sz w:val="32"/>
          <w:szCs w:val="32"/>
        </w:rPr>
        <w:t>.</w:t>
      </w:r>
      <w:r w:rsidR="0003208D">
        <w:rPr>
          <w:rFonts w:ascii="TH Niramit AS" w:hAnsi="TH Niramit AS" w:cs="TH Niramit AS" w:hint="cs"/>
          <w:sz w:val="32"/>
          <w:szCs w:val="32"/>
          <w:cs/>
        </w:rPr>
        <w:t>(</w:t>
      </w:r>
      <w:r w:rsidR="00E47D92">
        <w:rPr>
          <w:rFonts w:ascii="TH Niramit AS" w:hAnsi="TH Niramit AS" w:cs="TH Niramit AS" w:hint="cs"/>
          <w:sz w:val="32"/>
          <w:szCs w:val="32"/>
          <w:cs/>
        </w:rPr>
        <w:t>ส</w:t>
      </w:r>
      <w:r w:rsidR="0003208D">
        <w:rPr>
          <w:rFonts w:ascii="TH Niramit AS" w:hAnsi="TH Niramit AS" w:cs="TH Niramit AS" w:hint="cs"/>
          <w:sz w:val="32"/>
          <w:szCs w:val="32"/>
          <w:cs/>
        </w:rPr>
        <w:t>3)</w:t>
      </w:r>
      <w:r w:rsidR="0003208D" w:rsidRPr="00DA0F52">
        <w:rPr>
          <w:rFonts w:ascii="TH Niramit AS" w:hAnsi="TH Niramit AS" w:cs="TH Niramit AS"/>
          <w:sz w:val="32"/>
          <w:szCs w:val="32"/>
        </w:rPr>
        <w:t xml:space="preserve"> </w:t>
      </w:r>
      <w:r w:rsidRPr="00DA0F52">
        <w:rPr>
          <w:rFonts w:ascii="TH Niramit AS" w:hAnsi="TH Niramit AS" w:cs="TH Niramit AS"/>
          <w:sz w:val="32"/>
          <w:szCs w:val="32"/>
          <w:cs/>
        </w:rPr>
        <w:t>ผลการประเม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สมรรถนะที่ 3 </w:t>
      </w:r>
      <w:r w:rsidRPr="007F21B8">
        <w:rPr>
          <w:rFonts w:ascii="TH Niramit AS" w:hAnsi="TH Niramit AS" w:cs="TH Niramit AS" w:hint="cs"/>
          <w:b/>
          <w:bCs/>
          <w:sz w:val="32"/>
          <w:szCs w:val="32"/>
          <w:cs/>
        </w:rPr>
        <w:t>ความสามารถในก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ก้ปัญหา</w:t>
      </w:r>
    </w:p>
    <w:tbl>
      <w:tblPr>
        <w:tblW w:w="9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972"/>
        <w:gridCol w:w="1077"/>
        <w:gridCol w:w="992"/>
        <w:gridCol w:w="992"/>
        <w:gridCol w:w="1134"/>
        <w:gridCol w:w="1276"/>
        <w:gridCol w:w="1230"/>
      </w:tblGrid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Merge w:val="restart"/>
            <w:shd w:val="clear" w:color="auto" w:fill="BFBFBF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A0F52">
              <w:rPr>
                <w:rFonts w:ascii="TH Niramit AS" w:hAnsi="TH Niramit AS" w:cs="TH Niramit A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72" w:type="dxa"/>
            <w:vMerge w:val="restart"/>
            <w:shd w:val="clear" w:color="auto" w:fill="BFBFBF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 นร.ทั้งหมด</w:t>
            </w:r>
          </w:p>
        </w:tc>
        <w:tc>
          <w:tcPr>
            <w:tcW w:w="4195" w:type="dxa"/>
            <w:gridSpan w:val="4"/>
            <w:shd w:val="clear" w:color="auto" w:fill="CCCCCC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/ร้อยละของนักเรีย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ได้</w:t>
            </w:r>
            <w:r w:rsidRPr="00DA0F52">
              <w:rPr>
                <w:rFonts w:ascii="TH Niramit AS" w:hAnsi="TH Niramit AS" w:cs="TH Niramit AS"/>
                <w:sz w:val="28"/>
                <w:cs/>
              </w:rPr>
              <w:t>ระดับ</w:t>
            </w:r>
            <w:r>
              <w:rPr>
                <w:rFonts w:ascii="TH Niramit AS" w:hAnsi="TH Niramit AS" w:cs="TH Niramit AS" w:hint="cs"/>
                <w:sz w:val="28"/>
                <w:cs/>
              </w:rPr>
              <w:t>คุณภาพ</w:t>
            </w:r>
          </w:p>
        </w:tc>
        <w:tc>
          <w:tcPr>
            <w:tcW w:w="1276" w:type="dxa"/>
            <w:vMerge w:val="restart"/>
            <w:shd w:val="clear" w:color="auto" w:fill="CCCCCC"/>
          </w:tcPr>
          <w:p w:rsid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จำนวนนร.   </w:t>
            </w:r>
          </w:p>
          <w:p w:rsid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ที่ได้ระดับดี  </w:t>
            </w:r>
          </w:p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ขึ้นไป</w:t>
            </w:r>
          </w:p>
        </w:tc>
        <w:tc>
          <w:tcPr>
            <w:tcW w:w="1230" w:type="dxa"/>
            <w:vMerge w:val="restart"/>
            <w:shd w:val="clear" w:color="auto" w:fill="CCCCCC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้อยละนร.      ที่ได้ระดับดี    ขึ้นไป</w:t>
            </w: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Merge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</w:p>
        </w:tc>
        <w:tc>
          <w:tcPr>
            <w:tcW w:w="972" w:type="dxa"/>
            <w:vMerge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</w:p>
        </w:tc>
        <w:tc>
          <w:tcPr>
            <w:tcW w:w="1077" w:type="dxa"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992" w:type="dxa"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ดี</w:t>
            </w:r>
          </w:p>
        </w:tc>
        <w:tc>
          <w:tcPr>
            <w:tcW w:w="992" w:type="dxa"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1134" w:type="dxa"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1276" w:type="dxa"/>
            <w:vMerge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30" w:type="dxa"/>
            <w:vMerge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124BAE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972" w:type="dxa"/>
            <w:vAlign w:val="center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992" w:type="dxa"/>
          </w:tcPr>
          <w:p w:rsidR="00124BAE" w:rsidRPr="00DA0F52" w:rsidRDefault="00124BAE" w:rsidP="001B5A48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 w:val="22"/>
                <w:szCs w:val="22"/>
                <w:cs/>
              </w:rPr>
              <w:t>ค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น</w:t>
            </w:r>
            <w:r>
              <w:rPr>
                <w:rFonts w:ascii="TH Niramit AS" w:hAnsi="TH Niramit AS" w:cs="TH Niramit AS"/>
                <w:szCs w:val="24"/>
              </w:rPr>
              <w:t>/….</w:t>
            </w:r>
          </w:p>
        </w:tc>
        <w:tc>
          <w:tcPr>
            <w:tcW w:w="992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1134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1276" w:type="dxa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</w:t>
            </w:r>
          </w:p>
        </w:tc>
        <w:tc>
          <w:tcPr>
            <w:tcW w:w="1230" w:type="dxa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.</w:t>
            </w: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6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FE4725">
              <w:rPr>
                <w:rFonts w:ascii="TH Niramit AS" w:hAnsi="TH Niramit AS" w:cs="TH Niramit AS" w:hint="cs"/>
                <w:szCs w:val="24"/>
                <w:cs/>
              </w:rPr>
              <w:t>รวมคน/</w:t>
            </w:r>
            <w:r w:rsidRPr="00FE4725">
              <w:rPr>
                <w:rFonts w:ascii="TH Niramit AS" w:hAnsi="TH Niramit AS" w:cs="TH Niramit AS"/>
                <w:szCs w:val="24"/>
                <w:cs/>
              </w:rPr>
              <w:t>เฉลี่ยร้อยละ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7" w:type="dxa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992" w:type="dxa"/>
          </w:tcPr>
          <w:p w:rsidR="00FE4725" w:rsidRPr="00FE4725" w:rsidRDefault="00FE4725" w:rsidP="00F50603">
            <w:pPr>
              <w:jc w:val="center"/>
              <w:rPr>
                <w:rFonts w:ascii="TH Niramit AS" w:hAnsi="TH Niramit AS" w:cs="TH Niramit AS"/>
                <w:sz w:val="28"/>
                <w:u w:val="single"/>
              </w:rPr>
            </w:pPr>
          </w:p>
        </w:tc>
        <w:tc>
          <w:tcPr>
            <w:tcW w:w="992" w:type="dxa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1134" w:type="dxa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1276" w:type="dxa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1230" w:type="dxa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</w:tr>
    </w:tbl>
    <w:p w:rsidR="00FE4725" w:rsidRPr="00DA0F52" w:rsidRDefault="00FE4725" w:rsidP="00FE4725">
      <w:pPr>
        <w:tabs>
          <w:tab w:val="left" w:pos="1080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03208D">
        <w:rPr>
          <w:rFonts w:ascii="TH Niramit AS" w:hAnsi="TH Niramit AS" w:cs="TH Niramit AS" w:hint="cs"/>
          <w:sz w:val="32"/>
          <w:szCs w:val="32"/>
          <w:cs/>
        </w:rPr>
        <w:t>4</w:t>
      </w:r>
      <w:r w:rsidR="0003208D" w:rsidRPr="00DA0F52">
        <w:rPr>
          <w:rFonts w:ascii="TH Niramit AS" w:hAnsi="TH Niramit AS" w:cs="TH Niramit AS" w:hint="cs"/>
          <w:sz w:val="32"/>
          <w:szCs w:val="32"/>
          <w:cs/>
        </w:rPr>
        <w:t>.</w:t>
      </w:r>
      <w:r w:rsidR="0003208D">
        <w:rPr>
          <w:rFonts w:ascii="TH Niramit AS" w:hAnsi="TH Niramit AS" w:cs="TH Niramit AS" w:hint="cs"/>
          <w:sz w:val="32"/>
          <w:szCs w:val="32"/>
          <w:cs/>
        </w:rPr>
        <w:t>4</w:t>
      </w:r>
      <w:r w:rsidR="0003208D">
        <w:rPr>
          <w:rFonts w:ascii="TH Niramit AS" w:hAnsi="TH Niramit AS" w:cs="TH Niramit AS"/>
          <w:sz w:val="32"/>
          <w:szCs w:val="32"/>
        </w:rPr>
        <w:t>.</w:t>
      </w:r>
      <w:r w:rsidR="0003208D">
        <w:rPr>
          <w:rFonts w:ascii="TH Niramit AS" w:hAnsi="TH Niramit AS" w:cs="TH Niramit AS" w:hint="cs"/>
          <w:sz w:val="32"/>
          <w:szCs w:val="32"/>
          <w:cs/>
        </w:rPr>
        <w:t>(</w:t>
      </w:r>
      <w:r w:rsidR="00E47D92">
        <w:rPr>
          <w:rFonts w:ascii="TH Niramit AS" w:hAnsi="TH Niramit AS" w:cs="TH Niramit AS" w:hint="cs"/>
          <w:sz w:val="32"/>
          <w:szCs w:val="32"/>
          <w:cs/>
        </w:rPr>
        <w:t>ส</w:t>
      </w:r>
      <w:r w:rsidR="0003208D">
        <w:rPr>
          <w:rFonts w:ascii="TH Niramit AS" w:hAnsi="TH Niramit AS" w:cs="TH Niramit AS" w:hint="cs"/>
          <w:sz w:val="32"/>
          <w:szCs w:val="32"/>
          <w:cs/>
        </w:rPr>
        <w:t>4)</w:t>
      </w:r>
      <w:r w:rsidR="0003208D" w:rsidRPr="00DA0F52">
        <w:rPr>
          <w:rFonts w:ascii="TH Niramit AS" w:hAnsi="TH Niramit AS" w:cs="TH Niramit AS"/>
          <w:sz w:val="32"/>
          <w:szCs w:val="32"/>
        </w:rPr>
        <w:t xml:space="preserve"> </w:t>
      </w:r>
      <w:r w:rsidRPr="00DA0F52">
        <w:rPr>
          <w:rFonts w:ascii="TH Niramit AS" w:hAnsi="TH Niramit AS" w:cs="TH Niramit AS"/>
          <w:sz w:val="32"/>
          <w:szCs w:val="32"/>
          <w:cs/>
        </w:rPr>
        <w:t>ผลการประเมิ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สมรรถนะที่ 4 </w:t>
      </w:r>
      <w:r w:rsidRPr="007F21B8">
        <w:rPr>
          <w:rFonts w:ascii="TH Niramit AS" w:hAnsi="TH Niramit AS" w:cs="TH Niramit AS" w:hint="cs"/>
          <w:b/>
          <w:bCs/>
          <w:sz w:val="32"/>
          <w:szCs w:val="32"/>
          <w:cs/>
        </w:rPr>
        <w:t>ความสามารถในก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ใช้ทักษะชีวิต</w:t>
      </w:r>
    </w:p>
    <w:tbl>
      <w:tblPr>
        <w:tblW w:w="9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972"/>
        <w:gridCol w:w="1077"/>
        <w:gridCol w:w="992"/>
        <w:gridCol w:w="992"/>
        <w:gridCol w:w="1134"/>
        <w:gridCol w:w="1276"/>
        <w:gridCol w:w="1230"/>
      </w:tblGrid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Merge w:val="restart"/>
            <w:shd w:val="clear" w:color="auto" w:fill="BFBFBF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A0F52">
              <w:rPr>
                <w:rFonts w:ascii="TH Niramit AS" w:hAnsi="TH Niramit AS" w:cs="TH Niramit A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72" w:type="dxa"/>
            <w:vMerge w:val="restart"/>
            <w:shd w:val="clear" w:color="auto" w:fill="BFBFBF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 นร.ทั้งหมด</w:t>
            </w:r>
          </w:p>
        </w:tc>
        <w:tc>
          <w:tcPr>
            <w:tcW w:w="4195" w:type="dxa"/>
            <w:gridSpan w:val="4"/>
            <w:shd w:val="clear" w:color="auto" w:fill="CCCCCC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/ร้อยละของนักเรีย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ได้</w:t>
            </w:r>
            <w:r w:rsidRPr="00DA0F52">
              <w:rPr>
                <w:rFonts w:ascii="TH Niramit AS" w:hAnsi="TH Niramit AS" w:cs="TH Niramit AS"/>
                <w:sz w:val="28"/>
                <w:cs/>
              </w:rPr>
              <w:t>ระดับ</w:t>
            </w:r>
            <w:r>
              <w:rPr>
                <w:rFonts w:ascii="TH Niramit AS" w:hAnsi="TH Niramit AS" w:cs="TH Niramit AS" w:hint="cs"/>
                <w:sz w:val="28"/>
                <w:cs/>
              </w:rPr>
              <w:t>คุณภาพ</w:t>
            </w:r>
          </w:p>
        </w:tc>
        <w:tc>
          <w:tcPr>
            <w:tcW w:w="1276" w:type="dxa"/>
            <w:vMerge w:val="restart"/>
            <w:shd w:val="clear" w:color="auto" w:fill="CCCCCC"/>
          </w:tcPr>
          <w:p w:rsid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จำนวนนร.   </w:t>
            </w:r>
          </w:p>
          <w:p w:rsid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ที่ได้ระดับดี  </w:t>
            </w:r>
          </w:p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ขึ้นไป</w:t>
            </w:r>
          </w:p>
        </w:tc>
        <w:tc>
          <w:tcPr>
            <w:tcW w:w="1230" w:type="dxa"/>
            <w:vMerge w:val="restart"/>
            <w:shd w:val="clear" w:color="auto" w:fill="CCCCCC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้อยละนร.      ที่ได้ระดับดี    ขึ้นไป</w:t>
            </w: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Merge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</w:p>
        </w:tc>
        <w:tc>
          <w:tcPr>
            <w:tcW w:w="972" w:type="dxa"/>
            <w:vMerge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</w:p>
        </w:tc>
        <w:tc>
          <w:tcPr>
            <w:tcW w:w="1077" w:type="dxa"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992" w:type="dxa"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ดี</w:t>
            </w:r>
          </w:p>
        </w:tc>
        <w:tc>
          <w:tcPr>
            <w:tcW w:w="992" w:type="dxa"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1134" w:type="dxa"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1276" w:type="dxa"/>
            <w:vMerge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30" w:type="dxa"/>
            <w:vMerge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124BAE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972" w:type="dxa"/>
            <w:vAlign w:val="center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992" w:type="dxa"/>
          </w:tcPr>
          <w:p w:rsidR="00124BAE" w:rsidRPr="00DA0F52" w:rsidRDefault="00124BAE" w:rsidP="001B5A48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 w:val="22"/>
                <w:szCs w:val="22"/>
                <w:cs/>
              </w:rPr>
              <w:t>ค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น</w:t>
            </w:r>
            <w:r>
              <w:rPr>
                <w:rFonts w:ascii="TH Niramit AS" w:hAnsi="TH Niramit AS" w:cs="TH Niramit AS"/>
                <w:szCs w:val="24"/>
              </w:rPr>
              <w:t>/….</w:t>
            </w:r>
          </w:p>
        </w:tc>
        <w:tc>
          <w:tcPr>
            <w:tcW w:w="992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1134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1276" w:type="dxa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</w:t>
            </w:r>
          </w:p>
        </w:tc>
        <w:tc>
          <w:tcPr>
            <w:tcW w:w="1230" w:type="dxa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.</w:t>
            </w: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6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FE4725">
              <w:rPr>
                <w:rFonts w:ascii="TH Niramit AS" w:hAnsi="TH Niramit AS" w:cs="TH Niramit AS" w:hint="cs"/>
                <w:szCs w:val="24"/>
                <w:cs/>
              </w:rPr>
              <w:t>รวมคน/</w:t>
            </w:r>
            <w:r w:rsidRPr="00FE4725">
              <w:rPr>
                <w:rFonts w:ascii="TH Niramit AS" w:hAnsi="TH Niramit AS" w:cs="TH Niramit AS"/>
                <w:szCs w:val="24"/>
                <w:cs/>
              </w:rPr>
              <w:t>เฉลี่ยร้อยละ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7" w:type="dxa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992" w:type="dxa"/>
          </w:tcPr>
          <w:p w:rsidR="00FE4725" w:rsidRPr="00FE4725" w:rsidRDefault="00FE4725" w:rsidP="00F50603">
            <w:pPr>
              <w:jc w:val="center"/>
              <w:rPr>
                <w:rFonts w:ascii="TH Niramit AS" w:hAnsi="TH Niramit AS" w:cs="TH Niramit AS"/>
                <w:sz w:val="28"/>
                <w:u w:val="single"/>
              </w:rPr>
            </w:pPr>
          </w:p>
        </w:tc>
        <w:tc>
          <w:tcPr>
            <w:tcW w:w="992" w:type="dxa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1134" w:type="dxa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1276" w:type="dxa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1230" w:type="dxa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</w:tr>
    </w:tbl>
    <w:p w:rsidR="00C03007" w:rsidRDefault="00FE4725" w:rsidP="00FE4725">
      <w:pPr>
        <w:tabs>
          <w:tab w:val="left" w:pos="1080"/>
          <w:tab w:val="left" w:pos="1440"/>
        </w:tabs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FE4725" w:rsidRPr="00DA0F52" w:rsidRDefault="0003208D" w:rsidP="00FE4725">
      <w:pPr>
        <w:tabs>
          <w:tab w:val="left" w:pos="1080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4</w:t>
      </w:r>
      <w:r w:rsidRPr="00DA0F52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4</w:t>
      </w:r>
      <w:r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(</w:t>
      </w:r>
      <w:r w:rsidR="00E47D92">
        <w:rPr>
          <w:rFonts w:ascii="TH Niramit AS" w:hAnsi="TH Niramit AS" w:cs="TH Niramit AS" w:hint="cs"/>
          <w:sz w:val="32"/>
          <w:szCs w:val="32"/>
          <w:cs/>
        </w:rPr>
        <w:t>ส</w:t>
      </w:r>
      <w:r>
        <w:rPr>
          <w:rFonts w:ascii="TH Niramit AS" w:hAnsi="TH Niramit AS" w:cs="TH Niramit AS" w:hint="cs"/>
          <w:sz w:val="32"/>
          <w:szCs w:val="32"/>
          <w:cs/>
        </w:rPr>
        <w:t>5)</w:t>
      </w:r>
      <w:r w:rsidRPr="00DA0F52">
        <w:rPr>
          <w:rFonts w:ascii="TH Niramit AS" w:hAnsi="TH Niramit AS" w:cs="TH Niramit AS"/>
          <w:sz w:val="32"/>
          <w:szCs w:val="32"/>
        </w:rPr>
        <w:t xml:space="preserve"> </w:t>
      </w:r>
      <w:r w:rsidR="00FE4725" w:rsidRPr="00DA0F52">
        <w:rPr>
          <w:rFonts w:ascii="TH Niramit AS" w:hAnsi="TH Niramit AS" w:cs="TH Niramit AS"/>
          <w:sz w:val="32"/>
          <w:szCs w:val="32"/>
          <w:cs/>
        </w:rPr>
        <w:t>ผลการประเมิน</w:t>
      </w:r>
      <w:r w:rsidR="00FE4725">
        <w:rPr>
          <w:rFonts w:ascii="TH Niramit AS" w:hAnsi="TH Niramit AS" w:cs="TH Niramit AS" w:hint="cs"/>
          <w:sz w:val="32"/>
          <w:szCs w:val="32"/>
          <w:cs/>
        </w:rPr>
        <w:t xml:space="preserve">สมรรถนะที่ 5 </w:t>
      </w:r>
      <w:r w:rsidR="00FE4725" w:rsidRPr="007F21B8">
        <w:rPr>
          <w:rFonts w:ascii="TH Niramit AS" w:hAnsi="TH Niramit AS" w:cs="TH Niramit AS" w:hint="cs"/>
          <w:b/>
          <w:bCs/>
          <w:sz w:val="32"/>
          <w:szCs w:val="32"/>
          <w:cs/>
        </w:rPr>
        <w:t>ความสามารถในการ</w:t>
      </w:r>
      <w:r w:rsidR="00FE4725">
        <w:rPr>
          <w:rFonts w:ascii="TH Niramit AS" w:hAnsi="TH Niramit AS" w:cs="TH Niramit AS" w:hint="cs"/>
          <w:b/>
          <w:bCs/>
          <w:sz w:val="32"/>
          <w:szCs w:val="32"/>
          <w:cs/>
        </w:rPr>
        <w:t>ใช้เทคโนโลยี</w:t>
      </w:r>
    </w:p>
    <w:tbl>
      <w:tblPr>
        <w:tblW w:w="9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972"/>
        <w:gridCol w:w="1077"/>
        <w:gridCol w:w="992"/>
        <w:gridCol w:w="992"/>
        <w:gridCol w:w="1134"/>
        <w:gridCol w:w="1276"/>
        <w:gridCol w:w="1230"/>
      </w:tblGrid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Merge w:val="restart"/>
            <w:shd w:val="clear" w:color="auto" w:fill="BFBFBF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A0F52">
              <w:rPr>
                <w:rFonts w:ascii="TH Niramit AS" w:hAnsi="TH Niramit AS" w:cs="TH Niramit A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72" w:type="dxa"/>
            <w:vMerge w:val="restart"/>
            <w:shd w:val="clear" w:color="auto" w:fill="BFBFBF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 นร.ทั้งหมด</w:t>
            </w:r>
          </w:p>
        </w:tc>
        <w:tc>
          <w:tcPr>
            <w:tcW w:w="4195" w:type="dxa"/>
            <w:gridSpan w:val="4"/>
            <w:shd w:val="clear" w:color="auto" w:fill="CCCCCC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/ร้อยละของนักเรีย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ได้</w:t>
            </w:r>
            <w:r w:rsidRPr="00DA0F52">
              <w:rPr>
                <w:rFonts w:ascii="TH Niramit AS" w:hAnsi="TH Niramit AS" w:cs="TH Niramit AS"/>
                <w:sz w:val="28"/>
                <w:cs/>
              </w:rPr>
              <w:t>ระดับ</w:t>
            </w:r>
            <w:r>
              <w:rPr>
                <w:rFonts w:ascii="TH Niramit AS" w:hAnsi="TH Niramit AS" w:cs="TH Niramit AS" w:hint="cs"/>
                <w:sz w:val="28"/>
                <w:cs/>
              </w:rPr>
              <w:t>คุณภาพ</w:t>
            </w:r>
          </w:p>
        </w:tc>
        <w:tc>
          <w:tcPr>
            <w:tcW w:w="1276" w:type="dxa"/>
            <w:vMerge w:val="restart"/>
            <w:shd w:val="clear" w:color="auto" w:fill="CCCCCC"/>
          </w:tcPr>
          <w:p w:rsid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จำนวนนร.   </w:t>
            </w:r>
          </w:p>
          <w:p w:rsid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ที่ได้ระดับดี  </w:t>
            </w:r>
          </w:p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ขึ้นไป</w:t>
            </w:r>
          </w:p>
        </w:tc>
        <w:tc>
          <w:tcPr>
            <w:tcW w:w="1230" w:type="dxa"/>
            <w:vMerge w:val="restart"/>
            <w:shd w:val="clear" w:color="auto" w:fill="CCCCCC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้อยละนร.      ที่ได้ระดับดี    ขึ้นไป</w:t>
            </w: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Merge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</w:p>
        </w:tc>
        <w:tc>
          <w:tcPr>
            <w:tcW w:w="972" w:type="dxa"/>
            <w:vMerge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</w:p>
        </w:tc>
        <w:tc>
          <w:tcPr>
            <w:tcW w:w="1077" w:type="dxa"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992" w:type="dxa"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ดี</w:t>
            </w:r>
          </w:p>
        </w:tc>
        <w:tc>
          <w:tcPr>
            <w:tcW w:w="992" w:type="dxa"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1134" w:type="dxa"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1276" w:type="dxa"/>
            <w:vMerge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30" w:type="dxa"/>
            <w:vMerge/>
            <w:shd w:val="clear" w:color="auto" w:fill="A6A6A6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124BAE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972" w:type="dxa"/>
            <w:vAlign w:val="center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992" w:type="dxa"/>
          </w:tcPr>
          <w:p w:rsidR="00124BAE" w:rsidRPr="00DA0F52" w:rsidRDefault="00124BAE" w:rsidP="001B5A48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 w:val="22"/>
                <w:szCs w:val="22"/>
                <w:cs/>
              </w:rPr>
              <w:t>ค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น</w:t>
            </w:r>
            <w:r>
              <w:rPr>
                <w:rFonts w:ascii="TH Niramit AS" w:hAnsi="TH Niramit AS" w:cs="TH Niramit AS"/>
                <w:szCs w:val="24"/>
              </w:rPr>
              <w:t>/….</w:t>
            </w:r>
          </w:p>
        </w:tc>
        <w:tc>
          <w:tcPr>
            <w:tcW w:w="992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1134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1276" w:type="dxa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</w:t>
            </w:r>
          </w:p>
        </w:tc>
        <w:tc>
          <w:tcPr>
            <w:tcW w:w="1230" w:type="dxa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.</w:t>
            </w: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6</w:t>
            </w:r>
          </w:p>
        </w:tc>
        <w:tc>
          <w:tcPr>
            <w:tcW w:w="972" w:type="dxa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77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92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34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76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230" w:type="dxa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FE4725" w:rsidRPr="00DA0F52" w:rsidTr="00F50603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FE4725">
              <w:rPr>
                <w:rFonts w:ascii="TH Niramit AS" w:hAnsi="TH Niramit AS" w:cs="TH Niramit AS" w:hint="cs"/>
                <w:szCs w:val="24"/>
                <w:cs/>
              </w:rPr>
              <w:t>รวมคน/</w:t>
            </w:r>
            <w:r w:rsidRPr="00FE4725">
              <w:rPr>
                <w:rFonts w:ascii="TH Niramit AS" w:hAnsi="TH Niramit AS" w:cs="TH Niramit AS"/>
                <w:szCs w:val="24"/>
                <w:cs/>
              </w:rPr>
              <w:t>เฉลี่ยร้อยละ</w:t>
            </w: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:rsidR="00FE4725" w:rsidRPr="00DA0F52" w:rsidRDefault="00FE4725" w:rsidP="00F50603">
            <w:pPr>
              <w:tabs>
                <w:tab w:val="left" w:pos="720"/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77" w:type="dxa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992" w:type="dxa"/>
          </w:tcPr>
          <w:p w:rsidR="00FE4725" w:rsidRPr="00FE4725" w:rsidRDefault="00FE4725" w:rsidP="00F50603">
            <w:pPr>
              <w:jc w:val="center"/>
              <w:rPr>
                <w:rFonts w:ascii="TH Niramit AS" w:hAnsi="TH Niramit AS" w:cs="TH Niramit AS"/>
                <w:sz w:val="28"/>
                <w:u w:val="single"/>
              </w:rPr>
            </w:pPr>
          </w:p>
        </w:tc>
        <w:tc>
          <w:tcPr>
            <w:tcW w:w="992" w:type="dxa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1134" w:type="dxa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1276" w:type="dxa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  <w:tc>
          <w:tcPr>
            <w:tcW w:w="1230" w:type="dxa"/>
          </w:tcPr>
          <w:p w:rsidR="00FE4725" w:rsidRPr="00FE4725" w:rsidRDefault="00FE4725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u w:val="single"/>
                <w:cs/>
              </w:rPr>
            </w:pPr>
          </w:p>
        </w:tc>
      </w:tr>
    </w:tbl>
    <w:p w:rsidR="00D75529" w:rsidRDefault="00D75529" w:rsidP="00D75529">
      <w:pPr>
        <w:tabs>
          <w:tab w:val="left" w:pos="1080"/>
          <w:tab w:val="left" w:pos="1440"/>
        </w:tabs>
        <w:jc w:val="thaiDistribute"/>
        <w:rPr>
          <w:rFonts w:ascii="TH Niramit AS" w:hAnsi="TH Niramit AS" w:cs="TH Niramit AS"/>
          <w:sz w:val="16"/>
          <w:szCs w:val="16"/>
        </w:rPr>
      </w:pPr>
    </w:p>
    <w:p w:rsidR="00E47D92" w:rsidRPr="009D4433" w:rsidRDefault="00E47D92" w:rsidP="00D75529">
      <w:pPr>
        <w:tabs>
          <w:tab w:val="left" w:pos="1080"/>
          <w:tab w:val="left" w:pos="1440"/>
        </w:tabs>
        <w:jc w:val="thaiDistribute"/>
        <w:rPr>
          <w:rFonts w:ascii="TH Niramit AS" w:hAnsi="TH Niramit AS" w:cs="TH Niramit AS"/>
          <w:sz w:val="16"/>
          <w:szCs w:val="16"/>
        </w:rPr>
      </w:pPr>
    </w:p>
    <w:p w:rsidR="00D75529" w:rsidRPr="00DA0F52" w:rsidRDefault="00380303" w:rsidP="00D75529">
      <w:pPr>
        <w:tabs>
          <w:tab w:val="left" w:pos="1080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="00D75529" w:rsidRPr="00DA0F52">
        <w:rPr>
          <w:rFonts w:ascii="TH Niramit AS" w:hAnsi="TH Niramit AS" w:cs="TH Niramit AS" w:hint="cs"/>
          <w:sz w:val="32"/>
          <w:szCs w:val="32"/>
          <w:cs/>
        </w:rPr>
        <w:t>.</w:t>
      </w:r>
      <w:r w:rsidR="00D43706">
        <w:rPr>
          <w:rFonts w:ascii="TH Niramit AS" w:hAnsi="TH Niramit AS" w:cs="TH Niramit AS" w:hint="cs"/>
          <w:sz w:val="32"/>
          <w:szCs w:val="32"/>
          <w:cs/>
        </w:rPr>
        <w:t>5</w:t>
      </w:r>
      <w:r w:rsidR="00D75529" w:rsidRPr="00DA0F52">
        <w:rPr>
          <w:rFonts w:ascii="TH Niramit AS" w:hAnsi="TH Niramit AS" w:cs="TH Niramit AS"/>
          <w:sz w:val="32"/>
          <w:szCs w:val="32"/>
        </w:rPr>
        <w:t xml:space="preserve"> </w:t>
      </w:r>
      <w:r w:rsidR="00D75529" w:rsidRPr="00DA0F52">
        <w:rPr>
          <w:rFonts w:ascii="TH Niramit AS" w:hAnsi="TH Niramit AS" w:cs="TH Niramit AS"/>
          <w:sz w:val="32"/>
          <w:szCs w:val="32"/>
          <w:cs/>
        </w:rPr>
        <w:t>ผลการประเมินการอ่าน</w:t>
      </w:r>
      <w:r w:rsidR="00D75529" w:rsidRPr="00DA0F5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75529" w:rsidRPr="00DA0F52">
        <w:rPr>
          <w:rFonts w:ascii="TH Niramit AS" w:hAnsi="TH Niramit AS" w:cs="TH Niramit AS"/>
          <w:sz w:val="32"/>
          <w:szCs w:val="32"/>
          <w:cs/>
        </w:rPr>
        <w:t>คิดวิเคราะห์</w:t>
      </w:r>
      <w:r w:rsidR="00D75529" w:rsidRPr="00DA0F5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75529" w:rsidRPr="00DA0F52">
        <w:rPr>
          <w:rFonts w:ascii="TH Niramit AS" w:hAnsi="TH Niramit AS" w:cs="TH Niramit AS"/>
          <w:sz w:val="32"/>
          <w:szCs w:val="32"/>
          <w:cs/>
        </w:rPr>
        <w:t>และเขียน</w:t>
      </w:r>
    </w:p>
    <w:tbl>
      <w:tblPr>
        <w:tblW w:w="9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971"/>
        <w:gridCol w:w="960"/>
        <w:gridCol w:w="826"/>
        <w:gridCol w:w="952"/>
        <w:gridCol w:w="951"/>
        <w:gridCol w:w="1508"/>
        <w:gridCol w:w="1505"/>
      </w:tblGrid>
      <w:tr w:rsidR="009D4433" w:rsidRPr="00DA0F52" w:rsidTr="00124BAE">
        <w:trPr>
          <w:cantSplit/>
          <w:trHeight w:val="162"/>
          <w:tblHeader/>
        </w:trPr>
        <w:tc>
          <w:tcPr>
            <w:tcW w:w="1646" w:type="dxa"/>
            <w:vMerge w:val="restart"/>
            <w:shd w:val="clear" w:color="auto" w:fill="BFBFBF"/>
            <w:vAlign w:val="center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A0F52">
              <w:rPr>
                <w:rFonts w:ascii="TH Niramit AS" w:hAnsi="TH Niramit AS" w:cs="TH Niramit A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71" w:type="dxa"/>
            <w:vMerge w:val="restart"/>
            <w:shd w:val="clear" w:color="auto" w:fill="BFBFBF"/>
            <w:vAlign w:val="center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 นร.ทั้งหมด</w:t>
            </w:r>
          </w:p>
        </w:tc>
        <w:tc>
          <w:tcPr>
            <w:tcW w:w="3689" w:type="dxa"/>
            <w:gridSpan w:val="4"/>
            <w:shd w:val="clear" w:color="auto" w:fill="CCCCCC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/ร้อยละของนักเรีย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ได้</w:t>
            </w:r>
            <w:r w:rsidRPr="00DA0F52">
              <w:rPr>
                <w:rFonts w:ascii="TH Niramit AS" w:hAnsi="TH Niramit AS" w:cs="TH Niramit AS"/>
                <w:sz w:val="28"/>
                <w:cs/>
              </w:rPr>
              <w:t>ระดับ</w:t>
            </w:r>
            <w:r>
              <w:rPr>
                <w:rFonts w:ascii="TH Niramit AS" w:hAnsi="TH Niramit AS" w:cs="TH Niramit AS" w:hint="cs"/>
                <w:sz w:val="28"/>
                <w:cs/>
              </w:rPr>
              <w:t>คุณภาพ</w:t>
            </w:r>
          </w:p>
        </w:tc>
        <w:tc>
          <w:tcPr>
            <w:tcW w:w="1508" w:type="dxa"/>
            <w:vMerge w:val="restart"/>
            <w:shd w:val="clear" w:color="auto" w:fill="CCCCCC"/>
          </w:tcPr>
          <w:p w:rsidR="009D4433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จำนวนนร.   </w:t>
            </w:r>
          </w:p>
          <w:p w:rsidR="009D4433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ที่ได้ระดับดี  </w:t>
            </w:r>
          </w:p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ขึ้นไป</w:t>
            </w:r>
          </w:p>
        </w:tc>
        <w:tc>
          <w:tcPr>
            <w:tcW w:w="1505" w:type="dxa"/>
            <w:vMerge w:val="restart"/>
            <w:shd w:val="clear" w:color="auto" w:fill="CCCCCC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้อยละนร.      ที่ได้ระดับดี    ขึ้นไป</w:t>
            </w:r>
          </w:p>
        </w:tc>
      </w:tr>
      <w:tr w:rsidR="009D4433" w:rsidRPr="00DA0F52" w:rsidTr="00124BAE">
        <w:trPr>
          <w:cantSplit/>
          <w:trHeight w:val="162"/>
          <w:tblHeader/>
        </w:trPr>
        <w:tc>
          <w:tcPr>
            <w:tcW w:w="1646" w:type="dxa"/>
            <w:vMerge/>
            <w:vAlign w:val="center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</w:p>
        </w:tc>
        <w:tc>
          <w:tcPr>
            <w:tcW w:w="971" w:type="dxa"/>
            <w:vMerge/>
            <w:vAlign w:val="center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</w:p>
        </w:tc>
        <w:tc>
          <w:tcPr>
            <w:tcW w:w="960" w:type="dxa"/>
            <w:shd w:val="clear" w:color="auto" w:fill="A6A6A6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826" w:type="dxa"/>
            <w:shd w:val="clear" w:color="auto" w:fill="A6A6A6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ดี</w:t>
            </w:r>
          </w:p>
        </w:tc>
        <w:tc>
          <w:tcPr>
            <w:tcW w:w="952" w:type="dxa"/>
            <w:shd w:val="clear" w:color="auto" w:fill="A6A6A6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951" w:type="dxa"/>
            <w:shd w:val="clear" w:color="auto" w:fill="A6A6A6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ไม่ผ่าน</w:t>
            </w:r>
          </w:p>
        </w:tc>
        <w:tc>
          <w:tcPr>
            <w:tcW w:w="1508" w:type="dxa"/>
            <w:vMerge/>
            <w:shd w:val="clear" w:color="auto" w:fill="A6A6A6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505" w:type="dxa"/>
            <w:vMerge/>
            <w:shd w:val="clear" w:color="auto" w:fill="A6A6A6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124BAE" w:rsidRPr="00DA0F52" w:rsidTr="00124BAE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124BAE" w:rsidRPr="00DA0F52" w:rsidRDefault="00124BAE" w:rsidP="00D75529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971" w:type="dxa"/>
            <w:vAlign w:val="center"/>
          </w:tcPr>
          <w:p w:rsidR="00124BAE" w:rsidRPr="00DA0F52" w:rsidRDefault="00124BAE" w:rsidP="00D75529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60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826" w:type="dxa"/>
          </w:tcPr>
          <w:p w:rsidR="00124BAE" w:rsidRPr="00DA0F52" w:rsidRDefault="00124BAE" w:rsidP="001B5A48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 w:val="22"/>
                <w:szCs w:val="22"/>
                <w:cs/>
              </w:rPr>
              <w:t>ค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น</w:t>
            </w:r>
            <w:r>
              <w:rPr>
                <w:rFonts w:ascii="TH Niramit AS" w:hAnsi="TH Niramit AS" w:cs="TH Niramit AS"/>
                <w:szCs w:val="24"/>
              </w:rPr>
              <w:t>/….</w:t>
            </w:r>
          </w:p>
        </w:tc>
        <w:tc>
          <w:tcPr>
            <w:tcW w:w="952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951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1508" w:type="dxa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</w:t>
            </w:r>
          </w:p>
        </w:tc>
        <w:tc>
          <w:tcPr>
            <w:tcW w:w="1505" w:type="dxa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.</w:t>
            </w:r>
          </w:p>
        </w:tc>
      </w:tr>
      <w:tr w:rsidR="009D4433" w:rsidRPr="00DA0F52" w:rsidTr="00124BAE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 w:rsidR="00380303"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971" w:type="dxa"/>
            <w:vAlign w:val="center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60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26" w:type="dxa"/>
          </w:tcPr>
          <w:p w:rsidR="009D4433" w:rsidRPr="00DA0F52" w:rsidRDefault="009D4433" w:rsidP="00D75529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52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51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508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505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9D4433" w:rsidRPr="00DA0F52" w:rsidTr="00124BAE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 w:rsidR="00380303"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971" w:type="dxa"/>
            <w:vAlign w:val="center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60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26" w:type="dxa"/>
          </w:tcPr>
          <w:p w:rsidR="009D4433" w:rsidRPr="00DA0F52" w:rsidRDefault="009D4433" w:rsidP="00D75529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52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51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508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505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9D4433" w:rsidRPr="00DA0F52" w:rsidTr="00124BAE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 w:rsidR="00380303"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971" w:type="dxa"/>
            <w:vAlign w:val="center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60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26" w:type="dxa"/>
          </w:tcPr>
          <w:p w:rsidR="009D4433" w:rsidRPr="00DA0F52" w:rsidRDefault="009D4433" w:rsidP="00D75529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52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51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508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505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9D4433" w:rsidRPr="00DA0F52" w:rsidTr="00124BAE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 w:rsidR="00380303"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971" w:type="dxa"/>
            <w:vAlign w:val="center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60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26" w:type="dxa"/>
          </w:tcPr>
          <w:p w:rsidR="009D4433" w:rsidRPr="00DA0F52" w:rsidRDefault="009D4433" w:rsidP="00D75529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52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51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508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505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9D4433" w:rsidRPr="00DA0F52" w:rsidTr="00124BAE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 w:rsidR="00380303">
              <w:rPr>
                <w:rFonts w:ascii="TH Niramit AS" w:hAnsi="TH Niramit AS" w:cs="TH Niramit AS"/>
                <w:sz w:val="28"/>
                <w:cs/>
              </w:rPr>
              <w:t>6</w:t>
            </w:r>
          </w:p>
        </w:tc>
        <w:tc>
          <w:tcPr>
            <w:tcW w:w="971" w:type="dxa"/>
            <w:vAlign w:val="center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60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26" w:type="dxa"/>
          </w:tcPr>
          <w:p w:rsidR="009D4433" w:rsidRPr="00DA0F52" w:rsidRDefault="009D4433" w:rsidP="00D75529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52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51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508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505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9D4433" w:rsidRPr="00DA0F52" w:rsidTr="00124BAE">
        <w:trPr>
          <w:cantSplit/>
          <w:trHeight w:val="162"/>
          <w:tblHeader/>
        </w:trPr>
        <w:tc>
          <w:tcPr>
            <w:tcW w:w="1646" w:type="dxa"/>
            <w:vAlign w:val="center"/>
          </w:tcPr>
          <w:p w:rsidR="009D4433" w:rsidRPr="00DA0F52" w:rsidRDefault="00E47D92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E4725">
              <w:rPr>
                <w:rFonts w:ascii="TH Niramit AS" w:hAnsi="TH Niramit AS" w:cs="TH Niramit AS" w:hint="cs"/>
                <w:szCs w:val="24"/>
                <w:cs/>
              </w:rPr>
              <w:t>รวมคน/</w:t>
            </w:r>
            <w:r w:rsidRPr="00FE4725">
              <w:rPr>
                <w:rFonts w:ascii="TH Niramit AS" w:hAnsi="TH Niramit AS" w:cs="TH Niramit AS"/>
                <w:szCs w:val="24"/>
                <w:cs/>
              </w:rPr>
              <w:t>เฉลี่ยร้อยละ</w:t>
            </w:r>
          </w:p>
        </w:tc>
        <w:tc>
          <w:tcPr>
            <w:tcW w:w="971" w:type="dxa"/>
            <w:shd w:val="clear" w:color="auto" w:fill="BFBFBF" w:themeFill="background1" w:themeFillShade="BF"/>
            <w:vAlign w:val="center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0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26" w:type="dxa"/>
          </w:tcPr>
          <w:p w:rsidR="009D4433" w:rsidRPr="00DA0F52" w:rsidRDefault="009D4433" w:rsidP="00D75529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52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51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08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505" w:type="dxa"/>
          </w:tcPr>
          <w:p w:rsidR="009D4433" w:rsidRPr="00DA0F52" w:rsidRDefault="009D4433" w:rsidP="00D75529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D75529" w:rsidRDefault="00D75529" w:rsidP="00D75529">
      <w:pPr>
        <w:tabs>
          <w:tab w:val="left" w:pos="1080"/>
          <w:tab w:val="left" w:pos="144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DA0F52">
        <w:rPr>
          <w:rFonts w:ascii="TH Niramit AS" w:hAnsi="TH Niramit AS" w:cs="TH Niramit AS"/>
          <w:sz w:val="32"/>
          <w:szCs w:val="32"/>
          <w:cs/>
        </w:rPr>
        <w:tab/>
      </w:r>
    </w:p>
    <w:p w:rsidR="005F6539" w:rsidRPr="00DA0F52" w:rsidRDefault="005F6539" w:rsidP="005F6539">
      <w:pPr>
        <w:tabs>
          <w:tab w:val="left" w:pos="720"/>
          <w:tab w:val="left" w:pos="1080"/>
          <w:tab w:val="left" w:pos="144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Pr="00DA0F52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6</w:t>
      </w:r>
      <w:r w:rsidRPr="00DA0F52">
        <w:rPr>
          <w:rFonts w:ascii="TH Niramit AS" w:hAnsi="TH Niramit AS" w:cs="TH Niramit AS"/>
          <w:sz w:val="32"/>
          <w:szCs w:val="32"/>
        </w:rPr>
        <w:t xml:space="preserve"> </w:t>
      </w:r>
      <w:r w:rsidRPr="00DA0F52">
        <w:rPr>
          <w:rFonts w:ascii="TH Niramit AS" w:hAnsi="TH Niramit AS" w:cs="TH Niramit AS"/>
          <w:sz w:val="32"/>
          <w:szCs w:val="32"/>
          <w:cs/>
        </w:rPr>
        <w:t>ผลการประเมินคุณลักษณะ</w:t>
      </w:r>
      <w:r w:rsidRPr="00DA0F52">
        <w:rPr>
          <w:rFonts w:ascii="TH Niramit AS" w:hAnsi="TH Niramit AS" w:cs="TH Niramit AS" w:hint="cs"/>
          <w:sz w:val="32"/>
          <w:szCs w:val="32"/>
          <w:cs/>
        </w:rPr>
        <w:t>อัน</w:t>
      </w:r>
      <w:r w:rsidRPr="00DA0F52">
        <w:rPr>
          <w:rFonts w:ascii="TH Niramit AS" w:hAnsi="TH Niramit AS" w:cs="TH Niramit AS"/>
          <w:sz w:val="32"/>
          <w:szCs w:val="32"/>
          <w:cs/>
        </w:rPr>
        <w:t>พึงประสงค์</w:t>
      </w:r>
    </w:p>
    <w:tbl>
      <w:tblPr>
        <w:tblW w:w="91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659"/>
        <w:gridCol w:w="1042"/>
        <w:gridCol w:w="1009"/>
        <w:gridCol w:w="826"/>
        <w:gridCol w:w="985"/>
        <w:gridCol w:w="985"/>
        <w:gridCol w:w="1302"/>
        <w:gridCol w:w="1301"/>
      </w:tblGrid>
      <w:tr w:rsidR="005F6539" w:rsidRPr="00DA0F52" w:rsidTr="00124BAE">
        <w:trPr>
          <w:cantSplit/>
          <w:trHeight w:val="162"/>
          <w:tblHeader/>
        </w:trPr>
        <w:tc>
          <w:tcPr>
            <w:tcW w:w="1659" w:type="dxa"/>
            <w:vMerge w:val="restart"/>
            <w:shd w:val="clear" w:color="auto" w:fill="BFBFBF"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A0F52">
              <w:rPr>
                <w:rFonts w:ascii="TH Niramit AS" w:hAnsi="TH Niramit AS" w:cs="TH Niramit A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42" w:type="dxa"/>
            <w:vMerge w:val="restart"/>
            <w:shd w:val="clear" w:color="auto" w:fill="BFBFBF"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 นร.ทั้งหมด</w:t>
            </w:r>
          </w:p>
        </w:tc>
        <w:tc>
          <w:tcPr>
            <w:tcW w:w="3805" w:type="dxa"/>
            <w:gridSpan w:val="4"/>
            <w:shd w:val="clear" w:color="auto" w:fill="CCCCCC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>จำนวน/ร้อยละของนักเรีย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ี่ได้</w:t>
            </w:r>
            <w:r w:rsidRPr="00DA0F52">
              <w:rPr>
                <w:rFonts w:ascii="TH Niramit AS" w:hAnsi="TH Niramit AS" w:cs="TH Niramit AS"/>
                <w:sz w:val="28"/>
                <w:cs/>
              </w:rPr>
              <w:t>ระดับ</w:t>
            </w:r>
            <w:r>
              <w:rPr>
                <w:rFonts w:ascii="TH Niramit AS" w:hAnsi="TH Niramit AS" w:cs="TH Niramit AS" w:hint="cs"/>
                <w:sz w:val="28"/>
                <w:cs/>
              </w:rPr>
              <w:t>คุณภาพ</w:t>
            </w: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</w:tc>
        <w:tc>
          <w:tcPr>
            <w:tcW w:w="1302" w:type="dxa"/>
            <w:vMerge w:val="restart"/>
            <w:shd w:val="clear" w:color="auto" w:fill="CCCCCC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ำนวนนร.   ที่ได้ระดับดี  ขึ้นไป</w:t>
            </w:r>
          </w:p>
        </w:tc>
        <w:tc>
          <w:tcPr>
            <w:tcW w:w="1301" w:type="dxa"/>
            <w:vMerge w:val="restart"/>
            <w:shd w:val="clear" w:color="auto" w:fill="CCCCCC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ร้อยละนร.   ที่ได้ระดับดี  ขึ้นไป</w:t>
            </w:r>
          </w:p>
        </w:tc>
      </w:tr>
      <w:tr w:rsidR="005F6539" w:rsidRPr="00DA0F52" w:rsidTr="00124BAE">
        <w:trPr>
          <w:cantSplit/>
          <w:trHeight w:val="162"/>
          <w:tblHeader/>
        </w:trPr>
        <w:tc>
          <w:tcPr>
            <w:tcW w:w="1659" w:type="dxa"/>
            <w:vMerge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</w:p>
        </w:tc>
        <w:tc>
          <w:tcPr>
            <w:tcW w:w="1042" w:type="dxa"/>
            <w:vMerge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</w:p>
        </w:tc>
        <w:tc>
          <w:tcPr>
            <w:tcW w:w="1009" w:type="dxa"/>
            <w:shd w:val="clear" w:color="auto" w:fill="A6A6A6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826" w:type="dxa"/>
            <w:shd w:val="clear" w:color="auto" w:fill="A6A6A6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ดี</w:t>
            </w:r>
          </w:p>
        </w:tc>
        <w:tc>
          <w:tcPr>
            <w:tcW w:w="985" w:type="dxa"/>
            <w:shd w:val="clear" w:color="auto" w:fill="A6A6A6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985" w:type="dxa"/>
            <w:shd w:val="clear" w:color="auto" w:fill="A6A6A6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b/>
                <w:bCs/>
                <w:sz w:val="28"/>
                <w:cs/>
              </w:rPr>
              <w:t>ไม่ผ่าน</w:t>
            </w:r>
          </w:p>
        </w:tc>
        <w:tc>
          <w:tcPr>
            <w:tcW w:w="1302" w:type="dxa"/>
            <w:vMerge/>
            <w:shd w:val="clear" w:color="auto" w:fill="A6A6A6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301" w:type="dxa"/>
            <w:vMerge/>
            <w:shd w:val="clear" w:color="auto" w:fill="A6A6A6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  <w:tr w:rsidR="00124BAE" w:rsidRPr="00DA0F52" w:rsidTr="00124BAE">
        <w:trPr>
          <w:cantSplit/>
          <w:trHeight w:val="162"/>
          <w:tblHeader/>
        </w:trPr>
        <w:tc>
          <w:tcPr>
            <w:tcW w:w="1659" w:type="dxa"/>
            <w:vAlign w:val="center"/>
          </w:tcPr>
          <w:p w:rsidR="00124BAE" w:rsidRPr="00DA0F52" w:rsidRDefault="00124BAE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1</w:t>
            </w:r>
          </w:p>
        </w:tc>
        <w:tc>
          <w:tcPr>
            <w:tcW w:w="1042" w:type="dxa"/>
            <w:vAlign w:val="center"/>
          </w:tcPr>
          <w:p w:rsidR="00124BAE" w:rsidRPr="00DA0F52" w:rsidRDefault="00124BAE" w:rsidP="00A70391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09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826" w:type="dxa"/>
          </w:tcPr>
          <w:p w:rsidR="00124BAE" w:rsidRPr="00DA0F52" w:rsidRDefault="00124BAE" w:rsidP="001B5A48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 w:val="22"/>
                <w:szCs w:val="22"/>
                <w:cs/>
              </w:rPr>
              <w:t>ค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น</w:t>
            </w:r>
            <w:r>
              <w:rPr>
                <w:rFonts w:ascii="TH Niramit AS" w:hAnsi="TH Niramit AS" w:cs="TH Niramit AS"/>
                <w:szCs w:val="24"/>
              </w:rPr>
              <w:t>/….</w:t>
            </w:r>
          </w:p>
        </w:tc>
        <w:tc>
          <w:tcPr>
            <w:tcW w:w="985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985" w:type="dxa"/>
          </w:tcPr>
          <w:p w:rsidR="00124BAE" w:rsidRPr="00DA0F52" w:rsidRDefault="00124BAE" w:rsidP="001B5A48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/>
                <w:szCs w:val="24"/>
              </w:rPr>
              <w:t>…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คน</w:t>
            </w:r>
            <w:r>
              <w:rPr>
                <w:rFonts w:ascii="TH Niramit AS" w:hAnsi="TH Niramit AS" w:cs="TH Niramit AS"/>
                <w:szCs w:val="24"/>
              </w:rPr>
              <w:t>/…….</w:t>
            </w:r>
          </w:p>
        </w:tc>
        <w:tc>
          <w:tcPr>
            <w:tcW w:w="1302" w:type="dxa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</w:t>
            </w:r>
          </w:p>
        </w:tc>
        <w:tc>
          <w:tcPr>
            <w:tcW w:w="1301" w:type="dxa"/>
          </w:tcPr>
          <w:p w:rsidR="00124BAE" w:rsidRPr="00DA0F52" w:rsidRDefault="00124BAE" w:rsidP="00F50603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.</w:t>
            </w:r>
          </w:p>
        </w:tc>
      </w:tr>
      <w:tr w:rsidR="005F6539" w:rsidRPr="00DA0F52" w:rsidTr="00124BAE">
        <w:trPr>
          <w:cantSplit/>
          <w:trHeight w:val="162"/>
          <w:tblHeader/>
        </w:trPr>
        <w:tc>
          <w:tcPr>
            <w:tcW w:w="1659" w:type="dxa"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2</w:t>
            </w:r>
          </w:p>
        </w:tc>
        <w:tc>
          <w:tcPr>
            <w:tcW w:w="1042" w:type="dxa"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09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26" w:type="dxa"/>
          </w:tcPr>
          <w:p w:rsidR="005F6539" w:rsidRPr="00DA0F52" w:rsidRDefault="005F6539" w:rsidP="00A70391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85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85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302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301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5F6539" w:rsidRPr="00DA0F52" w:rsidTr="00124BAE">
        <w:trPr>
          <w:cantSplit/>
          <w:trHeight w:val="162"/>
          <w:tblHeader/>
        </w:trPr>
        <w:tc>
          <w:tcPr>
            <w:tcW w:w="1659" w:type="dxa"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3</w:t>
            </w:r>
          </w:p>
        </w:tc>
        <w:tc>
          <w:tcPr>
            <w:tcW w:w="1042" w:type="dxa"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09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26" w:type="dxa"/>
          </w:tcPr>
          <w:p w:rsidR="005F6539" w:rsidRPr="00DA0F52" w:rsidRDefault="005F6539" w:rsidP="00A70391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85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85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302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301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5F6539" w:rsidRPr="00DA0F52" w:rsidTr="00124BAE">
        <w:trPr>
          <w:cantSplit/>
          <w:trHeight w:val="162"/>
          <w:tblHeader/>
        </w:trPr>
        <w:tc>
          <w:tcPr>
            <w:tcW w:w="1659" w:type="dxa"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4</w:t>
            </w:r>
          </w:p>
        </w:tc>
        <w:tc>
          <w:tcPr>
            <w:tcW w:w="1042" w:type="dxa"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09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26" w:type="dxa"/>
          </w:tcPr>
          <w:p w:rsidR="005F6539" w:rsidRPr="00DA0F52" w:rsidRDefault="005F6539" w:rsidP="00A70391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85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85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302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301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5F6539" w:rsidRPr="00DA0F52" w:rsidTr="00124BAE">
        <w:trPr>
          <w:cantSplit/>
          <w:trHeight w:val="162"/>
          <w:tblHeader/>
        </w:trPr>
        <w:tc>
          <w:tcPr>
            <w:tcW w:w="1659" w:type="dxa"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5</w:t>
            </w:r>
          </w:p>
        </w:tc>
        <w:tc>
          <w:tcPr>
            <w:tcW w:w="1042" w:type="dxa"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09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26" w:type="dxa"/>
          </w:tcPr>
          <w:p w:rsidR="005F6539" w:rsidRPr="00DA0F52" w:rsidRDefault="005F6539" w:rsidP="00A70391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85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85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302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301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5F6539" w:rsidRPr="00DA0F52" w:rsidTr="00124BAE">
        <w:trPr>
          <w:cantSplit/>
          <w:trHeight w:val="162"/>
          <w:tblHeader/>
        </w:trPr>
        <w:tc>
          <w:tcPr>
            <w:tcW w:w="1659" w:type="dxa"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rPr>
                <w:rFonts w:ascii="TH Niramit AS" w:hAnsi="TH Niramit AS" w:cs="TH Niramit AS"/>
                <w:sz w:val="28"/>
              </w:rPr>
            </w:pPr>
            <w:r w:rsidRPr="00DA0F52">
              <w:rPr>
                <w:rFonts w:ascii="TH Niramit AS" w:hAnsi="TH Niramit AS" w:cs="TH Niramit AS"/>
                <w:sz w:val="28"/>
                <w:cs/>
              </w:rPr>
              <w:t xml:space="preserve">มัธยมศึกษาปีที่ </w:t>
            </w:r>
            <w:r>
              <w:rPr>
                <w:rFonts w:ascii="TH Niramit AS" w:hAnsi="TH Niramit AS" w:cs="TH Niramit AS"/>
                <w:sz w:val="28"/>
                <w:cs/>
              </w:rPr>
              <w:t>6</w:t>
            </w:r>
          </w:p>
        </w:tc>
        <w:tc>
          <w:tcPr>
            <w:tcW w:w="1042" w:type="dxa"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009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826" w:type="dxa"/>
          </w:tcPr>
          <w:p w:rsidR="005F6539" w:rsidRPr="00DA0F52" w:rsidRDefault="005F6539" w:rsidP="00A70391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985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985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302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301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Cs w:val="24"/>
                <w:cs/>
              </w:rPr>
            </w:pPr>
          </w:p>
        </w:tc>
      </w:tr>
      <w:tr w:rsidR="005F6539" w:rsidRPr="00DA0F52" w:rsidTr="00124BAE">
        <w:trPr>
          <w:cantSplit/>
          <w:trHeight w:val="162"/>
          <w:tblHeader/>
        </w:trPr>
        <w:tc>
          <w:tcPr>
            <w:tcW w:w="1659" w:type="dxa"/>
            <w:vAlign w:val="center"/>
          </w:tcPr>
          <w:p w:rsidR="005F6539" w:rsidRPr="00DA0F52" w:rsidRDefault="00E47D92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E4725">
              <w:rPr>
                <w:rFonts w:ascii="TH Niramit AS" w:hAnsi="TH Niramit AS" w:cs="TH Niramit AS" w:hint="cs"/>
                <w:szCs w:val="24"/>
                <w:cs/>
              </w:rPr>
              <w:t>รวมคน/</w:t>
            </w:r>
            <w:r w:rsidRPr="00FE4725">
              <w:rPr>
                <w:rFonts w:ascii="TH Niramit AS" w:hAnsi="TH Niramit AS" w:cs="TH Niramit AS"/>
                <w:szCs w:val="24"/>
                <w:cs/>
              </w:rPr>
              <w:t>เฉลี่ยร้อยละ</w:t>
            </w:r>
          </w:p>
        </w:tc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09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26" w:type="dxa"/>
          </w:tcPr>
          <w:p w:rsidR="005F6539" w:rsidRPr="00DA0F52" w:rsidRDefault="005F6539" w:rsidP="00A70391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85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85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02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01" w:type="dxa"/>
          </w:tcPr>
          <w:p w:rsidR="005F6539" w:rsidRPr="00DA0F52" w:rsidRDefault="005F6539" w:rsidP="00A70391">
            <w:pPr>
              <w:tabs>
                <w:tab w:val="left" w:pos="720"/>
                <w:tab w:val="left" w:pos="1080"/>
              </w:tabs>
              <w:ind w:left="9"/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D75529" w:rsidRPr="00DA0F52" w:rsidRDefault="00D75529" w:rsidP="00C03007">
      <w:pPr>
        <w:tabs>
          <w:tab w:val="left" w:pos="1080"/>
          <w:tab w:val="left" w:pos="1440"/>
        </w:tabs>
        <w:spacing w:before="240"/>
        <w:rPr>
          <w:rFonts w:ascii="TH Niramit AS" w:hAnsi="TH Niramit AS" w:cs="TH Niramit AS"/>
          <w:sz w:val="32"/>
          <w:szCs w:val="32"/>
        </w:rPr>
      </w:pPr>
    </w:p>
    <w:sectPr w:rsidR="00D75529" w:rsidRPr="00DA0F52" w:rsidSect="00874AA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849" w:bottom="1440" w:left="1418" w:header="709" w:footer="709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AD" w:rsidRDefault="00CA59AD" w:rsidP="00907D4D">
      <w:r>
        <w:separator/>
      </w:r>
    </w:p>
  </w:endnote>
  <w:endnote w:type="continuationSeparator" w:id="0">
    <w:p w:rsidR="00CA59AD" w:rsidRDefault="00CA59AD" w:rsidP="0090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A87" w:rsidRDefault="00263B0C" w:rsidP="00BA2FC5">
    <w:pPr>
      <w:pStyle w:val="a4"/>
      <w:framePr w:wrap="around" w:vAnchor="text" w:hAnchor="margin" w:xAlign="center" w:y="1"/>
      <w:rPr>
        <w:rStyle w:val="a6"/>
        <w:rFonts w:cs="Angsana New"/>
      </w:rPr>
    </w:pPr>
    <w:r>
      <w:rPr>
        <w:rStyle w:val="a6"/>
        <w:rFonts w:cs="Angsana New"/>
      </w:rPr>
      <w:fldChar w:fldCharType="begin"/>
    </w:r>
    <w:r w:rsidR="00252A87">
      <w:rPr>
        <w:rStyle w:val="a6"/>
        <w:rFonts w:cs="Angsana New"/>
      </w:rPr>
      <w:instrText xml:space="preserve">PAGE  </w:instrText>
    </w:r>
    <w:r>
      <w:rPr>
        <w:rStyle w:val="a6"/>
        <w:rFonts w:cs="Angsana New"/>
      </w:rPr>
      <w:fldChar w:fldCharType="end"/>
    </w:r>
  </w:p>
  <w:p w:rsidR="00252A87" w:rsidRDefault="00252A8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A87" w:rsidRDefault="00252A87">
    <w:pPr>
      <w:pStyle w:val="a4"/>
      <w:jc w:val="center"/>
      <w:rPr>
        <w:rFonts w:asciiTheme="majorHAnsi" w:hAnsiTheme="majorHAnsi"/>
      </w:rPr>
    </w:pPr>
  </w:p>
  <w:p w:rsidR="00252A87" w:rsidRPr="00E425ED" w:rsidRDefault="00252A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AD" w:rsidRDefault="00CA59AD" w:rsidP="00907D4D">
      <w:r>
        <w:separator/>
      </w:r>
    </w:p>
  </w:footnote>
  <w:footnote w:type="continuationSeparator" w:id="0">
    <w:p w:rsidR="00CA59AD" w:rsidRDefault="00CA59AD" w:rsidP="00907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A87" w:rsidRDefault="00263B0C" w:rsidP="00BA2FC5">
    <w:pPr>
      <w:pStyle w:val="a7"/>
      <w:framePr w:wrap="around" w:vAnchor="text" w:hAnchor="margin" w:xAlign="center" w:y="1"/>
      <w:rPr>
        <w:rStyle w:val="a6"/>
        <w:rFonts w:cs="Angsana New"/>
      </w:rPr>
    </w:pPr>
    <w:r>
      <w:rPr>
        <w:rStyle w:val="a6"/>
        <w:rFonts w:cs="Angsana New"/>
      </w:rPr>
      <w:fldChar w:fldCharType="begin"/>
    </w:r>
    <w:r w:rsidR="00252A87">
      <w:rPr>
        <w:rStyle w:val="a6"/>
        <w:rFonts w:cs="Angsana New"/>
      </w:rPr>
      <w:instrText xml:space="preserve">PAGE  </w:instrText>
    </w:r>
    <w:r>
      <w:rPr>
        <w:rStyle w:val="a6"/>
        <w:rFonts w:cs="Angsana New"/>
      </w:rPr>
      <w:fldChar w:fldCharType="end"/>
    </w:r>
  </w:p>
  <w:p w:rsidR="00252A87" w:rsidRDefault="00252A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A87" w:rsidRPr="00141971" w:rsidRDefault="00252A87" w:rsidP="00AA4A90">
    <w:pPr>
      <w:shd w:val="clear" w:color="auto" w:fill="FFFFFF"/>
      <w:jc w:val="right"/>
      <w:rPr>
        <w:rFonts w:ascii="TH Niramit AS" w:hAnsi="TH Niramit AS" w:cs="TH Niramit AS"/>
        <w:b/>
        <w:bCs/>
        <w:spacing w:val="-4"/>
        <w:sz w:val="16"/>
        <w:szCs w:val="16"/>
      </w:rPr>
    </w:pPr>
    <w:r w:rsidRPr="00141971">
      <w:rPr>
        <w:rFonts w:ascii="TH Niramit AS" w:hAnsi="TH Niramit AS" w:cs="TH Niramit AS"/>
        <w:b/>
        <w:bCs/>
        <w:spacing w:val="-4"/>
        <w:sz w:val="22"/>
        <w:szCs w:val="22"/>
        <w:cs/>
      </w:rPr>
      <w:t>รายงานประจำปีของสถานศึกษา</w:t>
    </w:r>
  </w:p>
  <w:p w:rsidR="00252A87" w:rsidRPr="00576961" w:rsidRDefault="00252A87" w:rsidP="00AA4A90">
    <w:pPr>
      <w:shd w:val="clear" w:color="auto" w:fill="FFFFFF"/>
      <w:jc w:val="right"/>
      <w:rPr>
        <w:rFonts w:ascii="TH Niramit AS" w:hAnsi="TH Niramit AS" w:cs="TH Niramit AS"/>
        <w:b/>
        <w:bCs/>
        <w:color w:val="943634" w:themeColor="accent2" w:themeShade="BF"/>
        <w:spacing w:val="-4"/>
        <w:sz w:val="22"/>
        <w:szCs w:val="22"/>
        <w:cs/>
      </w:rPr>
    </w:pPr>
    <w:r w:rsidRPr="00141971">
      <w:rPr>
        <w:rFonts w:ascii="TH Niramit AS" w:hAnsi="TH Niramit AS" w:cs="TH Niramit AS" w:hint="cs"/>
        <w:b/>
        <w:bCs/>
        <w:spacing w:val="-4"/>
        <w:sz w:val="22"/>
        <w:szCs w:val="22"/>
        <w:cs/>
      </w:rPr>
      <w:t>โรงเรียน........................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3CDC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A21072"/>
    <w:multiLevelType w:val="hybridMultilevel"/>
    <w:tmpl w:val="2D00E380"/>
    <w:lvl w:ilvl="0" w:tplc="6D4A10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C7762D5"/>
    <w:multiLevelType w:val="hybridMultilevel"/>
    <w:tmpl w:val="3AE0203A"/>
    <w:lvl w:ilvl="0" w:tplc="DC46F2C0">
      <w:start w:val="8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102F08"/>
    <w:multiLevelType w:val="multilevel"/>
    <w:tmpl w:val="DF20836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1744251"/>
    <w:multiLevelType w:val="multilevel"/>
    <w:tmpl w:val="D250F41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18A0CEE"/>
    <w:multiLevelType w:val="hybridMultilevel"/>
    <w:tmpl w:val="E31E9220"/>
    <w:lvl w:ilvl="0" w:tplc="667C0302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E71D2A"/>
    <w:multiLevelType w:val="multilevel"/>
    <w:tmpl w:val="27F8A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8E16E9"/>
    <w:multiLevelType w:val="hybridMultilevel"/>
    <w:tmpl w:val="C0CABDDE"/>
    <w:lvl w:ilvl="0" w:tplc="EEE8C0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52F3900"/>
    <w:multiLevelType w:val="hybridMultilevel"/>
    <w:tmpl w:val="900C8B84"/>
    <w:lvl w:ilvl="0" w:tplc="97E4A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111FF"/>
    <w:multiLevelType w:val="hybridMultilevel"/>
    <w:tmpl w:val="13C24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C3B4B"/>
    <w:multiLevelType w:val="hybridMultilevel"/>
    <w:tmpl w:val="EDE4C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514AA6"/>
    <w:multiLevelType w:val="singleLevel"/>
    <w:tmpl w:val="0F9ACC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12">
    <w:nsid w:val="2D5B3732"/>
    <w:multiLevelType w:val="hybridMultilevel"/>
    <w:tmpl w:val="237EFE22"/>
    <w:lvl w:ilvl="0" w:tplc="A02AEB3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0A1D4B"/>
    <w:multiLevelType w:val="multilevel"/>
    <w:tmpl w:val="F726F29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2603B60"/>
    <w:multiLevelType w:val="multilevel"/>
    <w:tmpl w:val="0C6E50C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69954BC"/>
    <w:multiLevelType w:val="multilevel"/>
    <w:tmpl w:val="144854D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6BE4964"/>
    <w:multiLevelType w:val="hybridMultilevel"/>
    <w:tmpl w:val="EDC41F56"/>
    <w:lvl w:ilvl="0" w:tplc="C5642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D13F7"/>
    <w:multiLevelType w:val="multilevel"/>
    <w:tmpl w:val="4B4C18C6"/>
    <w:lvl w:ilvl="0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AC37FEF"/>
    <w:multiLevelType w:val="hybridMultilevel"/>
    <w:tmpl w:val="2BFCC268"/>
    <w:lvl w:ilvl="0" w:tplc="D9F4282A">
      <w:start w:val="2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6719CA"/>
    <w:multiLevelType w:val="hybridMultilevel"/>
    <w:tmpl w:val="2CD68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D47489"/>
    <w:multiLevelType w:val="multilevel"/>
    <w:tmpl w:val="07DCCD1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A706E69"/>
    <w:multiLevelType w:val="multilevel"/>
    <w:tmpl w:val="E2D24886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4EA13276"/>
    <w:multiLevelType w:val="multilevel"/>
    <w:tmpl w:val="7FC4E4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>
    <w:nsid w:val="51D23823"/>
    <w:multiLevelType w:val="multilevel"/>
    <w:tmpl w:val="AC221FC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1440"/>
      </w:pPr>
      <w:rPr>
        <w:rFonts w:hint="default"/>
      </w:rPr>
    </w:lvl>
  </w:abstractNum>
  <w:abstractNum w:abstractNumId="24">
    <w:nsid w:val="5539285E"/>
    <w:multiLevelType w:val="multilevel"/>
    <w:tmpl w:val="B648878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56126E1"/>
    <w:multiLevelType w:val="multilevel"/>
    <w:tmpl w:val="7FC4E4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6">
    <w:nsid w:val="55F32433"/>
    <w:multiLevelType w:val="multilevel"/>
    <w:tmpl w:val="F53E0CF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6DC7BFA"/>
    <w:multiLevelType w:val="hybridMultilevel"/>
    <w:tmpl w:val="DC0A07D2"/>
    <w:lvl w:ilvl="0" w:tplc="40F42C24">
      <w:start w:val="1"/>
      <w:numFmt w:val="thaiNumbers"/>
      <w:lvlText w:val="%1."/>
      <w:lvlJc w:val="left"/>
      <w:pPr>
        <w:ind w:left="720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027D0"/>
    <w:multiLevelType w:val="multilevel"/>
    <w:tmpl w:val="E57454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56"/>
        </w:tabs>
        <w:ind w:left="1856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2332"/>
        </w:tabs>
        <w:ind w:left="2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88"/>
        </w:tabs>
        <w:ind w:left="26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44"/>
        </w:tabs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60"/>
        </w:tabs>
        <w:ind w:left="3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32"/>
        </w:tabs>
        <w:ind w:left="4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88"/>
        </w:tabs>
        <w:ind w:left="5188" w:hanging="1440"/>
      </w:pPr>
      <w:rPr>
        <w:rFonts w:hint="default"/>
      </w:rPr>
    </w:lvl>
  </w:abstractNum>
  <w:abstractNum w:abstractNumId="29">
    <w:nsid w:val="5CBB2E7E"/>
    <w:multiLevelType w:val="multilevel"/>
    <w:tmpl w:val="C90EA3E0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EC56A21"/>
    <w:multiLevelType w:val="hybridMultilevel"/>
    <w:tmpl w:val="618CA4B6"/>
    <w:lvl w:ilvl="0" w:tplc="8944648C">
      <w:start w:val="1"/>
      <w:numFmt w:val="thaiNumbers"/>
      <w:lvlText w:val="%1)"/>
      <w:lvlJc w:val="left"/>
      <w:pPr>
        <w:ind w:left="1080" w:hanging="360"/>
      </w:pPr>
      <w:rPr>
        <w:rFonts w:ascii="TH Niramit AS" w:eastAsia="Times New Roman" w:hAnsi="TH Niramit AS" w:cs="TH Niramit AS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A16A46"/>
    <w:multiLevelType w:val="hybridMultilevel"/>
    <w:tmpl w:val="EFE83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CB0A7B"/>
    <w:multiLevelType w:val="hybridMultilevel"/>
    <w:tmpl w:val="8C4231FE"/>
    <w:lvl w:ilvl="0" w:tplc="378A106C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0926EB"/>
    <w:multiLevelType w:val="hybridMultilevel"/>
    <w:tmpl w:val="57AE1460"/>
    <w:lvl w:ilvl="0" w:tplc="A9FA758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1767E62"/>
    <w:multiLevelType w:val="multilevel"/>
    <w:tmpl w:val="79844190"/>
    <w:lvl w:ilvl="0">
      <w:start w:val="1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24A42CA"/>
    <w:multiLevelType w:val="hybridMultilevel"/>
    <w:tmpl w:val="F29C1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7F1743"/>
    <w:multiLevelType w:val="hybridMultilevel"/>
    <w:tmpl w:val="F780AB8A"/>
    <w:lvl w:ilvl="0" w:tplc="5792F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2326DC"/>
    <w:multiLevelType w:val="multilevel"/>
    <w:tmpl w:val="186A18B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8EC4D6F"/>
    <w:multiLevelType w:val="multilevel"/>
    <w:tmpl w:val="ABA8ED20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A402BB0"/>
    <w:multiLevelType w:val="hybridMultilevel"/>
    <w:tmpl w:val="97F40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5"/>
  </w:num>
  <w:num w:numId="4">
    <w:abstractNumId w:val="39"/>
  </w:num>
  <w:num w:numId="5">
    <w:abstractNumId w:val="9"/>
  </w:num>
  <w:num w:numId="6">
    <w:abstractNumId w:val="10"/>
  </w:num>
  <w:num w:numId="7">
    <w:abstractNumId w:val="11"/>
  </w:num>
  <w:num w:numId="8">
    <w:abstractNumId w:val="14"/>
  </w:num>
  <w:num w:numId="9">
    <w:abstractNumId w:val="15"/>
  </w:num>
  <w:num w:numId="10">
    <w:abstractNumId w:val="34"/>
  </w:num>
  <w:num w:numId="11">
    <w:abstractNumId w:val="26"/>
  </w:num>
  <w:num w:numId="12">
    <w:abstractNumId w:val="4"/>
  </w:num>
  <w:num w:numId="13">
    <w:abstractNumId w:val="37"/>
  </w:num>
  <w:num w:numId="14">
    <w:abstractNumId w:val="20"/>
  </w:num>
  <w:num w:numId="15">
    <w:abstractNumId w:val="13"/>
  </w:num>
  <w:num w:numId="16">
    <w:abstractNumId w:val="21"/>
  </w:num>
  <w:num w:numId="17">
    <w:abstractNumId w:val="24"/>
  </w:num>
  <w:num w:numId="18">
    <w:abstractNumId w:val="38"/>
  </w:num>
  <w:num w:numId="19">
    <w:abstractNumId w:val="29"/>
  </w:num>
  <w:num w:numId="20">
    <w:abstractNumId w:val="17"/>
  </w:num>
  <w:num w:numId="21">
    <w:abstractNumId w:val="31"/>
  </w:num>
  <w:num w:numId="22">
    <w:abstractNumId w:val="2"/>
  </w:num>
  <w:num w:numId="23">
    <w:abstractNumId w:val="33"/>
  </w:num>
  <w:num w:numId="24">
    <w:abstractNumId w:val="3"/>
  </w:num>
  <w:num w:numId="25">
    <w:abstractNumId w:val="23"/>
  </w:num>
  <w:num w:numId="26">
    <w:abstractNumId w:val="27"/>
  </w:num>
  <w:num w:numId="27">
    <w:abstractNumId w:val="30"/>
  </w:num>
  <w:num w:numId="28">
    <w:abstractNumId w:val="7"/>
  </w:num>
  <w:num w:numId="29">
    <w:abstractNumId w:val="32"/>
  </w:num>
  <w:num w:numId="3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</w:num>
  <w:num w:numId="33">
    <w:abstractNumId w:val="12"/>
  </w:num>
  <w:num w:numId="34">
    <w:abstractNumId w:val="28"/>
  </w:num>
  <w:num w:numId="35">
    <w:abstractNumId w:val="16"/>
  </w:num>
  <w:num w:numId="36">
    <w:abstractNumId w:val="36"/>
  </w:num>
  <w:num w:numId="37">
    <w:abstractNumId w:val="22"/>
  </w:num>
  <w:num w:numId="38">
    <w:abstractNumId w:val="0"/>
  </w:num>
  <w:num w:numId="39">
    <w:abstractNumId w:val="5"/>
  </w:num>
  <w:num w:numId="40">
    <w:abstractNumId w:val="6"/>
  </w:num>
  <w:num w:numId="41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2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4D"/>
    <w:rsid w:val="00000B58"/>
    <w:rsid w:val="00000CF2"/>
    <w:rsid w:val="00005904"/>
    <w:rsid w:val="0000625A"/>
    <w:rsid w:val="00007C52"/>
    <w:rsid w:val="000117F4"/>
    <w:rsid w:val="0001197A"/>
    <w:rsid w:val="00011A25"/>
    <w:rsid w:val="00012365"/>
    <w:rsid w:val="00012E15"/>
    <w:rsid w:val="00014796"/>
    <w:rsid w:val="000166F1"/>
    <w:rsid w:val="0001769A"/>
    <w:rsid w:val="00017E64"/>
    <w:rsid w:val="00020C13"/>
    <w:rsid w:val="00022699"/>
    <w:rsid w:val="00024428"/>
    <w:rsid w:val="000266F4"/>
    <w:rsid w:val="00026E45"/>
    <w:rsid w:val="00030431"/>
    <w:rsid w:val="0003146F"/>
    <w:rsid w:val="00031917"/>
    <w:rsid w:val="0003200D"/>
    <w:rsid w:val="0003208D"/>
    <w:rsid w:val="000331AF"/>
    <w:rsid w:val="0003674C"/>
    <w:rsid w:val="00037332"/>
    <w:rsid w:val="000378A1"/>
    <w:rsid w:val="00040B28"/>
    <w:rsid w:val="00044DA5"/>
    <w:rsid w:val="000457AC"/>
    <w:rsid w:val="0004688F"/>
    <w:rsid w:val="00047097"/>
    <w:rsid w:val="00047A25"/>
    <w:rsid w:val="00047E73"/>
    <w:rsid w:val="00050DC1"/>
    <w:rsid w:val="0005174E"/>
    <w:rsid w:val="00051AC5"/>
    <w:rsid w:val="00052602"/>
    <w:rsid w:val="0005390E"/>
    <w:rsid w:val="00055272"/>
    <w:rsid w:val="00055E0D"/>
    <w:rsid w:val="00057116"/>
    <w:rsid w:val="0006001B"/>
    <w:rsid w:val="0006018D"/>
    <w:rsid w:val="00061CCD"/>
    <w:rsid w:val="00065234"/>
    <w:rsid w:val="000652F0"/>
    <w:rsid w:val="000668F1"/>
    <w:rsid w:val="0007039D"/>
    <w:rsid w:val="0007202B"/>
    <w:rsid w:val="00072898"/>
    <w:rsid w:val="0007396B"/>
    <w:rsid w:val="000742A6"/>
    <w:rsid w:val="00074A0E"/>
    <w:rsid w:val="0007610B"/>
    <w:rsid w:val="00077A24"/>
    <w:rsid w:val="000827BA"/>
    <w:rsid w:val="0008297B"/>
    <w:rsid w:val="0008382B"/>
    <w:rsid w:val="00084E26"/>
    <w:rsid w:val="0008500F"/>
    <w:rsid w:val="000934DF"/>
    <w:rsid w:val="00095BC1"/>
    <w:rsid w:val="00095DA5"/>
    <w:rsid w:val="00095ED8"/>
    <w:rsid w:val="000963A4"/>
    <w:rsid w:val="000A0220"/>
    <w:rsid w:val="000A049F"/>
    <w:rsid w:val="000A1A9D"/>
    <w:rsid w:val="000A1BBC"/>
    <w:rsid w:val="000A1E4C"/>
    <w:rsid w:val="000A3AA9"/>
    <w:rsid w:val="000A56F8"/>
    <w:rsid w:val="000A5F0F"/>
    <w:rsid w:val="000A6D42"/>
    <w:rsid w:val="000B2B9F"/>
    <w:rsid w:val="000B3655"/>
    <w:rsid w:val="000B4395"/>
    <w:rsid w:val="000B44B2"/>
    <w:rsid w:val="000B4B21"/>
    <w:rsid w:val="000B4E6B"/>
    <w:rsid w:val="000B6001"/>
    <w:rsid w:val="000B6F1C"/>
    <w:rsid w:val="000C2B9B"/>
    <w:rsid w:val="000C43F9"/>
    <w:rsid w:val="000D10FD"/>
    <w:rsid w:val="000D18F8"/>
    <w:rsid w:val="000D28E5"/>
    <w:rsid w:val="000D2A2F"/>
    <w:rsid w:val="000D3531"/>
    <w:rsid w:val="000D3CDC"/>
    <w:rsid w:val="000D536B"/>
    <w:rsid w:val="000D6803"/>
    <w:rsid w:val="000E0DAE"/>
    <w:rsid w:val="000E1F57"/>
    <w:rsid w:val="000E337D"/>
    <w:rsid w:val="000E4282"/>
    <w:rsid w:val="000E5385"/>
    <w:rsid w:val="000E5BE2"/>
    <w:rsid w:val="000E74D5"/>
    <w:rsid w:val="000E7F23"/>
    <w:rsid w:val="000F1C27"/>
    <w:rsid w:val="000F1C34"/>
    <w:rsid w:val="000F2666"/>
    <w:rsid w:val="000F5F0F"/>
    <w:rsid w:val="000F63B0"/>
    <w:rsid w:val="000F6A37"/>
    <w:rsid w:val="000F7BF8"/>
    <w:rsid w:val="0010004E"/>
    <w:rsid w:val="0010195B"/>
    <w:rsid w:val="001055A0"/>
    <w:rsid w:val="00105CEA"/>
    <w:rsid w:val="00110C93"/>
    <w:rsid w:val="001120E9"/>
    <w:rsid w:val="00112D85"/>
    <w:rsid w:val="0011327E"/>
    <w:rsid w:val="00113FAB"/>
    <w:rsid w:val="00115014"/>
    <w:rsid w:val="0011574E"/>
    <w:rsid w:val="00122427"/>
    <w:rsid w:val="00122C03"/>
    <w:rsid w:val="00123DA3"/>
    <w:rsid w:val="00123FF4"/>
    <w:rsid w:val="001243D5"/>
    <w:rsid w:val="001243E3"/>
    <w:rsid w:val="00124BAE"/>
    <w:rsid w:val="001264DE"/>
    <w:rsid w:val="00130C3D"/>
    <w:rsid w:val="00131854"/>
    <w:rsid w:val="00132AD2"/>
    <w:rsid w:val="001332F9"/>
    <w:rsid w:val="00133D3A"/>
    <w:rsid w:val="00133DFC"/>
    <w:rsid w:val="001341FB"/>
    <w:rsid w:val="0013698A"/>
    <w:rsid w:val="00137061"/>
    <w:rsid w:val="0014004A"/>
    <w:rsid w:val="001410B5"/>
    <w:rsid w:val="00141971"/>
    <w:rsid w:val="00142787"/>
    <w:rsid w:val="00142F94"/>
    <w:rsid w:val="00146881"/>
    <w:rsid w:val="00150342"/>
    <w:rsid w:val="001509B1"/>
    <w:rsid w:val="00152265"/>
    <w:rsid w:val="0015233A"/>
    <w:rsid w:val="001529DF"/>
    <w:rsid w:val="00153E6E"/>
    <w:rsid w:val="00157EA4"/>
    <w:rsid w:val="00161264"/>
    <w:rsid w:val="001648FD"/>
    <w:rsid w:val="00167242"/>
    <w:rsid w:val="00167386"/>
    <w:rsid w:val="00167A88"/>
    <w:rsid w:val="001741B2"/>
    <w:rsid w:val="001747D5"/>
    <w:rsid w:val="00175262"/>
    <w:rsid w:val="0017629E"/>
    <w:rsid w:val="00176BE8"/>
    <w:rsid w:val="00180234"/>
    <w:rsid w:val="00181046"/>
    <w:rsid w:val="0018224F"/>
    <w:rsid w:val="00182E7E"/>
    <w:rsid w:val="001834D2"/>
    <w:rsid w:val="001849D4"/>
    <w:rsid w:val="00184B5E"/>
    <w:rsid w:val="00184B8B"/>
    <w:rsid w:val="00185198"/>
    <w:rsid w:val="00186071"/>
    <w:rsid w:val="00186112"/>
    <w:rsid w:val="001862FE"/>
    <w:rsid w:val="001866A1"/>
    <w:rsid w:val="00186EF2"/>
    <w:rsid w:val="00187F07"/>
    <w:rsid w:val="00191B02"/>
    <w:rsid w:val="00193DE7"/>
    <w:rsid w:val="00194138"/>
    <w:rsid w:val="00196200"/>
    <w:rsid w:val="001A0467"/>
    <w:rsid w:val="001A0F04"/>
    <w:rsid w:val="001A1815"/>
    <w:rsid w:val="001A1E0E"/>
    <w:rsid w:val="001A28CC"/>
    <w:rsid w:val="001A296F"/>
    <w:rsid w:val="001A2BED"/>
    <w:rsid w:val="001A3920"/>
    <w:rsid w:val="001A65FC"/>
    <w:rsid w:val="001A7EFB"/>
    <w:rsid w:val="001B1EF3"/>
    <w:rsid w:val="001B29FB"/>
    <w:rsid w:val="001B3D6B"/>
    <w:rsid w:val="001B4AA5"/>
    <w:rsid w:val="001B63E3"/>
    <w:rsid w:val="001C02FB"/>
    <w:rsid w:val="001C0D12"/>
    <w:rsid w:val="001C2094"/>
    <w:rsid w:val="001C22EE"/>
    <w:rsid w:val="001C302B"/>
    <w:rsid w:val="001C570B"/>
    <w:rsid w:val="001C5820"/>
    <w:rsid w:val="001C60A3"/>
    <w:rsid w:val="001C60AA"/>
    <w:rsid w:val="001C62B5"/>
    <w:rsid w:val="001C6B56"/>
    <w:rsid w:val="001C71AB"/>
    <w:rsid w:val="001D299B"/>
    <w:rsid w:val="001D409B"/>
    <w:rsid w:val="001D5B13"/>
    <w:rsid w:val="001D6B48"/>
    <w:rsid w:val="001D7342"/>
    <w:rsid w:val="001D770B"/>
    <w:rsid w:val="001D784F"/>
    <w:rsid w:val="001E1598"/>
    <w:rsid w:val="001E1DFD"/>
    <w:rsid w:val="001E3276"/>
    <w:rsid w:val="001E39B9"/>
    <w:rsid w:val="001E44BD"/>
    <w:rsid w:val="001E61AD"/>
    <w:rsid w:val="001E6D4E"/>
    <w:rsid w:val="001E754A"/>
    <w:rsid w:val="001F0F28"/>
    <w:rsid w:val="001F235B"/>
    <w:rsid w:val="001F2629"/>
    <w:rsid w:val="001F299E"/>
    <w:rsid w:val="001F29AB"/>
    <w:rsid w:val="001F49FB"/>
    <w:rsid w:val="001F5A55"/>
    <w:rsid w:val="00200562"/>
    <w:rsid w:val="00201907"/>
    <w:rsid w:val="0020374C"/>
    <w:rsid w:val="002038C8"/>
    <w:rsid w:val="00204DC0"/>
    <w:rsid w:val="00206457"/>
    <w:rsid w:val="00207743"/>
    <w:rsid w:val="00212168"/>
    <w:rsid w:val="002178EB"/>
    <w:rsid w:val="00220C70"/>
    <w:rsid w:val="00221BE8"/>
    <w:rsid w:val="00224AC1"/>
    <w:rsid w:val="00226122"/>
    <w:rsid w:val="002263B1"/>
    <w:rsid w:val="002272D1"/>
    <w:rsid w:val="002308EF"/>
    <w:rsid w:val="002331CD"/>
    <w:rsid w:val="00233AD7"/>
    <w:rsid w:val="00236936"/>
    <w:rsid w:val="00237EB3"/>
    <w:rsid w:val="00237FEB"/>
    <w:rsid w:val="00242668"/>
    <w:rsid w:val="0024335F"/>
    <w:rsid w:val="00243670"/>
    <w:rsid w:val="00244B73"/>
    <w:rsid w:val="00244B8B"/>
    <w:rsid w:val="002473A4"/>
    <w:rsid w:val="00252A87"/>
    <w:rsid w:val="00253FE3"/>
    <w:rsid w:val="002566C5"/>
    <w:rsid w:val="00256BF3"/>
    <w:rsid w:val="00257396"/>
    <w:rsid w:val="00257649"/>
    <w:rsid w:val="00257D07"/>
    <w:rsid w:val="002607B6"/>
    <w:rsid w:val="002619D4"/>
    <w:rsid w:val="00261DB4"/>
    <w:rsid w:val="0026257B"/>
    <w:rsid w:val="00263B0C"/>
    <w:rsid w:val="00265392"/>
    <w:rsid w:val="00267F1C"/>
    <w:rsid w:val="002710D3"/>
    <w:rsid w:val="00271776"/>
    <w:rsid w:val="00271CBB"/>
    <w:rsid w:val="0027460D"/>
    <w:rsid w:val="00274CD5"/>
    <w:rsid w:val="00275011"/>
    <w:rsid w:val="0027540F"/>
    <w:rsid w:val="002762BD"/>
    <w:rsid w:val="00276D9A"/>
    <w:rsid w:val="002775C9"/>
    <w:rsid w:val="002803CB"/>
    <w:rsid w:val="002839D9"/>
    <w:rsid w:val="0029106D"/>
    <w:rsid w:val="00291670"/>
    <w:rsid w:val="002932E4"/>
    <w:rsid w:val="00293CD5"/>
    <w:rsid w:val="002949E7"/>
    <w:rsid w:val="00296527"/>
    <w:rsid w:val="00296C96"/>
    <w:rsid w:val="00297270"/>
    <w:rsid w:val="0029786B"/>
    <w:rsid w:val="002A1166"/>
    <w:rsid w:val="002A47A6"/>
    <w:rsid w:val="002A524E"/>
    <w:rsid w:val="002A798F"/>
    <w:rsid w:val="002B0E8D"/>
    <w:rsid w:val="002B1F6B"/>
    <w:rsid w:val="002B3D1E"/>
    <w:rsid w:val="002B5527"/>
    <w:rsid w:val="002B6363"/>
    <w:rsid w:val="002C0F4D"/>
    <w:rsid w:val="002C1812"/>
    <w:rsid w:val="002C22B7"/>
    <w:rsid w:val="002C2955"/>
    <w:rsid w:val="002C58BC"/>
    <w:rsid w:val="002C684F"/>
    <w:rsid w:val="002C6E20"/>
    <w:rsid w:val="002D08ED"/>
    <w:rsid w:val="002D1020"/>
    <w:rsid w:val="002D51B7"/>
    <w:rsid w:val="002D5204"/>
    <w:rsid w:val="002E10AF"/>
    <w:rsid w:val="002E13DD"/>
    <w:rsid w:val="002E229E"/>
    <w:rsid w:val="002E3936"/>
    <w:rsid w:val="002E3DB7"/>
    <w:rsid w:val="002E5030"/>
    <w:rsid w:val="002E689C"/>
    <w:rsid w:val="002E74A4"/>
    <w:rsid w:val="002F251F"/>
    <w:rsid w:val="002F3840"/>
    <w:rsid w:val="002F4A55"/>
    <w:rsid w:val="002F4CB8"/>
    <w:rsid w:val="002F5E0F"/>
    <w:rsid w:val="002F7348"/>
    <w:rsid w:val="00301F19"/>
    <w:rsid w:val="003027A7"/>
    <w:rsid w:val="003027B2"/>
    <w:rsid w:val="00303417"/>
    <w:rsid w:val="00303B0D"/>
    <w:rsid w:val="00306C7A"/>
    <w:rsid w:val="00310B93"/>
    <w:rsid w:val="00310EBD"/>
    <w:rsid w:val="003135E4"/>
    <w:rsid w:val="00313C24"/>
    <w:rsid w:val="003143D8"/>
    <w:rsid w:val="003153E5"/>
    <w:rsid w:val="003214CF"/>
    <w:rsid w:val="0032180A"/>
    <w:rsid w:val="00322D2B"/>
    <w:rsid w:val="00325027"/>
    <w:rsid w:val="00326437"/>
    <w:rsid w:val="00326AB9"/>
    <w:rsid w:val="00330A5F"/>
    <w:rsid w:val="00331A45"/>
    <w:rsid w:val="00333769"/>
    <w:rsid w:val="00334261"/>
    <w:rsid w:val="003350D9"/>
    <w:rsid w:val="00335838"/>
    <w:rsid w:val="00335EA7"/>
    <w:rsid w:val="00336760"/>
    <w:rsid w:val="00341B25"/>
    <w:rsid w:val="003420BF"/>
    <w:rsid w:val="00343BC1"/>
    <w:rsid w:val="00344AFE"/>
    <w:rsid w:val="0034526B"/>
    <w:rsid w:val="00345F41"/>
    <w:rsid w:val="00346C65"/>
    <w:rsid w:val="00353588"/>
    <w:rsid w:val="0035410D"/>
    <w:rsid w:val="00354EB3"/>
    <w:rsid w:val="00357092"/>
    <w:rsid w:val="003573B6"/>
    <w:rsid w:val="00357493"/>
    <w:rsid w:val="00361100"/>
    <w:rsid w:val="00361336"/>
    <w:rsid w:val="0036196C"/>
    <w:rsid w:val="00367AE1"/>
    <w:rsid w:val="00370C82"/>
    <w:rsid w:val="003727B3"/>
    <w:rsid w:val="00372C74"/>
    <w:rsid w:val="00373D71"/>
    <w:rsid w:val="0037703D"/>
    <w:rsid w:val="00380303"/>
    <w:rsid w:val="003856F8"/>
    <w:rsid w:val="00385AD5"/>
    <w:rsid w:val="003870D2"/>
    <w:rsid w:val="00387288"/>
    <w:rsid w:val="00387CC7"/>
    <w:rsid w:val="003905A5"/>
    <w:rsid w:val="00391443"/>
    <w:rsid w:val="00392957"/>
    <w:rsid w:val="00393EE6"/>
    <w:rsid w:val="0039468E"/>
    <w:rsid w:val="0039557B"/>
    <w:rsid w:val="003A0F17"/>
    <w:rsid w:val="003A1285"/>
    <w:rsid w:val="003A4227"/>
    <w:rsid w:val="003A5462"/>
    <w:rsid w:val="003A5B61"/>
    <w:rsid w:val="003A721E"/>
    <w:rsid w:val="003A7324"/>
    <w:rsid w:val="003A7BFA"/>
    <w:rsid w:val="003B2641"/>
    <w:rsid w:val="003B546B"/>
    <w:rsid w:val="003B5862"/>
    <w:rsid w:val="003B68CC"/>
    <w:rsid w:val="003C11A9"/>
    <w:rsid w:val="003C160A"/>
    <w:rsid w:val="003C1713"/>
    <w:rsid w:val="003C572C"/>
    <w:rsid w:val="003C5F1F"/>
    <w:rsid w:val="003C6420"/>
    <w:rsid w:val="003C6587"/>
    <w:rsid w:val="003C7B6F"/>
    <w:rsid w:val="003D04D6"/>
    <w:rsid w:val="003D0E34"/>
    <w:rsid w:val="003D2FD0"/>
    <w:rsid w:val="003D5236"/>
    <w:rsid w:val="003D7B5D"/>
    <w:rsid w:val="003E0603"/>
    <w:rsid w:val="003E0A53"/>
    <w:rsid w:val="003E1FF5"/>
    <w:rsid w:val="003E351E"/>
    <w:rsid w:val="003E3C05"/>
    <w:rsid w:val="003E4104"/>
    <w:rsid w:val="003F2178"/>
    <w:rsid w:val="003F2278"/>
    <w:rsid w:val="003F315D"/>
    <w:rsid w:val="003F68CE"/>
    <w:rsid w:val="003F7EC7"/>
    <w:rsid w:val="00400A1F"/>
    <w:rsid w:val="00400F0F"/>
    <w:rsid w:val="00404434"/>
    <w:rsid w:val="00404D9A"/>
    <w:rsid w:val="004056DF"/>
    <w:rsid w:val="004059B3"/>
    <w:rsid w:val="00406C76"/>
    <w:rsid w:val="00410EC9"/>
    <w:rsid w:val="00411050"/>
    <w:rsid w:val="00411B65"/>
    <w:rsid w:val="00411EFC"/>
    <w:rsid w:val="004123E6"/>
    <w:rsid w:val="00412AAF"/>
    <w:rsid w:val="0041312C"/>
    <w:rsid w:val="004133BF"/>
    <w:rsid w:val="00413516"/>
    <w:rsid w:val="004147BD"/>
    <w:rsid w:val="00414A28"/>
    <w:rsid w:val="00414B6A"/>
    <w:rsid w:val="0041503F"/>
    <w:rsid w:val="00416B24"/>
    <w:rsid w:val="00421231"/>
    <w:rsid w:val="004235AC"/>
    <w:rsid w:val="004239B0"/>
    <w:rsid w:val="00423F4D"/>
    <w:rsid w:val="00425C0F"/>
    <w:rsid w:val="00426168"/>
    <w:rsid w:val="00426689"/>
    <w:rsid w:val="00430615"/>
    <w:rsid w:val="00430D5B"/>
    <w:rsid w:val="00433B70"/>
    <w:rsid w:val="004342DE"/>
    <w:rsid w:val="00435E2B"/>
    <w:rsid w:val="004413B7"/>
    <w:rsid w:val="00443F67"/>
    <w:rsid w:val="00444F7E"/>
    <w:rsid w:val="00446855"/>
    <w:rsid w:val="0045109B"/>
    <w:rsid w:val="00453474"/>
    <w:rsid w:val="00454678"/>
    <w:rsid w:val="004570CA"/>
    <w:rsid w:val="0046061D"/>
    <w:rsid w:val="00461C27"/>
    <w:rsid w:val="00463BF2"/>
    <w:rsid w:val="004640EC"/>
    <w:rsid w:val="004648C5"/>
    <w:rsid w:val="004650D7"/>
    <w:rsid w:val="004672A8"/>
    <w:rsid w:val="00470308"/>
    <w:rsid w:val="0047084E"/>
    <w:rsid w:val="00472F01"/>
    <w:rsid w:val="00473CC5"/>
    <w:rsid w:val="004769BC"/>
    <w:rsid w:val="00480209"/>
    <w:rsid w:val="0048169D"/>
    <w:rsid w:val="00481EB8"/>
    <w:rsid w:val="0048223F"/>
    <w:rsid w:val="004844AE"/>
    <w:rsid w:val="00486F81"/>
    <w:rsid w:val="004877D8"/>
    <w:rsid w:val="00487930"/>
    <w:rsid w:val="00490627"/>
    <w:rsid w:val="00492E34"/>
    <w:rsid w:val="004947AD"/>
    <w:rsid w:val="004957F3"/>
    <w:rsid w:val="00496037"/>
    <w:rsid w:val="00496076"/>
    <w:rsid w:val="00497AED"/>
    <w:rsid w:val="00497DB0"/>
    <w:rsid w:val="004A1411"/>
    <w:rsid w:val="004A296A"/>
    <w:rsid w:val="004A2CD0"/>
    <w:rsid w:val="004A344E"/>
    <w:rsid w:val="004A49CD"/>
    <w:rsid w:val="004A604F"/>
    <w:rsid w:val="004B10B2"/>
    <w:rsid w:val="004B1100"/>
    <w:rsid w:val="004B5B9B"/>
    <w:rsid w:val="004B5F1E"/>
    <w:rsid w:val="004B5F60"/>
    <w:rsid w:val="004B6711"/>
    <w:rsid w:val="004C0FB3"/>
    <w:rsid w:val="004C455B"/>
    <w:rsid w:val="004C4FBC"/>
    <w:rsid w:val="004C740F"/>
    <w:rsid w:val="004C76C6"/>
    <w:rsid w:val="004D067A"/>
    <w:rsid w:val="004D16B4"/>
    <w:rsid w:val="004D16B8"/>
    <w:rsid w:val="004D25D1"/>
    <w:rsid w:val="004D5028"/>
    <w:rsid w:val="004D53DE"/>
    <w:rsid w:val="004D656D"/>
    <w:rsid w:val="004E1203"/>
    <w:rsid w:val="004E1D0A"/>
    <w:rsid w:val="004E4FAE"/>
    <w:rsid w:val="004E5302"/>
    <w:rsid w:val="004E5397"/>
    <w:rsid w:val="004E64BF"/>
    <w:rsid w:val="004F16DD"/>
    <w:rsid w:val="004F21E5"/>
    <w:rsid w:val="004F43B9"/>
    <w:rsid w:val="004F4C38"/>
    <w:rsid w:val="004F5677"/>
    <w:rsid w:val="004F577E"/>
    <w:rsid w:val="004F6960"/>
    <w:rsid w:val="004F6D03"/>
    <w:rsid w:val="004F7169"/>
    <w:rsid w:val="004F73C6"/>
    <w:rsid w:val="00500F9B"/>
    <w:rsid w:val="00501AF0"/>
    <w:rsid w:val="00503808"/>
    <w:rsid w:val="00504320"/>
    <w:rsid w:val="005053CF"/>
    <w:rsid w:val="00506ADB"/>
    <w:rsid w:val="005074D5"/>
    <w:rsid w:val="00507D65"/>
    <w:rsid w:val="00511705"/>
    <w:rsid w:val="005129B2"/>
    <w:rsid w:val="00513B03"/>
    <w:rsid w:val="005141EB"/>
    <w:rsid w:val="00515B8F"/>
    <w:rsid w:val="00520E92"/>
    <w:rsid w:val="00521D60"/>
    <w:rsid w:val="005225E5"/>
    <w:rsid w:val="005238E0"/>
    <w:rsid w:val="005249E6"/>
    <w:rsid w:val="00530AC4"/>
    <w:rsid w:val="00531C8D"/>
    <w:rsid w:val="005322BA"/>
    <w:rsid w:val="00532844"/>
    <w:rsid w:val="00532D2D"/>
    <w:rsid w:val="0053367B"/>
    <w:rsid w:val="00536BF0"/>
    <w:rsid w:val="00540D7E"/>
    <w:rsid w:val="00540F4C"/>
    <w:rsid w:val="00545D36"/>
    <w:rsid w:val="005462AD"/>
    <w:rsid w:val="00550EA0"/>
    <w:rsid w:val="00551475"/>
    <w:rsid w:val="005526FD"/>
    <w:rsid w:val="005545FA"/>
    <w:rsid w:val="00554721"/>
    <w:rsid w:val="00556443"/>
    <w:rsid w:val="00557060"/>
    <w:rsid w:val="00560E00"/>
    <w:rsid w:val="00562F15"/>
    <w:rsid w:val="005630C1"/>
    <w:rsid w:val="00563236"/>
    <w:rsid w:val="00565F71"/>
    <w:rsid w:val="00570FFD"/>
    <w:rsid w:val="00571B6F"/>
    <w:rsid w:val="00572690"/>
    <w:rsid w:val="00574488"/>
    <w:rsid w:val="00575611"/>
    <w:rsid w:val="005757D8"/>
    <w:rsid w:val="00576961"/>
    <w:rsid w:val="00576989"/>
    <w:rsid w:val="00577CEC"/>
    <w:rsid w:val="005814CE"/>
    <w:rsid w:val="00581731"/>
    <w:rsid w:val="005848CD"/>
    <w:rsid w:val="00587C3B"/>
    <w:rsid w:val="005900C0"/>
    <w:rsid w:val="00590811"/>
    <w:rsid w:val="0059230F"/>
    <w:rsid w:val="00593764"/>
    <w:rsid w:val="0059504B"/>
    <w:rsid w:val="00596521"/>
    <w:rsid w:val="005970B4"/>
    <w:rsid w:val="005A0CAE"/>
    <w:rsid w:val="005A311F"/>
    <w:rsid w:val="005A5FDA"/>
    <w:rsid w:val="005B0F06"/>
    <w:rsid w:val="005B125A"/>
    <w:rsid w:val="005B2286"/>
    <w:rsid w:val="005B24B1"/>
    <w:rsid w:val="005B28F0"/>
    <w:rsid w:val="005B60C0"/>
    <w:rsid w:val="005B6423"/>
    <w:rsid w:val="005B6BBA"/>
    <w:rsid w:val="005C1029"/>
    <w:rsid w:val="005C2EDE"/>
    <w:rsid w:val="005C3F4B"/>
    <w:rsid w:val="005C6201"/>
    <w:rsid w:val="005D0067"/>
    <w:rsid w:val="005D13C8"/>
    <w:rsid w:val="005D194B"/>
    <w:rsid w:val="005D32B6"/>
    <w:rsid w:val="005D4050"/>
    <w:rsid w:val="005D42F4"/>
    <w:rsid w:val="005D4B4F"/>
    <w:rsid w:val="005D50B0"/>
    <w:rsid w:val="005D68AD"/>
    <w:rsid w:val="005E06E9"/>
    <w:rsid w:val="005E3541"/>
    <w:rsid w:val="005F0008"/>
    <w:rsid w:val="005F05C6"/>
    <w:rsid w:val="005F1018"/>
    <w:rsid w:val="005F285F"/>
    <w:rsid w:val="005F2C75"/>
    <w:rsid w:val="005F2D73"/>
    <w:rsid w:val="005F3DF3"/>
    <w:rsid w:val="005F412D"/>
    <w:rsid w:val="005F4807"/>
    <w:rsid w:val="005F5BD1"/>
    <w:rsid w:val="005F6539"/>
    <w:rsid w:val="005F6B58"/>
    <w:rsid w:val="005F7EEF"/>
    <w:rsid w:val="00600F25"/>
    <w:rsid w:val="00602B1C"/>
    <w:rsid w:val="006039F6"/>
    <w:rsid w:val="00604091"/>
    <w:rsid w:val="006048B0"/>
    <w:rsid w:val="006051D3"/>
    <w:rsid w:val="00605B12"/>
    <w:rsid w:val="006070AA"/>
    <w:rsid w:val="0060712B"/>
    <w:rsid w:val="0060745A"/>
    <w:rsid w:val="00610E57"/>
    <w:rsid w:val="00612637"/>
    <w:rsid w:val="00613515"/>
    <w:rsid w:val="00613F09"/>
    <w:rsid w:val="00613FF9"/>
    <w:rsid w:val="00616F98"/>
    <w:rsid w:val="0061769A"/>
    <w:rsid w:val="0061794B"/>
    <w:rsid w:val="00617D78"/>
    <w:rsid w:val="00620079"/>
    <w:rsid w:val="0062079F"/>
    <w:rsid w:val="00622082"/>
    <w:rsid w:val="006225BC"/>
    <w:rsid w:val="006229B4"/>
    <w:rsid w:val="006236E0"/>
    <w:rsid w:val="006236F2"/>
    <w:rsid w:val="006244B7"/>
    <w:rsid w:val="00624712"/>
    <w:rsid w:val="00624E8A"/>
    <w:rsid w:val="006256C1"/>
    <w:rsid w:val="00626724"/>
    <w:rsid w:val="00626D3C"/>
    <w:rsid w:val="00627EB8"/>
    <w:rsid w:val="0063244E"/>
    <w:rsid w:val="00632ECE"/>
    <w:rsid w:val="00637BA8"/>
    <w:rsid w:val="0064181B"/>
    <w:rsid w:val="00643F7A"/>
    <w:rsid w:val="00645156"/>
    <w:rsid w:val="006455D7"/>
    <w:rsid w:val="00645823"/>
    <w:rsid w:val="00646F1B"/>
    <w:rsid w:val="00647E9B"/>
    <w:rsid w:val="00647F5C"/>
    <w:rsid w:val="00650238"/>
    <w:rsid w:val="00650897"/>
    <w:rsid w:val="00650C38"/>
    <w:rsid w:val="00653385"/>
    <w:rsid w:val="0065629E"/>
    <w:rsid w:val="006565F2"/>
    <w:rsid w:val="00656AEF"/>
    <w:rsid w:val="00657676"/>
    <w:rsid w:val="00660A83"/>
    <w:rsid w:val="00663981"/>
    <w:rsid w:val="00663B05"/>
    <w:rsid w:val="006667D5"/>
    <w:rsid w:val="00670BBB"/>
    <w:rsid w:val="00673FD7"/>
    <w:rsid w:val="006741A5"/>
    <w:rsid w:val="00674302"/>
    <w:rsid w:val="00674319"/>
    <w:rsid w:val="00681029"/>
    <w:rsid w:val="00682398"/>
    <w:rsid w:val="00682E8E"/>
    <w:rsid w:val="0068457C"/>
    <w:rsid w:val="00684643"/>
    <w:rsid w:val="00684AD3"/>
    <w:rsid w:val="00685866"/>
    <w:rsid w:val="00690C24"/>
    <w:rsid w:val="00694472"/>
    <w:rsid w:val="00695066"/>
    <w:rsid w:val="006967AD"/>
    <w:rsid w:val="00696CC8"/>
    <w:rsid w:val="006A04AD"/>
    <w:rsid w:val="006A1394"/>
    <w:rsid w:val="006A187F"/>
    <w:rsid w:val="006A53D5"/>
    <w:rsid w:val="006B4791"/>
    <w:rsid w:val="006B48DD"/>
    <w:rsid w:val="006B5866"/>
    <w:rsid w:val="006B6B21"/>
    <w:rsid w:val="006B7046"/>
    <w:rsid w:val="006B7F20"/>
    <w:rsid w:val="006C0033"/>
    <w:rsid w:val="006C1828"/>
    <w:rsid w:val="006C212A"/>
    <w:rsid w:val="006C3530"/>
    <w:rsid w:val="006C3A48"/>
    <w:rsid w:val="006C6F2B"/>
    <w:rsid w:val="006D0045"/>
    <w:rsid w:val="006D038C"/>
    <w:rsid w:val="006D0610"/>
    <w:rsid w:val="006D1BF1"/>
    <w:rsid w:val="006D28E5"/>
    <w:rsid w:val="006D3E50"/>
    <w:rsid w:val="006D5651"/>
    <w:rsid w:val="006D6844"/>
    <w:rsid w:val="006D7CB1"/>
    <w:rsid w:val="006E0B7A"/>
    <w:rsid w:val="006E6EE6"/>
    <w:rsid w:val="006F1048"/>
    <w:rsid w:val="006F1D3C"/>
    <w:rsid w:val="006F25CE"/>
    <w:rsid w:val="006F2BA5"/>
    <w:rsid w:val="006F2DA8"/>
    <w:rsid w:val="006F626B"/>
    <w:rsid w:val="0070021D"/>
    <w:rsid w:val="007008A8"/>
    <w:rsid w:val="00700D91"/>
    <w:rsid w:val="00701825"/>
    <w:rsid w:val="007019F1"/>
    <w:rsid w:val="00702842"/>
    <w:rsid w:val="007030CA"/>
    <w:rsid w:val="007039BF"/>
    <w:rsid w:val="00703A2F"/>
    <w:rsid w:val="00705BE2"/>
    <w:rsid w:val="00706FEA"/>
    <w:rsid w:val="007072C9"/>
    <w:rsid w:val="00710E30"/>
    <w:rsid w:val="00711AC0"/>
    <w:rsid w:val="0071312F"/>
    <w:rsid w:val="00713341"/>
    <w:rsid w:val="00714184"/>
    <w:rsid w:val="00714876"/>
    <w:rsid w:val="00714B52"/>
    <w:rsid w:val="007154FA"/>
    <w:rsid w:val="00720775"/>
    <w:rsid w:val="00720822"/>
    <w:rsid w:val="007215B6"/>
    <w:rsid w:val="00721AF4"/>
    <w:rsid w:val="00721D31"/>
    <w:rsid w:val="00722596"/>
    <w:rsid w:val="00722ADF"/>
    <w:rsid w:val="00724F06"/>
    <w:rsid w:val="007257CA"/>
    <w:rsid w:val="00727E48"/>
    <w:rsid w:val="007339AE"/>
    <w:rsid w:val="00735E6E"/>
    <w:rsid w:val="00735E7E"/>
    <w:rsid w:val="007415ED"/>
    <w:rsid w:val="00742C03"/>
    <w:rsid w:val="0074328A"/>
    <w:rsid w:val="007439B7"/>
    <w:rsid w:val="00743F50"/>
    <w:rsid w:val="00745754"/>
    <w:rsid w:val="007457C3"/>
    <w:rsid w:val="0074630C"/>
    <w:rsid w:val="00746F8F"/>
    <w:rsid w:val="007503BA"/>
    <w:rsid w:val="00751F66"/>
    <w:rsid w:val="007532CB"/>
    <w:rsid w:val="00753B61"/>
    <w:rsid w:val="0075586E"/>
    <w:rsid w:val="007563C7"/>
    <w:rsid w:val="00757AF5"/>
    <w:rsid w:val="00763673"/>
    <w:rsid w:val="00763E4B"/>
    <w:rsid w:val="00767364"/>
    <w:rsid w:val="00767E90"/>
    <w:rsid w:val="00770178"/>
    <w:rsid w:val="007731CE"/>
    <w:rsid w:val="00773DF4"/>
    <w:rsid w:val="0077420A"/>
    <w:rsid w:val="00774AE5"/>
    <w:rsid w:val="007758E8"/>
    <w:rsid w:val="007758EE"/>
    <w:rsid w:val="00775B0D"/>
    <w:rsid w:val="0077657B"/>
    <w:rsid w:val="00780532"/>
    <w:rsid w:val="00780784"/>
    <w:rsid w:val="007827D1"/>
    <w:rsid w:val="00784D77"/>
    <w:rsid w:val="00786BD9"/>
    <w:rsid w:val="00787609"/>
    <w:rsid w:val="007920B8"/>
    <w:rsid w:val="00793570"/>
    <w:rsid w:val="00793B62"/>
    <w:rsid w:val="007940B6"/>
    <w:rsid w:val="00794A18"/>
    <w:rsid w:val="0079639B"/>
    <w:rsid w:val="00796EAC"/>
    <w:rsid w:val="00797D61"/>
    <w:rsid w:val="007A1DAA"/>
    <w:rsid w:val="007A29CD"/>
    <w:rsid w:val="007A3D21"/>
    <w:rsid w:val="007A3EB1"/>
    <w:rsid w:val="007A5898"/>
    <w:rsid w:val="007B04D3"/>
    <w:rsid w:val="007B1E37"/>
    <w:rsid w:val="007B2243"/>
    <w:rsid w:val="007B3626"/>
    <w:rsid w:val="007B4238"/>
    <w:rsid w:val="007B6464"/>
    <w:rsid w:val="007C07C7"/>
    <w:rsid w:val="007C48A3"/>
    <w:rsid w:val="007C5527"/>
    <w:rsid w:val="007C5EAE"/>
    <w:rsid w:val="007C67C1"/>
    <w:rsid w:val="007C771C"/>
    <w:rsid w:val="007C7A88"/>
    <w:rsid w:val="007D1056"/>
    <w:rsid w:val="007D1B6E"/>
    <w:rsid w:val="007D253F"/>
    <w:rsid w:val="007D6886"/>
    <w:rsid w:val="007D7180"/>
    <w:rsid w:val="007E0B20"/>
    <w:rsid w:val="007E0FD8"/>
    <w:rsid w:val="007E136E"/>
    <w:rsid w:val="007E352A"/>
    <w:rsid w:val="007E42ED"/>
    <w:rsid w:val="007E461F"/>
    <w:rsid w:val="007E4E51"/>
    <w:rsid w:val="007E5606"/>
    <w:rsid w:val="007E5629"/>
    <w:rsid w:val="007E6264"/>
    <w:rsid w:val="007E6FB7"/>
    <w:rsid w:val="007E709D"/>
    <w:rsid w:val="007E7A32"/>
    <w:rsid w:val="007F066A"/>
    <w:rsid w:val="007F45D6"/>
    <w:rsid w:val="007F77E8"/>
    <w:rsid w:val="007F79E7"/>
    <w:rsid w:val="0080051B"/>
    <w:rsid w:val="0080278D"/>
    <w:rsid w:val="00803554"/>
    <w:rsid w:val="008055D1"/>
    <w:rsid w:val="00807293"/>
    <w:rsid w:val="00812525"/>
    <w:rsid w:val="00816A29"/>
    <w:rsid w:val="0081760E"/>
    <w:rsid w:val="008218E8"/>
    <w:rsid w:val="00821964"/>
    <w:rsid w:val="00825C13"/>
    <w:rsid w:val="0082783B"/>
    <w:rsid w:val="00830724"/>
    <w:rsid w:val="00831017"/>
    <w:rsid w:val="0083247F"/>
    <w:rsid w:val="00833AE7"/>
    <w:rsid w:val="00835062"/>
    <w:rsid w:val="00835530"/>
    <w:rsid w:val="00835F3A"/>
    <w:rsid w:val="008369E3"/>
    <w:rsid w:val="008372E2"/>
    <w:rsid w:val="00837376"/>
    <w:rsid w:val="00840A41"/>
    <w:rsid w:val="00842358"/>
    <w:rsid w:val="008434F2"/>
    <w:rsid w:val="00843D39"/>
    <w:rsid w:val="00845890"/>
    <w:rsid w:val="008458D8"/>
    <w:rsid w:val="00845EBD"/>
    <w:rsid w:val="0084706A"/>
    <w:rsid w:val="008476A7"/>
    <w:rsid w:val="00850162"/>
    <w:rsid w:val="00852B02"/>
    <w:rsid w:val="00852C63"/>
    <w:rsid w:val="00856B89"/>
    <w:rsid w:val="008604DB"/>
    <w:rsid w:val="008620A9"/>
    <w:rsid w:val="008623F9"/>
    <w:rsid w:val="008639D4"/>
    <w:rsid w:val="00864128"/>
    <w:rsid w:val="008655D5"/>
    <w:rsid w:val="00867A90"/>
    <w:rsid w:val="00867C46"/>
    <w:rsid w:val="0087140B"/>
    <w:rsid w:val="008714CE"/>
    <w:rsid w:val="008731DB"/>
    <w:rsid w:val="00874AA0"/>
    <w:rsid w:val="0087716C"/>
    <w:rsid w:val="00877B09"/>
    <w:rsid w:val="00877EE3"/>
    <w:rsid w:val="0088130C"/>
    <w:rsid w:val="0088164F"/>
    <w:rsid w:val="00881E2A"/>
    <w:rsid w:val="00881F10"/>
    <w:rsid w:val="0088313C"/>
    <w:rsid w:val="00884C86"/>
    <w:rsid w:val="008866BB"/>
    <w:rsid w:val="00886C68"/>
    <w:rsid w:val="008874DB"/>
    <w:rsid w:val="00891082"/>
    <w:rsid w:val="0089124A"/>
    <w:rsid w:val="0089403F"/>
    <w:rsid w:val="008948C3"/>
    <w:rsid w:val="00894BC2"/>
    <w:rsid w:val="008A4620"/>
    <w:rsid w:val="008A4B24"/>
    <w:rsid w:val="008A5865"/>
    <w:rsid w:val="008A5BF1"/>
    <w:rsid w:val="008B005E"/>
    <w:rsid w:val="008B00D9"/>
    <w:rsid w:val="008B17C3"/>
    <w:rsid w:val="008B259B"/>
    <w:rsid w:val="008B273A"/>
    <w:rsid w:val="008B2BAD"/>
    <w:rsid w:val="008B5E2A"/>
    <w:rsid w:val="008B644B"/>
    <w:rsid w:val="008B782F"/>
    <w:rsid w:val="008C2008"/>
    <w:rsid w:val="008C2EA2"/>
    <w:rsid w:val="008D3F11"/>
    <w:rsid w:val="008D5B4A"/>
    <w:rsid w:val="008D6FF6"/>
    <w:rsid w:val="008D7457"/>
    <w:rsid w:val="008E1CC5"/>
    <w:rsid w:val="008E2C07"/>
    <w:rsid w:val="008E33A1"/>
    <w:rsid w:val="008E46CD"/>
    <w:rsid w:val="008E567C"/>
    <w:rsid w:val="008E56AD"/>
    <w:rsid w:val="008E5F12"/>
    <w:rsid w:val="008E64EF"/>
    <w:rsid w:val="008E6F20"/>
    <w:rsid w:val="008E757B"/>
    <w:rsid w:val="008F06D5"/>
    <w:rsid w:val="008F1ECD"/>
    <w:rsid w:val="008F58C6"/>
    <w:rsid w:val="009018B7"/>
    <w:rsid w:val="0090405F"/>
    <w:rsid w:val="009040E7"/>
    <w:rsid w:val="0090743A"/>
    <w:rsid w:val="00907D4D"/>
    <w:rsid w:val="0091436F"/>
    <w:rsid w:val="009241E1"/>
    <w:rsid w:val="00924906"/>
    <w:rsid w:val="009270FB"/>
    <w:rsid w:val="0092765A"/>
    <w:rsid w:val="009276B0"/>
    <w:rsid w:val="00933BCE"/>
    <w:rsid w:val="00941D05"/>
    <w:rsid w:val="00941FDE"/>
    <w:rsid w:val="00942931"/>
    <w:rsid w:val="00943241"/>
    <w:rsid w:val="00946ACA"/>
    <w:rsid w:val="009507AF"/>
    <w:rsid w:val="00950EE9"/>
    <w:rsid w:val="00950FF0"/>
    <w:rsid w:val="009514F9"/>
    <w:rsid w:val="00952379"/>
    <w:rsid w:val="0095249F"/>
    <w:rsid w:val="009556A3"/>
    <w:rsid w:val="009563CF"/>
    <w:rsid w:val="009570EE"/>
    <w:rsid w:val="00960F7D"/>
    <w:rsid w:val="0096215F"/>
    <w:rsid w:val="0096245C"/>
    <w:rsid w:val="0096366E"/>
    <w:rsid w:val="009638F8"/>
    <w:rsid w:val="00964A14"/>
    <w:rsid w:val="00965A36"/>
    <w:rsid w:val="00967E5C"/>
    <w:rsid w:val="009700BD"/>
    <w:rsid w:val="00970D6B"/>
    <w:rsid w:val="0097181B"/>
    <w:rsid w:val="00972F45"/>
    <w:rsid w:val="009730C3"/>
    <w:rsid w:val="00973154"/>
    <w:rsid w:val="009746DE"/>
    <w:rsid w:val="0097504F"/>
    <w:rsid w:val="009750A4"/>
    <w:rsid w:val="009752A6"/>
    <w:rsid w:val="009759B6"/>
    <w:rsid w:val="00975B1D"/>
    <w:rsid w:val="00976CEC"/>
    <w:rsid w:val="00977595"/>
    <w:rsid w:val="0097793C"/>
    <w:rsid w:val="00980000"/>
    <w:rsid w:val="00981D11"/>
    <w:rsid w:val="00984F1E"/>
    <w:rsid w:val="0098516E"/>
    <w:rsid w:val="00986418"/>
    <w:rsid w:val="00987F05"/>
    <w:rsid w:val="00990462"/>
    <w:rsid w:val="009928DC"/>
    <w:rsid w:val="00992F10"/>
    <w:rsid w:val="009937DE"/>
    <w:rsid w:val="00993921"/>
    <w:rsid w:val="0099508F"/>
    <w:rsid w:val="00996827"/>
    <w:rsid w:val="00997A73"/>
    <w:rsid w:val="009A172B"/>
    <w:rsid w:val="009A1881"/>
    <w:rsid w:val="009A303E"/>
    <w:rsid w:val="009A332D"/>
    <w:rsid w:val="009A3F8E"/>
    <w:rsid w:val="009A47DA"/>
    <w:rsid w:val="009A57C8"/>
    <w:rsid w:val="009A7B89"/>
    <w:rsid w:val="009B053F"/>
    <w:rsid w:val="009B158F"/>
    <w:rsid w:val="009B3355"/>
    <w:rsid w:val="009B4523"/>
    <w:rsid w:val="009B5BF6"/>
    <w:rsid w:val="009B5CF7"/>
    <w:rsid w:val="009B6E33"/>
    <w:rsid w:val="009C31CB"/>
    <w:rsid w:val="009C3D1E"/>
    <w:rsid w:val="009D079A"/>
    <w:rsid w:val="009D2E67"/>
    <w:rsid w:val="009D3915"/>
    <w:rsid w:val="009D4433"/>
    <w:rsid w:val="009D4478"/>
    <w:rsid w:val="009D49F5"/>
    <w:rsid w:val="009D545A"/>
    <w:rsid w:val="009E06DC"/>
    <w:rsid w:val="009E07CD"/>
    <w:rsid w:val="009E0C24"/>
    <w:rsid w:val="009E2692"/>
    <w:rsid w:val="009E57EA"/>
    <w:rsid w:val="009E5B31"/>
    <w:rsid w:val="009F052A"/>
    <w:rsid w:val="009F0A65"/>
    <w:rsid w:val="009F1373"/>
    <w:rsid w:val="009F18E0"/>
    <w:rsid w:val="009F47A4"/>
    <w:rsid w:val="009F4B50"/>
    <w:rsid w:val="009F6471"/>
    <w:rsid w:val="009F7324"/>
    <w:rsid w:val="009F76A4"/>
    <w:rsid w:val="009F7CEB"/>
    <w:rsid w:val="009F7CF8"/>
    <w:rsid w:val="00A00990"/>
    <w:rsid w:val="00A025A5"/>
    <w:rsid w:val="00A03D15"/>
    <w:rsid w:val="00A048D5"/>
    <w:rsid w:val="00A07CF9"/>
    <w:rsid w:val="00A12024"/>
    <w:rsid w:val="00A12E2D"/>
    <w:rsid w:val="00A13E68"/>
    <w:rsid w:val="00A15ED9"/>
    <w:rsid w:val="00A217E1"/>
    <w:rsid w:val="00A229A8"/>
    <w:rsid w:val="00A249DA"/>
    <w:rsid w:val="00A31269"/>
    <w:rsid w:val="00A338A2"/>
    <w:rsid w:val="00A33A98"/>
    <w:rsid w:val="00A343D1"/>
    <w:rsid w:val="00A37D52"/>
    <w:rsid w:val="00A40C78"/>
    <w:rsid w:val="00A417C7"/>
    <w:rsid w:val="00A4477C"/>
    <w:rsid w:val="00A45D4D"/>
    <w:rsid w:val="00A46CC0"/>
    <w:rsid w:val="00A470FE"/>
    <w:rsid w:val="00A50583"/>
    <w:rsid w:val="00A50871"/>
    <w:rsid w:val="00A51B96"/>
    <w:rsid w:val="00A51BE7"/>
    <w:rsid w:val="00A51F57"/>
    <w:rsid w:val="00A51FDF"/>
    <w:rsid w:val="00A523A1"/>
    <w:rsid w:val="00A524E0"/>
    <w:rsid w:val="00A52B45"/>
    <w:rsid w:val="00A56F01"/>
    <w:rsid w:val="00A57AF8"/>
    <w:rsid w:val="00A57FED"/>
    <w:rsid w:val="00A6031F"/>
    <w:rsid w:val="00A603C8"/>
    <w:rsid w:val="00A651F4"/>
    <w:rsid w:val="00A66FCC"/>
    <w:rsid w:val="00A7032E"/>
    <w:rsid w:val="00A70391"/>
    <w:rsid w:val="00A71D90"/>
    <w:rsid w:val="00A72963"/>
    <w:rsid w:val="00A76B93"/>
    <w:rsid w:val="00A80019"/>
    <w:rsid w:val="00A83D9F"/>
    <w:rsid w:val="00A855B9"/>
    <w:rsid w:val="00A855ED"/>
    <w:rsid w:val="00A85BD3"/>
    <w:rsid w:val="00A86A13"/>
    <w:rsid w:val="00A906F5"/>
    <w:rsid w:val="00A9196F"/>
    <w:rsid w:val="00A91A83"/>
    <w:rsid w:val="00A94AF3"/>
    <w:rsid w:val="00A95036"/>
    <w:rsid w:val="00A957F8"/>
    <w:rsid w:val="00A976D4"/>
    <w:rsid w:val="00A97F73"/>
    <w:rsid w:val="00AA202A"/>
    <w:rsid w:val="00AA2D49"/>
    <w:rsid w:val="00AA3D89"/>
    <w:rsid w:val="00AA4A90"/>
    <w:rsid w:val="00AA59A5"/>
    <w:rsid w:val="00AB190B"/>
    <w:rsid w:val="00AB560E"/>
    <w:rsid w:val="00AB5717"/>
    <w:rsid w:val="00AB5946"/>
    <w:rsid w:val="00AB67DC"/>
    <w:rsid w:val="00AB67DF"/>
    <w:rsid w:val="00AB778B"/>
    <w:rsid w:val="00AC1FBA"/>
    <w:rsid w:val="00AC233E"/>
    <w:rsid w:val="00AC4818"/>
    <w:rsid w:val="00AC53A3"/>
    <w:rsid w:val="00AC582C"/>
    <w:rsid w:val="00AC6211"/>
    <w:rsid w:val="00AC6488"/>
    <w:rsid w:val="00AC69CB"/>
    <w:rsid w:val="00AD0A2B"/>
    <w:rsid w:val="00AD6550"/>
    <w:rsid w:val="00AD6633"/>
    <w:rsid w:val="00AE07BD"/>
    <w:rsid w:val="00AE16C3"/>
    <w:rsid w:val="00AE3D25"/>
    <w:rsid w:val="00AE623D"/>
    <w:rsid w:val="00AF037D"/>
    <w:rsid w:val="00AF153B"/>
    <w:rsid w:val="00AF3AA0"/>
    <w:rsid w:val="00AF3E64"/>
    <w:rsid w:val="00AF52BF"/>
    <w:rsid w:val="00AF56EB"/>
    <w:rsid w:val="00AF600B"/>
    <w:rsid w:val="00AF6056"/>
    <w:rsid w:val="00AF6283"/>
    <w:rsid w:val="00B04E58"/>
    <w:rsid w:val="00B07A95"/>
    <w:rsid w:val="00B10706"/>
    <w:rsid w:val="00B10F04"/>
    <w:rsid w:val="00B11492"/>
    <w:rsid w:val="00B12ED2"/>
    <w:rsid w:val="00B20F70"/>
    <w:rsid w:val="00B242BF"/>
    <w:rsid w:val="00B25213"/>
    <w:rsid w:val="00B27A79"/>
    <w:rsid w:val="00B27A81"/>
    <w:rsid w:val="00B30387"/>
    <w:rsid w:val="00B32169"/>
    <w:rsid w:val="00B3370F"/>
    <w:rsid w:val="00B33A87"/>
    <w:rsid w:val="00B364AD"/>
    <w:rsid w:val="00B36D58"/>
    <w:rsid w:val="00B37024"/>
    <w:rsid w:val="00B370C3"/>
    <w:rsid w:val="00B400D0"/>
    <w:rsid w:val="00B40814"/>
    <w:rsid w:val="00B40E50"/>
    <w:rsid w:val="00B412A0"/>
    <w:rsid w:val="00B41DE8"/>
    <w:rsid w:val="00B42AB5"/>
    <w:rsid w:val="00B43190"/>
    <w:rsid w:val="00B43564"/>
    <w:rsid w:val="00B456A4"/>
    <w:rsid w:val="00B461FC"/>
    <w:rsid w:val="00B46C56"/>
    <w:rsid w:val="00B46E51"/>
    <w:rsid w:val="00B536A0"/>
    <w:rsid w:val="00B53E24"/>
    <w:rsid w:val="00B57AEC"/>
    <w:rsid w:val="00B6188B"/>
    <w:rsid w:val="00B64AE9"/>
    <w:rsid w:val="00B659B8"/>
    <w:rsid w:val="00B66C7A"/>
    <w:rsid w:val="00B6745C"/>
    <w:rsid w:val="00B67721"/>
    <w:rsid w:val="00B67900"/>
    <w:rsid w:val="00B679C9"/>
    <w:rsid w:val="00B70365"/>
    <w:rsid w:val="00B70D25"/>
    <w:rsid w:val="00B715D6"/>
    <w:rsid w:val="00B72D47"/>
    <w:rsid w:val="00B72F27"/>
    <w:rsid w:val="00B74EB4"/>
    <w:rsid w:val="00B75363"/>
    <w:rsid w:val="00B753DA"/>
    <w:rsid w:val="00B77B36"/>
    <w:rsid w:val="00B77F71"/>
    <w:rsid w:val="00B80D68"/>
    <w:rsid w:val="00B8123C"/>
    <w:rsid w:val="00B81E8E"/>
    <w:rsid w:val="00B84227"/>
    <w:rsid w:val="00B844A9"/>
    <w:rsid w:val="00B85B16"/>
    <w:rsid w:val="00B87272"/>
    <w:rsid w:val="00B91AA5"/>
    <w:rsid w:val="00B932D2"/>
    <w:rsid w:val="00B93E2C"/>
    <w:rsid w:val="00B940CA"/>
    <w:rsid w:val="00B95887"/>
    <w:rsid w:val="00B963CD"/>
    <w:rsid w:val="00BA08D1"/>
    <w:rsid w:val="00BA0EB6"/>
    <w:rsid w:val="00BA2BEC"/>
    <w:rsid w:val="00BA2FC5"/>
    <w:rsid w:val="00BA50CE"/>
    <w:rsid w:val="00BA6101"/>
    <w:rsid w:val="00BA6292"/>
    <w:rsid w:val="00BA635E"/>
    <w:rsid w:val="00BB0B11"/>
    <w:rsid w:val="00BB13D0"/>
    <w:rsid w:val="00BB1D58"/>
    <w:rsid w:val="00BB2E5B"/>
    <w:rsid w:val="00BB33A2"/>
    <w:rsid w:val="00BB446C"/>
    <w:rsid w:val="00BB5693"/>
    <w:rsid w:val="00BC03E7"/>
    <w:rsid w:val="00BC04F2"/>
    <w:rsid w:val="00BC2E72"/>
    <w:rsid w:val="00BC3472"/>
    <w:rsid w:val="00BC7371"/>
    <w:rsid w:val="00BD1219"/>
    <w:rsid w:val="00BD1D32"/>
    <w:rsid w:val="00BD3D8B"/>
    <w:rsid w:val="00BD4014"/>
    <w:rsid w:val="00BD5F4C"/>
    <w:rsid w:val="00BD6459"/>
    <w:rsid w:val="00BD6830"/>
    <w:rsid w:val="00BD73D0"/>
    <w:rsid w:val="00BD79C6"/>
    <w:rsid w:val="00BE073A"/>
    <w:rsid w:val="00BE3E71"/>
    <w:rsid w:val="00BE49C6"/>
    <w:rsid w:val="00BE51CE"/>
    <w:rsid w:val="00BE698A"/>
    <w:rsid w:val="00BF26E0"/>
    <w:rsid w:val="00BF3217"/>
    <w:rsid w:val="00BF4349"/>
    <w:rsid w:val="00BF6AF5"/>
    <w:rsid w:val="00C03007"/>
    <w:rsid w:val="00C042EB"/>
    <w:rsid w:val="00C0441F"/>
    <w:rsid w:val="00C05B66"/>
    <w:rsid w:val="00C06334"/>
    <w:rsid w:val="00C07CE6"/>
    <w:rsid w:val="00C1184E"/>
    <w:rsid w:val="00C129E1"/>
    <w:rsid w:val="00C13562"/>
    <w:rsid w:val="00C14777"/>
    <w:rsid w:val="00C15810"/>
    <w:rsid w:val="00C1671D"/>
    <w:rsid w:val="00C17998"/>
    <w:rsid w:val="00C17E33"/>
    <w:rsid w:val="00C2015A"/>
    <w:rsid w:val="00C20D1F"/>
    <w:rsid w:val="00C20F14"/>
    <w:rsid w:val="00C237AF"/>
    <w:rsid w:val="00C23D34"/>
    <w:rsid w:val="00C25446"/>
    <w:rsid w:val="00C2559D"/>
    <w:rsid w:val="00C25AA5"/>
    <w:rsid w:val="00C2691A"/>
    <w:rsid w:val="00C27FB7"/>
    <w:rsid w:val="00C307DC"/>
    <w:rsid w:val="00C3382B"/>
    <w:rsid w:val="00C34689"/>
    <w:rsid w:val="00C34E91"/>
    <w:rsid w:val="00C42D06"/>
    <w:rsid w:val="00C439BD"/>
    <w:rsid w:val="00C442EF"/>
    <w:rsid w:val="00C45A72"/>
    <w:rsid w:val="00C505E1"/>
    <w:rsid w:val="00C51391"/>
    <w:rsid w:val="00C52041"/>
    <w:rsid w:val="00C53353"/>
    <w:rsid w:val="00C53372"/>
    <w:rsid w:val="00C5466C"/>
    <w:rsid w:val="00C5577F"/>
    <w:rsid w:val="00C57AB7"/>
    <w:rsid w:val="00C60DF2"/>
    <w:rsid w:val="00C61E04"/>
    <w:rsid w:val="00C62072"/>
    <w:rsid w:val="00C64B34"/>
    <w:rsid w:val="00C657B5"/>
    <w:rsid w:val="00C6670B"/>
    <w:rsid w:val="00C70450"/>
    <w:rsid w:val="00C71018"/>
    <w:rsid w:val="00C72AAF"/>
    <w:rsid w:val="00C72DEA"/>
    <w:rsid w:val="00C743B0"/>
    <w:rsid w:val="00C754BB"/>
    <w:rsid w:val="00C759E7"/>
    <w:rsid w:val="00C81F20"/>
    <w:rsid w:val="00C82163"/>
    <w:rsid w:val="00C8307E"/>
    <w:rsid w:val="00C8657A"/>
    <w:rsid w:val="00C907EC"/>
    <w:rsid w:val="00C9139E"/>
    <w:rsid w:val="00C91B9F"/>
    <w:rsid w:val="00C91DE0"/>
    <w:rsid w:val="00C91F81"/>
    <w:rsid w:val="00C934D4"/>
    <w:rsid w:val="00C96B07"/>
    <w:rsid w:val="00CA478C"/>
    <w:rsid w:val="00CA59AD"/>
    <w:rsid w:val="00CA66AD"/>
    <w:rsid w:val="00CA777D"/>
    <w:rsid w:val="00CA7FC5"/>
    <w:rsid w:val="00CB2526"/>
    <w:rsid w:val="00CB3BB6"/>
    <w:rsid w:val="00CB5160"/>
    <w:rsid w:val="00CB533B"/>
    <w:rsid w:val="00CB7504"/>
    <w:rsid w:val="00CB7D9E"/>
    <w:rsid w:val="00CC05CD"/>
    <w:rsid w:val="00CC20D7"/>
    <w:rsid w:val="00CC560E"/>
    <w:rsid w:val="00CC5EB2"/>
    <w:rsid w:val="00CC6A6F"/>
    <w:rsid w:val="00CD44B6"/>
    <w:rsid w:val="00CD5098"/>
    <w:rsid w:val="00CD511E"/>
    <w:rsid w:val="00CE26AF"/>
    <w:rsid w:val="00CE2D18"/>
    <w:rsid w:val="00CE329C"/>
    <w:rsid w:val="00CE36BC"/>
    <w:rsid w:val="00CE4098"/>
    <w:rsid w:val="00CE40C7"/>
    <w:rsid w:val="00CE5E76"/>
    <w:rsid w:val="00CE7257"/>
    <w:rsid w:val="00CF1AC8"/>
    <w:rsid w:val="00CF1BB0"/>
    <w:rsid w:val="00CF295B"/>
    <w:rsid w:val="00CF5494"/>
    <w:rsid w:val="00CF5CC0"/>
    <w:rsid w:val="00CF77E7"/>
    <w:rsid w:val="00D000DA"/>
    <w:rsid w:val="00D003C6"/>
    <w:rsid w:val="00D00AEF"/>
    <w:rsid w:val="00D01DE4"/>
    <w:rsid w:val="00D01EB7"/>
    <w:rsid w:val="00D020C3"/>
    <w:rsid w:val="00D03DAB"/>
    <w:rsid w:val="00D07A47"/>
    <w:rsid w:val="00D1094B"/>
    <w:rsid w:val="00D11464"/>
    <w:rsid w:val="00D11E35"/>
    <w:rsid w:val="00D147A9"/>
    <w:rsid w:val="00D16591"/>
    <w:rsid w:val="00D21359"/>
    <w:rsid w:val="00D2560E"/>
    <w:rsid w:val="00D258C5"/>
    <w:rsid w:val="00D25BE9"/>
    <w:rsid w:val="00D26C42"/>
    <w:rsid w:val="00D27229"/>
    <w:rsid w:val="00D3152F"/>
    <w:rsid w:val="00D33FE2"/>
    <w:rsid w:val="00D34AA4"/>
    <w:rsid w:val="00D36A43"/>
    <w:rsid w:val="00D36DCC"/>
    <w:rsid w:val="00D40236"/>
    <w:rsid w:val="00D40893"/>
    <w:rsid w:val="00D4170C"/>
    <w:rsid w:val="00D434D4"/>
    <w:rsid w:val="00D43596"/>
    <w:rsid w:val="00D43706"/>
    <w:rsid w:val="00D44EA7"/>
    <w:rsid w:val="00D513EF"/>
    <w:rsid w:val="00D514E9"/>
    <w:rsid w:val="00D53643"/>
    <w:rsid w:val="00D54CCD"/>
    <w:rsid w:val="00D55280"/>
    <w:rsid w:val="00D557F0"/>
    <w:rsid w:val="00D564C4"/>
    <w:rsid w:val="00D60031"/>
    <w:rsid w:val="00D615F5"/>
    <w:rsid w:val="00D61B00"/>
    <w:rsid w:val="00D62561"/>
    <w:rsid w:val="00D6599D"/>
    <w:rsid w:val="00D65E2D"/>
    <w:rsid w:val="00D708F1"/>
    <w:rsid w:val="00D70A4A"/>
    <w:rsid w:val="00D70B73"/>
    <w:rsid w:val="00D72B7D"/>
    <w:rsid w:val="00D75529"/>
    <w:rsid w:val="00D76529"/>
    <w:rsid w:val="00D8601A"/>
    <w:rsid w:val="00D864B2"/>
    <w:rsid w:val="00D90CE8"/>
    <w:rsid w:val="00D933EA"/>
    <w:rsid w:val="00D93C83"/>
    <w:rsid w:val="00D95464"/>
    <w:rsid w:val="00D96094"/>
    <w:rsid w:val="00DA0E84"/>
    <w:rsid w:val="00DA0F52"/>
    <w:rsid w:val="00DA311A"/>
    <w:rsid w:val="00DA3D17"/>
    <w:rsid w:val="00DA5A88"/>
    <w:rsid w:val="00DA5CBD"/>
    <w:rsid w:val="00DB61B2"/>
    <w:rsid w:val="00DB735D"/>
    <w:rsid w:val="00DB7452"/>
    <w:rsid w:val="00DC0EB7"/>
    <w:rsid w:val="00DC0F95"/>
    <w:rsid w:val="00DC23D4"/>
    <w:rsid w:val="00DC3800"/>
    <w:rsid w:val="00DC4366"/>
    <w:rsid w:val="00DD127D"/>
    <w:rsid w:val="00DD17B8"/>
    <w:rsid w:val="00DD255F"/>
    <w:rsid w:val="00DD271A"/>
    <w:rsid w:val="00DD27AF"/>
    <w:rsid w:val="00DD2F53"/>
    <w:rsid w:val="00DD596A"/>
    <w:rsid w:val="00DD64CE"/>
    <w:rsid w:val="00DD6783"/>
    <w:rsid w:val="00DD6A71"/>
    <w:rsid w:val="00DE0BA3"/>
    <w:rsid w:val="00DE1FB4"/>
    <w:rsid w:val="00DE24EB"/>
    <w:rsid w:val="00DE3AB1"/>
    <w:rsid w:val="00DE47DE"/>
    <w:rsid w:val="00DF1704"/>
    <w:rsid w:val="00DF33A1"/>
    <w:rsid w:val="00DF3955"/>
    <w:rsid w:val="00DF40BD"/>
    <w:rsid w:val="00DF4893"/>
    <w:rsid w:val="00DF4A05"/>
    <w:rsid w:val="00DF697D"/>
    <w:rsid w:val="00DF69A1"/>
    <w:rsid w:val="00E00063"/>
    <w:rsid w:val="00E01398"/>
    <w:rsid w:val="00E044AA"/>
    <w:rsid w:val="00E04695"/>
    <w:rsid w:val="00E101C6"/>
    <w:rsid w:val="00E10D76"/>
    <w:rsid w:val="00E123A1"/>
    <w:rsid w:val="00E128AE"/>
    <w:rsid w:val="00E13E55"/>
    <w:rsid w:val="00E1503F"/>
    <w:rsid w:val="00E15AD7"/>
    <w:rsid w:val="00E17DE8"/>
    <w:rsid w:val="00E219CE"/>
    <w:rsid w:val="00E23481"/>
    <w:rsid w:val="00E26EE4"/>
    <w:rsid w:val="00E27E22"/>
    <w:rsid w:val="00E307C6"/>
    <w:rsid w:val="00E31334"/>
    <w:rsid w:val="00E3259F"/>
    <w:rsid w:val="00E34C3A"/>
    <w:rsid w:val="00E35981"/>
    <w:rsid w:val="00E35B9E"/>
    <w:rsid w:val="00E35C0B"/>
    <w:rsid w:val="00E37C33"/>
    <w:rsid w:val="00E425ED"/>
    <w:rsid w:val="00E426E2"/>
    <w:rsid w:val="00E435BC"/>
    <w:rsid w:val="00E43C13"/>
    <w:rsid w:val="00E45CDD"/>
    <w:rsid w:val="00E46238"/>
    <w:rsid w:val="00E47D6A"/>
    <w:rsid w:val="00E47D92"/>
    <w:rsid w:val="00E50112"/>
    <w:rsid w:val="00E503C0"/>
    <w:rsid w:val="00E517CB"/>
    <w:rsid w:val="00E5211A"/>
    <w:rsid w:val="00E52557"/>
    <w:rsid w:val="00E52F6B"/>
    <w:rsid w:val="00E531A1"/>
    <w:rsid w:val="00E5639A"/>
    <w:rsid w:val="00E57933"/>
    <w:rsid w:val="00E60656"/>
    <w:rsid w:val="00E633B0"/>
    <w:rsid w:val="00E64315"/>
    <w:rsid w:val="00E67484"/>
    <w:rsid w:val="00E67A1D"/>
    <w:rsid w:val="00E70AFC"/>
    <w:rsid w:val="00E734B5"/>
    <w:rsid w:val="00E7438E"/>
    <w:rsid w:val="00E749AA"/>
    <w:rsid w:val="00E749CA"/>
    <w:rsid w:val="00E75933"/>
    <w:rsid w:val="00E767D1"/>
    <w:rsid w:val="00E768B9"/>
    <w:rsid w:val="00E768C3"/>
    <w:rsid w:val="00E77096"/>
    <w:rsid w:val="00E80313"/>
    <w:rsid w:val="00E81939"/>
    <w:rsid w:val="00E81957"/>
    <w:rsid w:val="00E81D10"/>
    <w:rsid w:val="00E83969"/>
    <w:rsid w:val="00E84A48"/>
    <w:rsid w:val="00E874C6"/>
    <w:rsid w:val="00E87578"/>
    <w:rsid w:val="00E91665"/>
    <w:rsid w:val="00E92681"/>
    <w:rsid w:val="00E93630"/>
    <w:rsid w:val="00E95B7F"/>
    <w:rsid w:val="00E95D41"/>
    <w:rsid w:val="00E9620B"/>
    <w:rsid w:val="00E9641B"/>
    <w:rsid w:val="00E97BC6"/>
    <w:rsid w:val="00EA1587"/>
    <w:rsid w:val="00EA19F5"/>
    <w:rsid w:val="00EA2F4B"/>
    <w:rsid w:val="00EA3657"/>
    <w:rsid w:val="00EA3778"/>
    <w:rsid w:val="00EA74F4"/>
    <w:rsid w:val="00EB0167"/>
    <w:rsid w:val="00EB07D6"/>
    <w:rsid w:val="00EB089B"/>
    <w:rsid w:val="00EB217C"/>
    <w:rsid w:val="00EB2C1E"/>
    <w:rsid w:val="00EB3C35"/>
    <w:rsid w:val="00EB3CF9"/>
    <w:rsid w:val="00EB4171"/>
    <w:rsid w:val="00EB7EE1"/>
    <w:rsid w:val="00EC20A6"/>
    <w:rsid w:val="00EC2B43"/>
    <w:rsid w:val="00EC3220"/>
    <w:rsid w:val="00EC34C1"/>
    <w:rsid w:val="00EC4D5B"/>
    <w:rsid w:val="00EC4F6B"/>
    <w:rsid w:val="00ED088E"/>
    <w:rsid w:val="00ED1330"/>
    <w:rsid w:val="00ED368B"/>
    <w:rsid w:val="00ED5632"/>
    <w:rsid w:val="00ED687E"/>
    <w:rsid w:val="00EE1266"/>
    <w:rsid w:val="00EE32CB"/>
    <w:rsid w:val="00EE3618"/>
    <w:rsid w:val="00EE4435"/>
    <w:rsid w:val="00EE6819"/>
    <w:rsid w:val="00EE6BA5"/>
    <w:rsid w:val="00EE6D2A"/>
    <w:rsid w:val="00EE7E76"/>
    <w:rsid w:val="00EF0858"/>
    <w:rsid w:val="00EF221F"/>
    <w:rsid w:val="00EF3C45"/>
    <w:rsid w:val="00EF4F6E"/>
    <w:rsid w:val="00EF5EC6"/>
    <w:rsid w:val="00EF78F3"/>
    <w:rsid w:val="00F00174"/>
    <w:rsid w:val="00F01F06"/>
    <w:rsid w:val="00F02353"/>
    <w:rsid w:val="00F0403C"/>
    <w:rsid w:val="00F04644"/>
    <w:rsid w:val="00F0789D"/>
    <w:rsid w:val="00F1025A"/>
    <w:rsid w:val="00F11DE4"/>
    <w:rsid w:val="00F12586"/>
    <w:rsid w:val="00F12E22"/>
    <w:rsid w:val="00F144F2"/>
    <w:rsid w:val="00F15192"/>
    <w:rsid w:val="00F152EB"/>
    <w:rsid w:val="00F16A44"/>
    <w:rsid w:val="00F17E01"/>
    <w:rsid w:val="00F20613"/>
    <w:rsid w:val="00F2170D"/>
    <w:rsid w:val="00F221E9"/>
    <w:rsid w:val="00F24875"/>
    <w:rsid w:val="00F250C8"/>
    <w:rsid w:val="00F26792"/>
    <w:rsid w:val="00F27D6D"/>
    <w:rsid w:val="00F31B69"/>
    <w:rsid w:val="00F320A5"/>
    <w:rsid w:val="00F32C5B"/>
    <w:rsid w:val="00F32F2B"/>
    <w:rsid w:val="00F32F94"/>
    <w:rsid w:val="00F34442"/>
    <w:rsid w:val="00F349F7"/>
    <w:rsid w:val="00F35BFB"/>
    <w:rsid w:val="00F36A8C"/>
    <w:rsid w:val="00F47162"/>
    <w:rsid w:val="00F47970"/>
    <w:rsid w:val="00F50603"/>
    <w:rsid w:val="00F511BC"/>
    <w:rsid w:val="00F5189F"/>
    <w:rsid w:val="00F51DF1"/>
    <w:rsid w:val="00F52EF4"/>
    <w:rsid w:val="00F5445A"/>
    <w:rsid w:val="00F54680"/>
    <w:rsid w:val="00F54C8E"/>
    <w:rsid w:val="00F5603E"/>
    <w:rsid w:val="00F57B11"/>
    <w:rsid w:val="00F60208"/>
    <w:rsid w:val="00F60C21"/>
    <w:rsid w:val="00F61038"/>
    <w:rsid w:val="00F6265A"/>
    <w:rsid w:val="00F6395F"/>
    <w:rsid w:val="00F643C3"/>
    <w:rsid w:val="00F6615F"/>
    <w:rsid w:val="00F70727"/>
    <w:rsid w:val="00F719AC"/>
    <w:rsid w:val="00F729C9"/>
    <w:rsid w:val="00F7336A"/>
    <w:rsid w:val="00F733A1"/>
    <w:rsid w:val="00F749FF"/>
    <w:rsid w:val="00F76A32"/>
    <w:rsid w:val="00F77814"/>
    <w:rsid w:val="00F77E0D"/>
    <w:rsid w:val="00F81085"/>
    <w:rsid w:val="00F83509"/>
    <w:rsid w:val="00F8364B"/>
    <w:rsid w:val="00F848F8"/>
    <w:rsid w:val="00F90A62"/>
    <w:rsid w:val="00F9162C"/>
    <w:rsid w:val="00F92A5C"/>
    <w:rsid w:val="00F941A6"/>
    <w:rsid w:val="00F945C1"/>
    <w:rsid w:val="00F953C3"/>
    <w:rsid w:val="00F9545C"/>
    <w:rsid w:val="00F9600E"/>
    <w:rsid w:val="00F96493"/>
    <w:rsid w:val="00F97890"/>
    <w:rsid w:val="00FA1A36"/>
    <w:rsid w:val="00FA5244"/>
    <w:rsid w:val="00FA5580"/>
    <w:rsid w:val="00FA78CF"/>
    <w:rsid w:val="00FB259F"/>
    <w:rsid w:val="00FB2704"/>
    <w:rsid w:val="00FB350B"/>
    <w:rsid w:val="00FB35CF"/>
    <w:rsid w:val="00FC19D9"/>
    <w:rsid w:val="00FC3D74"/>
    <w:rsid w:val="00FC457B"/>
    <w:rsid w:val="00FC4846"/>
    <w:rsid w:val="00FC4DCC"/>
    <w:rsid w:val="00FC68ED"/>
    <w:rsid w:val="00FC6CC7"/>
    <w:rsid w:val="00FC7A69"/>
    <w:rsid w:val="00FD10BE"/>
    <w:rsid w:val="00FD256B"/>
    <w:rsid w:val="00FD3583"/>
    <w:rsid w:val="00FD4C4A"/>
    <w:rsid w:val="00FD4C66"/>
    <w:rsid w:val="00FD6C7D"/>
    <w:rsid w:val="00FE1FE8"/>
    <w:rsid w:val="00FE3E0C"/>
    <w:rsid w:val="00FE4509"/>
    <w:rsid w:val="00FE4725"/>
    <w:rsid w:val="00FE4A08"/>
    <w:rsid w:val="00FE51C0"/>
    <w:rsid w:val="00FE6E51"/>
    <w:rsid w:val="00FF0D8D"/>
    <w:rsid w:val="00FF39BC"/>
    <w:rsid w:val="00FF62CB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52265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29106D"/>
    <w:pPr>
      <w:keepNext/>
      <w:jc w:val="center"/>
      <w:outlineLvl w:val="0"/>
    </w:pPr>
    <w:rPr>
      <w:rFonts w:ascii="Angsana New" w:hAnsi="Cordia New"/>
      <w:b/>
      <w:b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29106D"/>
    <w:pPr>
      <w:keepNext/>
      <w:outlineLvl w:val="1"/>
    </w:pPr>
    <w:rPr>
      <w:rFonts w:ascii="Angsana New" w:hAnsi="Cordi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29106D"/>
    <w:pPr>
      <w:keepNext/>
      <w:jc w:val="center"/>
      <w:outlineLvl w:val="2"/>
    </w:pPr>
    <w:rPr>
      <w:rFonts w:ascii="Angsana New" w:hAnsi="Cordia New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9"/>
    <w:qFormat/>
    <w:rsid w:val="0029106D"/>
    <w:pPr>
      <w:keepNext/>
      <w:tabs>
        <w:tab w:val="left" w:pos="720"/>
        <w:tab w:val="left" w:pos="1080"/>
      </w:tabs>
      <w:ind w:left="720"/>
      <w:jc w:val="right"/>
      <w:outlineLvl w:val="3"/>
    </w:pPr>
    <w:rPr>
      <w:rFonts w:ascii="Angsana New" w:eastAsia="Calibri" w:hAnsi="Angsana New"/>
      <w:b/>
      <w:bCs/>
      <w:sz w:val="44"/>
      <w:szCs w:val="44"/>
    </w:rPr>
  </w:style>
  <w:style w:type="paragraph" w:styleId="5">
    <w:name w:val="heading 5"/>
    <w:basedOn w:val="a0"/>
    <w:next w:val="a0"/>
    <w:link w:val="50"/>
    <w:uiPriority w:val="99"/>
    <w:qFormat/>
    <w:rsid w:val="0029106D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29106D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9"/>
    <w:qFormat/>
    <w:rsid w:val="0029106D"/>
    <w:pPr>
      <w:keepNext/>
      <w:framePr w:hSpace="180" w:wrap="auto" w:vAnchor="text" w:hAnchor="page" w:x="1558" w:y="331"/>
      <w:tabs>
        <w:tab w:val="left" w:pos="720"/>
        <w:tab w:val="left" w:pos="1080"/>
      </w:tabs>
      <w:outlineLvl w:val="6"/>
    </w:pPr>
    <w:rPr>
      <w:rFonts w:ascii="Angsana New" w:eastAsia="Calibri" w:hAnsi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uiPriority w:val="99"/>
    <w:qFormat/>
    <w:rsid w:val="0029106D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</w:rPr>
  </w:style>
  <w:style w:type="paragraph" w:styleId="9">
    <w:name w:val="heading 9"/>
    <w:basedOn w:val="a0"/>
    <w:next w:val="a0"/>
    <w:link w:val="90"/>
    <w:uiPriority w:val="99"/>
    <w:qFormat/>
    <w:rsid w:val="0029106D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29106D"/>
    <w:rPr>
      <w:rFonts w:ascii="Angsana New" w:eastAsia="Times New Roman" w:hAnsi="Cordia New" w:cs="Times New Roman"/>
      <w:b/>
      <w:bCs/>
      <w:sz w:val="36"/>
      <w:szCs w:val="36"/>
    </w:rPr>
  </w:style>
  <w:style w:type="character" w:customStyle="1" w:styleId="20">
    <w:name w:val="หัวเรื่อง 2 อักขระ"/>
    <w:link w:val="2"/>
    <w:uiPriority w:val="99"/>
    <w:locked/>
    <w:rsid w:val="0029106D"/>
    <w:rPr>
      <w:rFonts w:ascii="Angsana New" w:eastAsia="Times New Roman" w:hAnsi="Cordia New" w:cs="Times New Roman"/>
      <w:b/>
      <w:bCs/>
      <w:sz w:val="32"/>
      <w:szCs w:val="32"/>
    </w:rPr>
  </w:style>
  <w:style w:type="character" w:customStyle="1" w:styleId="30">
    <w:name w:val="หัวเรื่อง 3 อักขระ"/>
    <w:link w:val="3"/>
    <w:uiPriority w:val="99"/>
    <w:locked/>
    <w:rsid w:val="0029106D"/>
    <w:rPr>
      <w:rFonts w:ascii="Angsana New" w:eastAsia="Times New Roman" w:hAnsi="Cordia New" w:cs="Times New Roman"/>
      <w:b/>
      <w:bCs/>
      <w:sz w:val="32"/>
      <w:szCs w:val="32"/>
    </w:rPr>
  </w:style>
  <w:style w:type="character" w:customStyle="1" w:styleId="40">
    <w:name w:val="หัวเรื่อง 4 อักขระ"/>
    <w:link w:val="4"/>
    <w:uiPriority w:val="99"/>
    <w:locked/>
    <w:rsid w:val="0029106D"/>
    <w:rPr>
      <w:rFonts w:ascii="Angsana New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link w:val="5"/>
    <w:uiPriority w:val="99"/>
    <w:locked/>
    <w:rsid w:val="0029106D"/>
    <w:rPr>
      <w:rFonts w:ascii="Angsana New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link w:val="6"/>
    <w:uiPriority w:val="99"/>
    <w:locked/>
    <w:rsid w:val="0029106D"/>
    <w:rPr>
      <w:rFonts w:ascii="Angsana New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link w:val="7"/>
    <w:uiPriority w:val="99"/>
    <w:locked/>
    <w:rsid w:val="0029106D"/>
    <w:rPr>
      <w:rFonts w:ascii="Angsan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uiPriority w:val="99"/>
    <w:locked/>
    <w:rsid w:val="0029106D"/>
    <w:rPr>
      <w:rFonts w:ascii="Angsana New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uiPriority w:val="99"/>
    <w:locked/>
    <w:rsid w:val="0029106D"/>
    <w:rPr>
      <w:rFonts w:ascii="Angsana New" w:hAnsi="Angsana New" w:cs="Angsana New"/>
      <w:b/>
      <w:bCs/>
      <w:sz w:val="36"/>
      <w:szCs w:val="36"/>
    </w:rPr>
  </w:style>
  <w:style w:type="paragraph" w:styleId="a4">
    <w:name w:val="footer"/>
    <w:basedOn w:val="a0"/>
    <w:link w:val="a5"/>
    <w:uiPriority w:val="99"/>
    <w:rsid w:val="00907D4D"/>
    <w:pPr>
      <w:tabs>
        <w:tab w:val="center" w:pos="4153"/>
        <w:tab w:val="right" w:pos="8306"/>
      </w:tabs>
    </w:pPr>
    <w:rPr>
      <w:rFonts w:eastAsia="Calibri"/>
      <w:sz w:val="28"/>
    </w:rPr>
  </w:style>
  <w:style w:type="character" w:customStyle="1" w:styleId="a5">
    <w:name w:val="ท้ายกระดาษ อักขระ"/>
    <w:link w:val="a4"/>
    <w:uiPriority w:val="99"/>
    <w:locked/>
    <w:rsid w:val="00907D4D"/>
    <w:rPr>
      <w:rFonts w:ascii="Times New Roman" w:hAnsi="Times New Roman" w:cs="Angsana New"/>
      <w:sz w:val="28"/>
      <w:szCs w:val="28"/>
    </w:rPr>
  </w:style>
  <w:style w:type="character" w:styleId="a6">
    <w:name w:val="page number"/>
    <w:rsid w:val="00907D4D"/>
    <w:rPr>
      <w:rFonts w:cs="Times New Roman"/>
    </w:rPr>
  </w:style>
  <w:style w:type="paragraph" w:styleId="a7">
    <w:name w:val="header"/>
    <w:basedOn w:val="a0"/>
    <w:link w:val="a8"/>
    <w:uiPriority w:val="99"/>
    <w:rsid w:val="00907D4D"/>
    <w:pPr>
      <w:tabs>
        <w:tab w:val="center" w:pos="4153"/>
        <w:tab w:val="right" w:pos="8306"/>
      </w:tabs>
    </w:pPr>
    <w:rPr>
      <w:rFonts w:eastAsia="Calibri"/>
      <w:sz w:val="28"/>
    </w:rPr>
  </w:style>
  <w:style w:type="character" w:customStyle="1" w:styleId="a8">
    <w:name w:val="หัวกระดาษ อักขระ"/>
    <w:link w:val="a7"/>
    <w:uiPriority w:val="99"/>
    <w:locked/>
    <w:rsid w:val="00907D4D"/>
    <w:rPr>
      <w:rFonts w:ascii="Times New Roman" w:hAnsi="Times New Roman" w:cs="Angsana New"/>
      <w:sz w:val="28"/>
      <w:szCs w:val="28"/>
    </w:rPr>
  </w:style>
  <w:style w:type="paragraph" w:styleId="a9">
    <w:name w:val="Body Text"/>
    <w:aliases w:val="Body Text 1"/>
    <w:basedOn w:val="a0"/>
    <w:link w:val="aa"/>
    <w:uiPriority w:val="99"/>
    <w:rsid w:val="00FB259F"/>
    <w:pPr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a">
    <w:name w:val="เนื้อความ อักขระ"/>
    <w:aliases w:val="Body Text 1 อักขระ"/>
    <w:link w:val="a9"/>
    <w:uiPriority w:val="99"/>
    <w:locked/>
    <w:rsid w:val="00FB259F"/>
    <w:rPr>
      <w:rFonts w:ascii="Cordia New" w:hAnsi="Cordia New" w:cs="DilleniaUPC"/>
      <w:sz w:val="32"/>
      <w:szCs w:val="32"/>
      <w:lang w:bidi="th-TH"/>
    </w:rPr>
  </w:style>
  <w:style w:type="table" w:styleId="ab">
    <w:name w:val="Table Grid"/>
    <w:basedOn w:val="a2"/>
    <w:uiPriority w:val="99"/>
    <w:rsid w:val="00FB259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 1"/>
    <w:basedOn w:val="a0"/>
    <w:uiPriority w:val="99"/>
    <w:rsid w:val="00FB259F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0"/>
    <w:link w:val="22"/>
    <w:uiPriority w:val="99"/>
    <w:rsid w:val="0029106D"/>
    <w:pPr>
      <w:spacing w:after="120" w:line="480" w:lineRule="auto"/>
    </w:pPr>
    <w:rPr>
      <w:rFonts w:eastAsia="Calibri"/>
      <w:sz w:val="28"/>
    </w:rPr>
  </w:style>
  <w:style w:type="character" w:customStyle="1" w:styleId="22">
    <w:name w:val="เนื้อความ 2 อักขระ"/>
    <w:link w:val="21"/>
    <w:uiPriority w:val="99"/>
    <w:locked/>
    <w:rsid w:val="0029106D"/>
    <w:rPr>
      <w:rFonts w:ascii="Times New Roman" w:hAnsi="Times New Roman" w:cs="Angsana New"/>
      <w:sz w:val="28"/>
      <w:szCs w:val="28"/>
    </w:rPr>
  </w:style>
  <w:style w:type="paragraph" w:styleId="ac">
    <w:name w:val="Subtitle"/>
    <w:basedOn w:val="a0"/>
    <w:link w:val="ad"/>
    <w:uiPriority w:val="99"/>
    <w:qFormat/>
    <w:rsid w:val="0029106D"/>
    <w:rPr>
      <w:rFonts w:ascii="Cordia New" w:eastAsia="Calibri" w:hAnsi="Cordia New"/>
      <w:b/>
      <w:bCs/>
      <w:sz w:val="36"/>
      <w:szCs w:val="36"/>
    </w:rPr>
  </w:style>
  <w:style w:type="character" w:customStyle="1" w:styleId="ad">
    <w:name w:val="ชื่อเรื่องรอง อักขระ"/>
    <w:link w:val="ac"/>
    <w:uiPriority w:val="99"/>
    <w:locked/>
    <w:rsid w:val="0029106D"/>
    <w:rPr>
      <w:rFonts w:ascii="Cordia New" w:hAnsi="Cordia New" w:cs="Times New Roman"/>
      <w:b/>
      <w:bCs/>
      <w:sz w:val="36"/>
      <w:szCs w:val="36"/>
    </w:rPr>
  </w:style>
  <w:style w:type="paragraph" w:styleId="ae">
    <w:name w:val="caption"/>
    <w:basedOn w:val="a0"/>
    <w:next w:val="a0"/>
    <w:uiPriority w:val="99"/>
    <w:qFormat/>
    <w:rsid w:val="0029106D"/>
    <w:pPr>
      <w:jc w:val="center"/>
    </w:pPr>
    <w:rPr>
      <w:rFonts w:ascii="Angsana New" w:hAnsi="Angsana New"/>
      <w:b/>
      <w:bCs/>
      <w:sz w:val="32"/>
      <w:szCs w:val="32"/>
    </w:rPr>
  </w:style>
  <w:style w:type="character" w:styleId="af">
    <w:name w:val="Hyperlink"/>
    <w:uiPriority w:val="99"/>
    <w:rsid w:val="0029106D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29106D"/>
    <w:rPr>
      <w:rFonts w:cs="Times New Roman"/>
      <w:color w:val="800080"/>
      <w:u w:val="single"/>
    </w:rPr>
  </w:style>
  <w:style w:type="paragraph" w:styleId="31">
    <w:name w:val="Body Text 3"/>
    <w:basedOn w:val="a0"/>
    <w:link w:val="32"/>
    <w:uiPriority w:val="99"/>
    <w:rsid w:val="0029106D"/>
    <w:pPr>
      <w:jc w:val="center"/>
    </w:pPr>
    <w:rPr>
      <w:rFonts w:ascii="Angsana New" w:hAnsi="Cordia New"/>
      <w:b/>
      <w:bCs/>
      <w:sz w:val="32"/>
      <w:szCs w:val="32"/>
    </w:rPr>
  </w:style>
  <w:style w:type="character" w:customStyle="1" w:styleId="32">
    <w:name w:val="เนื้อความ 3 อักขระ"/>
    <w:link w:val="31"/>
    <w:uiPriority w:val="99"/>
    <w:locked/>
    <w:rsid w:val="0029106D"/>
    <w:rPr>
      <w:rFonts w:ascii="Angsana New" w:eastAsia="Times New Roman" w:hAnsi="Cordia New" w:cs="Angsana New"/>
      <w:b/>
      <w:bCs/>
      <w:sz w:val="32"/>
      <w:szCs w:val="32"/>
    </w:rPr>
  </w:style>
  <w:style w:type="paragraph" w:styleId="af1">
    <w:name w:val="Document Map"/>
    <w:basedOn w:val="a0"/>
    <w:link w:val="af2"/>
    <w:uiPriority w:val="99"/>
    <w:rsid w:val="0029106D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af2">
    <w:name w:val="ผังเอกสาร อักขระ"/>
    <w:link w:val="af1"/>
    <w:uiPriority w:val="99"/>
    <w:locked/>
    <w:rsid w:val="0029106D"/>
    <w:rPr>
      <w:rFonts w:ascii="Tahoma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0"/>
    <w:link w:val="34"/>
    <w:rsid w:val="00CE7257"/>
    <w:pPr>
      <w:spacing w:after="120"/>
      <w:ind w:left="283"/>
    </w:pPr>
    <w:rPr>
      <w:rFonts w:eastAsia="Calibri"/>
      <w:sz w:val="20"/>
      <w:szCs w:val="20"/>
    </w:rPr>
  </w:style>
  <w:style w:type="character" w:customStyle="1" w:styleId="34">
    <w:name w:val="การเยื้องเนื้อความ 3 อักขระ"/>
    <w:link w:val="33"/>
    <w:locked/>
    <w:rsid w:val="001E61AD"/>
    <w:rPr>
      <w:rFonts w:ascii="Times New Roman" w:hAnsi="Times New Roman" w:cs="Times New Roman"/>
      <w:sz w:val="20"/>
      <w:szCs w:val="20"/>
    </w:rPr>
  </w:style>
  <w:style w:type="paragraph" w:styleId="af3">
    <w:name w:val="Body Text Indent"/>
    <w:basedOn w:val="a0"/>
    <w:link w:val="af4"/>
    <w:uiPriority w:val="99"/>
    <w:rsid w:val="009B5BF6"/>
    <w:pPr>
      <w:spacing w:after="120"/>
      <w:ind w:left="283"/>
    </w:pPr>
    <w:rPr>
      <w:rFonts w:eastAsia="Calibri"/>
      <w:szCs w:val="20"/>
    </w:rPr>
  </w:style>
  <w:style w:type="character" w:customStyle="1" w:styleId="af4">
    <w:name w:val="การเยื้องเนื้อความ อักขระ"/>
    <w:link w:val="af3"/>
    <w:uiPriority w:val="99"/>
    <w:semiHidden/>
    <w:locked/>
    <w:rsid w:val="001E61AD"/>
    <w:rPr>
      <w:rFonts w:ascii="Times New Roman" w:hAnsi="Times New Roman" w:cs="Times New Roman"/>
      <w:sz w:val="24"/>
    </w:rPr>
  </w:style>
  <w:style w:type="paragraph" w:styleId="af5">
    <w:name w:val="Balloon Text"/>
    <w:basedOn w:val="a0"/>
    <w:link w:val="af6"/>
    <w:uiPriority w:val="99"/>
    <w:semiHidden/>
    <w:rsid w:val="00646F1B"/>
    <w:rPr>
      <w:rFonts w:ascii="Tahoma" w:eastAsia="Calibri" w:hAnsi="Tahoma"/>
      <w:sz w:val="16"/>
      <w:szCs w:val="20"/>
    </w:rPr>
  </w:style>
  <w:style w:type="character" w:customStyle="1" w:styleId="af6">
    <w:name w:val="ข้อความบอลลูน อักขระ"/>
    <w:link w:val="af5"/>
    <w:uiPriority w:val="99"/>
    <w:semiHidden/>
    <w:locked/>
    <w:rsid w:val="00646F1B"/>
    <w:rPr>
      <w:rFonts w:ascii="Tahoma" w:hAnsi="Tahoma" w:cs="Times New Roman"/>
      <w:sz w:val="16"/>
    </w:rPr>
  </w:style>
  <w:style w:type="paragraph" w:customStyle="1" w:styleId="11">
    <w:name w:val="รายการย่อหน้า1"/>
    <w:basedOn w:val="a0"/>
    <w:qFormat/>
    <w:rsid w:val="00ED56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23">
    <w:name w:val="รายการย่อหน้า2"/>
    <w:basedOn w:val="a0"/>
    <w:uiPriority w:val="34"/>
    <w:qFormat/>
    <w:rsid w:val="002B3D1E"/>
    <w:pPr>
      <w:ind w:left="720"/>
    </w:pPr>
  </w:style>
  <w:style w:type="paragraph" w:styleId="af7">
    <w:name w:val="List Paragraph"/>
    <w:basedOn w:val="a0"/>
    <w:qFormat/>
    <w:rsid w:val="00F953C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">
    <w:name w:val="List Bullet"/>
    <w:basedOn w:val="a0"/>
    <w:locked/>
    <w:rsid w:val="0080278D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52265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29106D"/>
    <w:pPr>
      <w:keepNext/>
      <w:jc w:val="center"/>
      <w:outlineLvl w:val="0"/>
    </w:pPr>
    <w:rPr>
      <w:rFonts w:ascii="Angsana New" w:hAnsi="Cordia New"/>
      <w:b/>
      <w:b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29106D"/>
    <w:pPr>
      <w:keepNext/>
      <w:outlineLvl w:val="1"/>
    </w:pPr>
    <w:rPr>
      <w:rFonts w:ascii="Angsana New" w:hAnsi="Cordi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29106D"/>
    <w:pPr>
      <w:keepNext/>
      <w:jc w:val="center"/>
      <w:outlineLvl w:val="2"/>
    </w:pPr>
    <w:rPr>
      <w:rFonts w:ascii="Angsana New" w:hAnsi="Cordia New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9"/>
    <w:qFormat/>
    <w:rsid w:val="0029106D"/>
    <w:pPr>
      <w:keepNext/>
      <w:tabs>
        <w:tab w:val="left" w:pos="720"/>
        <w:tab w:val="left" w:pos="1080"/>
      </w:tabs>
      <w:ind w:left="720"/>
      <w:jc w:val="right"/>
      <w:outlineLvl w:val="3"/>
    </w:pPr>
    <w:rPr>
      <w:rFonts w:ascii="Angsana New" w:eastAsia="Calibri" w:hAnsi="Angsana New"/>
      <w:b/>
      <w:bCs/>
      <w:sz w:val="44"/>
      <w:szCs w:val="44"/>
    </w:rPr>
  </w:style>
  <w:style w:type="paragraph" w:styleId="5">
    <w:name w:val="heading 5"/>
    <w:basedOn w:val="a0"/>
    <w:next w:val="a0"/>
    <w:link w:val="50"/>
    <w:uiPriority w:val="99"/>
    <w:qFormat/>
    <w:rsid w:val="0029106D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29106D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</w:rPr>
  </w:style>
  <w:style w:type="paragraph" w:styleId="7">
    <w:name w:val="heading 7"/>
    <w:basedOn w:val="a0"/>
    <w:next w:val="a0"/>
    <w:link w:val="70"/>
    <w:uiPriority w:val="99"/>
    <w:qFormat/>
    <w:rsid w:val="0029106D"/>
    <w:pPr>
      <w:keepNext/>
      <w:framePr w:hSpace="180" w:wrap="auto" w:vAnchor="text" w:hAnchor="page" w:x="1558" w:y="331"/>
      <w:tabs>
        <w:tab w:val="left" w:pos="720"/>
        <w:tab w:val="left" w:pos="1080"/>
      </w:tabs>
      <w:outlineLvl w:val="6"/>
    </w:pPr>
    <w:rPr>
      <w:rFonts w:ascii="Angsana New" w:eastAsia="Calibri" w:hAnsi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uiPriority w:val="99"/>
    <w:qFormat/>
    <w:rsid w:val="0029106D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</w:rPr>
  </w:style>
  <w:style w:type="paragraph" w:styleId="9">
    <w:name w:val="heading 9"/>
    <w:basedOn w:val="a0"/>
    <w:next w:val="a0"/>
    <w:link w:val="90"/>
    <w:uiPriority w:val="99"/>
    <w:qFormat/>
    <w:rsid w:val="0029106D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29106D"/>
    <w:rPr>
      <w:rFonts w:ascii="Angsana New" w:eastAsia="Times New Roman" w:hAnsi="Cordia New" w:cs="Times New Roman"/>
      <w:b/>
      <w:bCs/>
      <w:sz w:val="36"/>
      <w:szCs w:val="36"/>
    </w:rPr>
  </w:style>
  <w:style w:type="character" w:customStyle="1" w:styleId="20">
    <w:name w:val="หัวเรื่อง 2 อักขระ"/>
    <w:link w:val="2"/>
    <w:uiPriority w:val="99"/>
    <w:locked/>
    <w:rsid w:val="0029106D"/>
    <w:rPr>
      <w:rFonts w:ascii="Angsana New" w:eastAsia="Times New Roman" w:hAnsi="Cordia New" w:cs="Times New Roman"/>
      <w:b/>
      <w:bCs/>
      <w:sz w:val="32"/>
      <w:szCs w:val="32"/>
    </w:rPr>
  </w:style>
  <w:style w:type="character" w:customStyle="1" w:styleId="30">
    <w:name w:val="หัวเรื่อง 3 อักขระ"/>
    <w:link w:val="3"/>
    <w:uiPriority w:val="99"/>
    <w:locked/>
    <w:rsid w:val="0029106D"/>
    <w:rPr>
      <w:rFonts w:ascii="Angsana New" w:eastAsia="Times New Roman" w:hAnsi="Cordia New" w:cs="Times New Roman"/>
      <w:b/>
      <w:bCs/>
      <w:sz w:val="32"/>
      <w:szCs w:val="32"/>
    </w:rPr>
  </w:style>
  <w:style w:type="character" w:customStyle="1" w:styleId="40">
    <w:name w:val="หัวเรื่อง 4 อักขระ"/>
    <w:link w:val="4"/>
    <w:uiPriority w:val="99"/>
    <w:locked/>
    <w:rsid w:val="0029106D"/>
    <w:rPr>
      <w:rFonts w:ascii="Angsana New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link w:val="5"/>
    <w:uiPriority w:val="99"/>
    <w:locked/>
    <w:rsid w:val="0029106D"/>
    <w:rPr>
      <w:rFonts w:ascii="Angsana New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link w:val="6"/>
    <w:uiPriority w:val="99"/>
    <w:locked/>
    <w:rsid w:val="0029106D"/>
    <w:rPr>
      <w:rFonts w:ascii="Angsana New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link w:val="7"/>
    <w:uiPriority w:val="99"/>
    <w:locked/>
    <w:rsid w:val="0029106D"/>
    <w:rPr>
      <w:rFonts w:ascii="Angsan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uiPriority w:val="99"/>
    <w:locked/>
    <w:rsid w:val="0029106D"/>
    <w:rPr>
      <w:rFonts w:ascii="Angsana New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link w:val="9"/>
    <w:uiPriority w:val="99"/>
    <w:locked/>
    <w:rsid w:val="0029106D"/>
    <w:rPr>
      <w:rFonts w:ascii="Angsana New" w:hAnsi="Angsana New" w:cs="Angsana New"/>
      <w:b/>
      <w:bCs/>
      <w:sz w:val="36"/>
      <w:szCs w:val="36"/>
    </w:rPr>
  </w:style>
  <w:style w:type="paragraph" w:styleId="a4">
    <w:name w:val="footer"/>
    <w:basedOn w:val="a0"/>
    <w:link w:val="a5"/>
    <w:uiPriority w:val="99"/>
    <w:rsid w:val="00907D4D"/>
    <w:pPr>
      <w:tabs>
        <w:tab w:val="center" w:pos="4153"/>
        <w:tab w:val="right" w:pos="8306"/>
      </w:tabs>
    </w:pPr>
    <w:rPr>
      <w:rFonts w:eastAsia="Calibri"/>
      <w:sz w:val="28"/>
    </w:rPr>
  </w:style>
  <w:style w:type="character" w:customStyle="1" w:styleId="a5">
    <w:name w:val="ท้ายกระดาษ อักขระ"/>
    <w:link w:val="a4"/>
    <w:uiPriority w:val="99"/>
    <w:locked/>
    <w:rsid w:val="00907D4D"/>
    <w:rPr>
      <w:rFonts w:ascii="Times New Roman" w:hAnsi="Times New Roman" w:cs="Angsana New"/>
      <w:sz w:val="28"/>
      <w:szCs w:val="28"/>
    </w:rPr>
  </w:style>
  <w:style w:type="character" w:styleId="a6">
    <w:name w:val="page number"/>
    <w:rsid w:val="00907D4D"/>
    <w:rPr>
      <w:rFonts w:cs="Times New Roman"/>
    </w:rPr>
  </w:style>
  <w:style w:type="paragraph" w:styleId="a7">
    <w:name w:val="header"/>
    <w:basedOn w:val="a0"/>
    <w:link w:val="a8"/>
    <w:uiPriority w:val="99"/>
    <w:rsid w:val="00907D4D"/>
    <w:pPr>
      <w:tabs>
        <w:tab w:val="center" w:pos="4153"/>
        <w:tab w:val="right" w:pos="8306"/>
      </w:tabs>
    </w:pPr>
    <w:rPr>
      <w:rFonts w:eastAsia="Calibri"/>
      <w:sz w:val="28"/>
    </w:rPr>
  </w:style>
  <w:style w:type="character" w:customStyle="1" w:styleId="a8">
    <w:name w:val="หัวกระดาษ อักขระ"/>
    <w:link w:val="a7"/>
    <w:uiPriority w:val="99"/>
    <w:locked/>
    <w:rsid w:val="00907D4D"/>
    <w:rPr>
      <w:rFonts w:ascii="Times New Roman" w:hAnsi="Times New Roman" w:cs="Angsana New"/>
      <w:sz w:val="28"/>
      <w:szCs w:val="28"/>
    </w:rPr>
  </w:style>
  <w:style w:type="paragraph" w:styleId="a9">
    <w:name w:val="Body Text"/>
    <w:aliases w:val="Body Text 1"/>
    <w:basedOn w:val="a0"/>
    <w:link w:val="aa"/>
    <w:uiPriority w:val="99"/>
    <w:rsid w:val="00FB259F"/>
    <w:pPr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a">
    <w:name w:val="เนื้อความ อักขระ"/>
    <w:aliases w:val="Body Text 1 อักขระ"/>
    <w:link w:val="a9"/>
    <w:uiPriority w:val="99"/>
    <w:locked/>
    <w:rsid w:val="00FB259F"/>
    <w:rPr>
      <w:rFonts w:ascii="Cordia New" w:hAnsi="Cordia New" w:cs="DilleniaUPC"/>
      <w:sz w:val="32"/>
      <w:szCs w:val="32"/>
      <w:lang w:bidi="th-TH"/>
    </w:rPr>
  </w:style>
  <w:style w:type="table" w:styleId="ab">
    <w:name w:val="Table Grid"/>
    <w:basedOn w:val="a2"/>
    <w:uiPriority w:val="99"/>
    <w:rsid w:val="00FB259F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 1"/>
    <w:basedOn w:val="a0"/>
    <w:uiPriority w:val="99"/>
    <w:rsid w:val="00FB259F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0"/>
    <w:link w:val="22"/>
    <w:uiPriority w:val="99"/>
    <w:rsid w:val="0029106D"/>
    <w:pPr>
      <w:spacing w:after="120" w:line="480" w:lineRule="auto"/>
    </w:pPr>
    <w:rPr>
      <w:rFonts w:eastAsia="Calibri"/>
      <w:sz w:val="28"/>
    </w:rPr>
  </w:style>
  <w:style w:type="character" w:customStyle="1" w:styleId="22">
    <w:name w:val="เนื้อความ 2 อักขระ"/>
    <w:link w:val="21"/>
    <w:uiPriority w:val="99"/>
    <w:locked/>
    <w:rsid w:val="0029106D"/>
    <w:rPr>
      <w:rFonts w:ascii="Times New Roman" w:hAnsi="Times New Roman" w:cs="Angsana New"/>
      <w:sz w:val="28"/>
      <w:szCs w:val="28"/>
    </w:rPr>
  </w:style>
  <w:style w:type="paragraph" w:styleId="ac">
    <w:name w:val="Subtitle"/>
    <w:basedOn w:val="a0"/>
    <w:link w:val="ad"/>
    <w:uiPriority w:val="99"/>
    <w:qFormat/>
    <w:rsid w:val="0029106D"/>
    <w:rPr>
      <w:rFonts w:ascii="Cordia New" w:eastAsia="Calibri" w:hAnsi="Cordia New"/>
      <w:b/>
      <w:bCs/>
      <w:sz w:val="36"/>
      <w:szCs w:val="36"/>
    </w:rPr>
  </w:style>
  <w:style w:type="character" w:customStyle="1" w:styleId="ad">
    <w:name w:val="ชื่อเรื่องรอง อักขระ"/>
    <w:link w:val="ac"/>
    <w:uiPriority w:val="99"/>
    <w:locked/>
    <w:rsid w:val="0029106D"/>
    <w:rPr>
      <w:rFonts w:ascii="Cordia New" w:hAnsi="Cordia New" w:cs="Times New Roman"/>
      <w:b/>
      <w:bCs/>
      <w:sz w:val="36"/>
      <w:szCs w:val="36"/>
    </w:rPr>
  </w:style>
  <w:style w:type="paragraph" w:styleId="ae">
    <w:name w:val="caption"/>
    <w:basedOn w:val="a0"/>
    <w:next w:val="a0"/>
    <w:uiPriority w:val="99"/>
    <w:qFormat/>
    <w:rsid w:val="0029106D"/>
    <w:pPr>
      <w:jc w:val="center"/>
    </w:pPr>
    <w:rPr>
      <w:rFonts w:ascii="Angsana New" w:hAnsi="Angsana New"/>
      <w:b/>
      <w:bCs/>
      <w:sz w:val="32"/>
      <w:szCs w:val="32"/>
    </w:rPr>
  </w:style>
  <w:style w:type="character" w:styleId="af">
    <w:name w:val="Hyperlink"/>
    <w:uiPriority w:val="99"/>
    <w:rsid w:val="0029106D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29106D"/>
    <w:rPr>
      <w:rFonts w:cs="Times New Roman"/>
      <w:color w:val="800080"/>
      <w:u w:val="single"/>
    </w:rPr>
  </w:style>
  <w:style w:type="paragraph" w:styleId="31">
    <w:name w:val="Body Text 3"/>
    <w:basedOn w:val="a0"/>
    <w:link w:val="32"/>
    <w:uiPriority w:val="99"/>
    <w:rsid w:val="0029106D"/>
    <w:pPr>
      <w:jc w:val="center"/>
    </w:pPr>
    <w:rPr>
      <w:rFonts w:ascii="Angsana New" w:hAnsi="Cordia New"/>
      <w:b/>
      <w:bCs/>
      <w:sz w:val="32"/>
      <w:szCs w:val="32"/>
    </w:rPr>
  </w:style>
  <w:style w:type="character" w:customStyle="1" w:styleId="32">
    <w:name w:val="เนื้อความ 3 อักขระ"/>
    <w:link w:val="31"/>
    <w:uiPriority w:val="99"/>
    <w:locked/>
    <w:rsid w:val="0029106D"/>
    <w:rPr>
      <w:rFonts w:ascii="Angsana New" w:eastAsia="Times New Roman" w:hAnsi="Cordia New" w:cs="Angsana New"/>
      <w:b/>
      <w:bCs/>
      <w:sz w:val="32"/>
      <w:szCs w:val="32"/>
    </w:rPr>
  </w:style>
  <w:style w:type="paragraph" w:styleId="af1">
    <w:name w:val="Document Map"/>
    <w:basedOn w:val="a0"/>
    <w:link w:val="af2"/>
    <w:uiPriority w:val="99"/>
    <w:rsid w:val="0029106D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af2">
    <w:name w:val="ผังเอกสาร อักขระ"/>
    <w:link w:val="af1"/>
    <w:uiPriority w:val="99"/>
    <w:locked/>
    <w:rsid w:val="0029106D"/>
    <w:rPr>
      <w:rFonts w:ascii="Tahoma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0"/>
    <w:link w:val="34"/>
    <w:rsid w:val="00CE7257"/>
    <w:pPr>
      <w:spacing w:after="120"/>
      <w:ind w:left="283"/>
    </w:pPr>
    <w:rPr>
      <w:rFonts w:eastAsia="Calibri"/>
      <w:sz w:val="20"/>
      <w:szCs w:val="20"/>
    </w:rPr>
  </w:style>
  <w:style w:type="character" w:customStyle="1" w:styleId="34">
    <w:name w:val="การเยื้องเนื้อความ 3 อักขระ"/>
    <w:link w:val="33"/>
    <w:locked/>
    <w:rsid w:val="001E61AD"/>
    <w:rPr>
      <w:rFonts w:ascii="Times New Roman" w:hAnsi="Times New Roman" w:cs="Times New Roman"/>
      <w:sz w:val="20"/>
      <w:szCs w:val="20"/>
    </w:rPr>
  </w:style>
  <w:style w:type="paragraph" w:styleId="af3">
    <w:name w:val="Body Text Indent"/>
    <w:basedOn w:val="a0"/>
    <w:link w:val="af4"/>
    <w:uiPriority w:val="99"/>
    <w:rsid w:val="009B5BF6"/>
    <w:pPr>
      <w:spacing w:after="120"/>
      <w:ind w:left="283"/>
    </w:pPr>
    <w:rPr>
      <w:rFonts w:eastAsia="Calibri"/>
      <w:szCs w:val="20"/>
    </w:rPr>
  </w:style>
  <w:style w:type="character" w:customStyle="1" w:styleId="af4">
    <w:name w:val="การเยื้องเนื้อความ อักขระ"/>
    <w:link w:val="af3"/>
    <w:uiPriority w:val="99"/>
    <w:semiHidden/>
    <w:locked/>
    <w:rsid w:val="001E61AD"/>
    <w:rPr>
      <w:rFonts w:ascii="Times New Roman" w:hAnsi="Times New Roman" w:cs="Times New Roman"/>
      <w:sz w:val="24"/>
    </w:rPr>
  </w:style>
  <w:style w:type="paragraph" w:styleId="af5">
    <w:name w:val="Balloon Text"/>
    <w:basedOn w:val="a0"/>
    <w:link w:val="af6"/>
    <w:uiPriority w:val="99"/>
    <w:semiHidden/>
    <w:rsid w:val="00646F1B"/>
    <w:rPr>
      <w:rFonts w:ascii="Tahoma" w:eastAsia="Calibri" w:hAnsi="Tahoma"/>
      <w:sz w:val="16"/>
      <w:szCs w:val="20"/>
    </w:rPr>
  </w:style>
  <w:style w:type="character" w:customStyle="1" w:styleId="af6">
    <w:name w:val="ข้อความบอลลูน อักขระ"/>
    <w:link w:val="af5"/>
    <w:uiPriority w:val="99"/>
    <w:semiHidden/>
    <w:locked/>
    <w:rsid w:val="00646F1B"/>
    <w:rPr>
      <w:rFonts w:ascii="Tahoma" w:hAnsi="Tahoma" w:cs="Times New Roman"/>
      <w:sz w:val="16"/>
    </w:rPr>
  </w:style>
  <w:style w:type="paragraph" w:customStyle="1" w:styleId="11">
    <w:name w:val="รายการย่อหน้า1"/>
    <w:basedOn w:val="a0"/>
    <w:qFormat/>
    <w:rsid w:val="00ED56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23">
    <w:name w:val="รายการย่อหน้า2"/>
    <w:basedOn w:val="a0"/>
    <w:uiPriority w:val="34"/>
    <w:qFormat/>
    <w:rsid w:val="002B3D1E"/>
    <w:pPr>
      <w:ind w:left="720"/>
    </w:pPr>
  </w:style>
  <w:style w:type="paragraph" w:styleId="af7">
    <w:name w:val="List Paragraph"/>
    <w:basedOn w:val="a0"/>
    <w:qFormat/>
    <w:rsid w:val="00F953C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">
    <w:name w:val="List Bullet"/>
    <w:basedOn w:val="a0"/>
    <w:locked/>
    <w:rsid w:val="0080278D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46E1-054B-45A3-8C77-9D4AECAD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จัดทำรายงานประจำปี</vt:lpstr>
      <vt:lpstr>การจัดทำรายงานประจำปี</vt:lpstr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จัดทำรายงานประจำปี</dc:title>
  <dc:creator>วิษณู</dc:creator>
  <cp:lastModifiedBy>koob</cp:lastModifiedBy>
  <cp:revision>2</cp:revision>
  <cp:lastPrinted>2015-03-04T04:26:00Z</cp:lastPrinted>
  <dcterms:created xsi:type="dcterms:W3CDTF">2015-03-17T04:36:00Z</dcterms:created>
  <dcterms:modified xsi:type="dcterms:W3CDTF">2015-03-17T04:36:00Z</dcterms:modified>
</cp:coreProperties>
</file>